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600" w:rsidRDefault="00CB5600">
      <w:pPr>
        <w:jc w:val="center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CB5600">
        <w:trPr>
          <w:cantSplit/>
        </w:trPr>
        <w:tc>
          <w:tcPr>
            <w:tcW w:w="9360" w:type="dxa"/>
          </w:tcPr>
          <w:p w:rsidR="00CB5600" w:rsidRDefault="00A2627A">
            <w:pPr>
              <w:pStyle w:val="1"/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09600" cy="800100"/>
                  <wp:effectExtent l="19050" t="0" r="0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5600" w:rsidRDefault="00CB5600">
            <w:pPr>
              <w:pStyle w:val="1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Администрация Тутаевского муниципального района</w:t>
            </w:r>
          </w:p>
          <w:p w:rsidR="00CB5600" w:rsidRDefault="00CB5600"/>
          <w:p w:rsidR="00CB5600" w:rsidRDefault="00CB5600">
            <w:pPr>
              <w:pStyle w:val="1"/>
              <w:rPr>
                <w:sz w:val="52"/>
              </w:rPr>
            </w:pPr>
            <w:r>
              <w:t>ПОСТАНОВЛЕНИЕ</w:t>
            </w:r>
          </w:p>
          <w:p w:rsidR="00CB5600" w:rsidRDefault="00CB5600">
            <w:pPr>
              <w:rPr>
                <w:b/>
              </w:rPr>
            </w:pPr>
          </w:p>
          <w:p w:rsidR="00CB5600" w:rsidRDefault="00CB5600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</w:rPr>
            </w:pPr>
          </w:p>
        </w:tc>
      </w:tr>
    </w:tbl>
    <w:p w:rsidR="00CB5600" w:rsidRDefault="00BB3CD0">
      <w:pPr>
        <w:pStyle w:val="a5"/>
        <w:rPr>
          <w:rFonts w:ascii="Times New Roman" w:eastAsia="MS Mincho" w:hAnsi="Times New Roman" w:cs="Times New Roman"/>
          <w:sz w:val="22"/>
        </w:rPr>
      </w:pPr>
      <w:r>
        <w:rPr>
          <w:rFonts w:ascii="Times New Roman" w:eastAsia="MS Mincho" w:hAnsi="Times New Roman" w:cs="Times New Roman"/>
          <w:sz w:val="22"/>
        </w:rPr>
        <w:t xml:space="preserve">от </w:t>
      </w:r>
      <w:r w:rsidR="00A42555">
        <w:rPr>
          <w:rFonts w:ascii="Times New Roman" w:eastAsia="MS Mincho" w:hAnsi="Times New Roman" w:cs="Times New Roman"/>
          <w:sz w:val="22"/>
        </w:rPr>
        <w:t xml:space="preserve">14.01.2019 </w:t>
      </w:r>
      <w:r>
        <w:rPr>
          <w:rFonts w:ascii="Times New Roman" w:eastAsia="MS Mincho" w:hAnsi="Times New Roman" w:cs="Times New Roman"/>
          <w:sz w:val="22"/>
        </w:rPr>
        <w:t xml:space="preserve"> № </w:t>
      </w:r>
      <w:r w:rsidR="00A42555">
        <w:rPr>
          <w:rFonts w:ascii="Times New Roman" w:eastAsia="MS Mincho" w:hAnsi="Times New Roman" w:cs="Times New Roman"/>
          <w:sz w:val="22"/>
        </w:rPr>
        <w:t>05-п</w:t>
      </w:r>
    </w:p>
    <w:p w:rsidR="00BB3CD0" w:rsidRDefault="00BB3CD0" w:rsidP="00FF0286">
      <w:pPr>
        <w:pStyle w:val="21"/>
        <w:spacing w:after="0" w:line="240" w:lineRule="auto"/>
        <w:rPr>
          <w:sz w:val="28"/>
          <w:szCs w:val="28"/>
        </w:rPr>
      </w:pPr>
    </w:p>
    <w:p w:rsidR="00FF0286" w:rsidRPr="006151A9" w:rsidRDefault="00115185" w:rsidP="00FF0286">
      <w:pPr>
        <w:pStyle w:val="21"/>
        <w:spacing w:after="0" w:line="240" w:lineRule="auto"/>
      </w:pPr>
      <w:r w:rsidRPr="006151A9">
        <w:t>О</w:t>
      </w:r>
      <w:r w:rsidR="006151A9" w:rsidRPr="006151A9">
        <w:t>б утверждении</w:t>
      </w:r>
      <w:r w:rsidRPr="006151A9">
        <w:t xml:space="preserve"> </w:t>
      </w:r>
      <w:r w:rsidR="00FF0286" w:rsidRPr="006151A9">
        <w:t>муниципальн</w:t>
      </w:r>
      <w:r w:rsidR="006151A9" w:rsidRPr="006151A9">
        <w:t xml:space="preserve">ой </w:t>
      </w:r>
      <w:r w:rsidR="00FF0286" w:rsidRPr="006151A9">
        <w:t>программ</w:t>
      </w:r>
      <w:r w:rsidR="006151A9" w:rsidRPr="006151A9">
        <w:t>ы</w:t>
      </w:r>
    </w:p>
    <w:p w:rsidR="006151A9" w:rsidRPr="006151A9" w:rsidRDefault="006151A9" w:rsidP="00B73387">
      <w:pPr>
        <w:pStyle w:val="21"/>
        <w:spacing w:after="0" w:line="240" w:lineRule="auto"/>
      </w:pPr>
      <w:r w:rsidRPr="006151A9">
        <w:t xml:space="preserve">«Развитие муниципальной службы и </w:t>
      </w:r>
    </w:p>
    <w:p w:rsidR="006151A9" w:rsidRPr="006151A9" w:rsidRDefault="006151A9" w:rsidP="00B73387">
      <w:pPr>
        <w:pStyle w:val="21"/>
        <w:spacing w:after="0" w:line="240" w:lineRule="auto"/>
      </w:pPr>
      <w:r w:rsidRPr="006151A9">
        <w:t xml:space="preserve">повышение квалификации руководителей </w:t>
      </w:r>
    </w:p>
    <w:p w:rsidR="00C5106A" w:rsidRDefault="006151A9" w:rsidP="00B73387">
      <w:pPr>
        <w:pStyle w:val="21"/>
        <w:spacing w:after="0" w:line="240" w:lineRule="auto"/>
      </w:pPr>
      <w:r w:rsidRPr="006151A9">
        <w:t xml:space="preserve">муниципальных учреждений в Тутаевском </w:t>
      </w:r>
    </w:p>
    <w:p w:rsidR="00B73387" w:rsidRPr="006151A9" w:rsidRDefault="006151A9" w:rsidP="00B73387">
      <w:pPr>
        <w:pStyle w:val="21"/>
        <w:spacing w:after="0" w:line="240" w:lineRule="auto"/>
      </w:pPr>
      <w:r w:rsidRPr="006151A9">
        <w:t>муниципальном районе на 2019 год»</w:t>
      </w:r>
    </w:p>
    <w:p w:rsidR="006151A9" w:rsidRDefault="006151A9" w:rsidP="00DB5C45">
      <w:pPr>
        <w:ind w:firstLine="426"/>
        <w:jc w:val="both"/>
        <w:outlineLvl w:val="6"/>
        <w:rPr>
          <w:sz w:val="28"/>
          <w:szCs w:val="28"/>
        </w:rPr>
      </w:pPr>
    </w:p>
    <w:p w:rsidR="00FF0286" w:rsidRDefault="00FF0286" w:rsidP="00DB5C45">
      <w:pPr>
        <w:ind w:firstLine="426"/>
        <w:jc w:val="both"/>
        <w:outlineLvl w:val="6"/>
        <w:rPr>
          <w:sz w:val="28"/>
          <w:szCs w:val="28"/>
        </w:rPr>
      </w:pPr>
      <w:r w:rsidRPr="00D12D29">
        <w:rPr>
          <w:sz w:val="28"/>
          <w:szCs w:val="28"/>
        </w:rPr>
        <w:t xml:space="preserve">В соответствии с Федеральным законом от 2 марта 2007 года № 25-ФЗ «О муниципальной службе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Законом Ярославской области от 27 июня 2007 года № 46-з «О муниципальной службе в Ярославской области», Уставом </w:t>
      </w:r>
      <w:r w:rsidR="00E555CD">
        <w:rPr>
          <w:sz w:val="28"/>
          <w:szCs w:val="28"/>
        </w:rPr>
        <w:t xml:space="preserve">Тутаевского </w:t>
      </w:r>
      <w:r w:rsidRPr="00D12D29">
        <w:rPr>
          <w:sz w:val="28"/>
          <w:szCs w:val="28"/>
        </w:rPr>
        <w:t xml:space="preserve">муниципального района Администрация </w:t>
      </w:r>
      <w:r>
        <w:rPr>
          <w:sz w:val="28"/>
          <w:szCs w:val="28"/>
        </w:rPr>
        <w:t xml:space="preserve">Тутаевского муниципального </w:t>
      </w:r>
      <w:r w:rsidRPr="00D12D29">
        <w:rPr>
          <w:sz w:val="28"/>
          <w:szCs w:val="28"/>
        </w:rPr>
        <w:t>района</w:t>
      </w:r>
    </w:p>
    <w:p w:rsidR="00DB5C45" w:rsidRDefault="00DB5C45" w:rsidP="00DB5C45">
      <w:pPr>
        <w:ind w:firstLine="426"/>
        <w:jc w:val="both"/>
        <w:outlineLvl w:val="6"/>
        <w:rPr>
          <w:sz w:val="28"/>
          <w:szCs w:val="28"/>
        </w:rPr>
      </w:pPr>
    </w:p>
    <w:p w:rsidR="006151A9" w:rsidRDefault="00FF0286" w:rsidP="00DB5C45">
      <w:pPr>
        <w:ind w:firstLine="426"/>
        <w:jc w:val="both"/>
        <w:outlineLvl w:val="6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151A9" w:rsidRDefault="006151A9" w:rsidP="00B73387">
      <w:pPr>
        <w:pStyle w:val="af"/>
        <w:spacing w:after="0"/>
        <w:ind w:firstLine="708"/>
        <w:jc w:val="both"/>
        <w:rPr>
          <w:sz w:val="28"/>
          <w:szCs w:val="28"/>
        </w:rPr>
      </w:pPr>
    </w:p>
    <w:p w:rsidR="006151A9" w:rsidRDefault="006151A9" w:rsidP="006151A9">
      <w:pPr>
        <w:pStyle w:val="a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муниципальную программу </w:t>
      </w:r>
      <w:r w:rsidRPr="006151A9">
        <w:rPr>
          <w:sz w:val="28"/>
          <w:szCs w:val="28"/>
        </w:rPr>
        <w:t>«Развитие муниципальной службы и повышение квалификации руководителей муниципальных учреждений в Тутаевском муниципальном районе на 2019 год»</w:t>
      </w:r>
      <w:r>
        <w:rPr>
          <w:sz w:val="28"/>
          <w:szCs w:val="28"/>
        </w:rPr>
        <w:t xml:space="preserve"> согласно приложению к настоящему постановлению.</w:t>
      </w:r>
    </w:p>
    <w:p w:rsidR="006151A9" w:rsidRDefault="006151A9" w:rsidP="006151A9">
      <w:pPr>
        <w:pStyle w:val="a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F3758">
        <w:rPr>
          <w:sz w:val="28"/>
          <w:szCs w:val="28"/>
        </w:rPr>
        <w:t xml:space="preserve">. </w:t>
      </w:r>
      <w:r w:rsidR="00B73387" w:rsidRPr="002A6E0F">
        <w:rPr>
          <w:sz w:val="28"/>
          <w:szCs w:val="28"/>
        </w:rPr>
        <w:t xml:space="preserve">Контроль за исполнением настоящего </w:t>
      </w:r>
      <w:r w:rsidR="00116740">
        <w:rPr>
          <w:sz w:val="28"/>
          <w:szCs w:val="28"/>
        </w:rPr>
        <w:t>постановления</w:t>
      </w:r>
      <w:r w:rsidR="004A4A4D">
        <w:rPr>
          <w:sz w:val="28"/>
          <w:szCs w:val="28"/>
        </w:rPr>
        <w:t xml:space="preserve"> возлож</w:t>
      </w:r>
      <w:r w:rsidR="00C5106A">
        <w:rPr>
          <w:sz w:val="28"/>
          <w:szCs w:val="28"/>
        </w:rPr>
        <w:t>ить на у</w:t>
      </w:r>
      <w:r w:rsidR="00B73387" w:rsidRPr="002A6E0F">
        <w:rPr>
          <w:sz w:val="28"/>
          <w:szCs w:val="28"/>
        </w:rPr>
        <w:t xml:space="preserve">правляющего делами Администрации Тутаевского муниципального района Балясникову С.В. </w:t>
      </w:r>
    </w:p>
    <w:p w:rsidR="006151A9" w:rsidRDefault="006151A9" w:rsidP="006151A9">
      <w:pPr>
        <w:pStyle w:val="a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постановление в Тутаевской массовой муниципальной газете «Берега».</w:t>
      </w:r>
    </w:p>
    <w:p w:rsidR="00B73387" w:rsidRPr="002A6E0F" w:rsidRDefault="006151A9" w:rsidP="006151A9">
      <w:pPr>
        <w:pStyle w:val="a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73387" w:rsidRPr="002A6E0F">
        <w:rPr>
          <w:sz w:val="28"/>
          <w:szCs w:val="28"/>
        </w:rPr>
        <w:t xml:space="preserve"> </w:t>
      </w:r>
      <w:r w:rsidR="00C036E5">
        <w:rPr>
          <w:sz w:val="28"/>
          <w:szCs w:val="28"/>
        </w:rPr>
        <w:t>Настоящее п</w:t>
      </w:r>
      <w:r w:rsidR="00116740">
        <w:rPr>
          <w:sz w:val="28"/>
          <w:szCs w:val="28"/>
        </w:rPr>
        <w:t xml:space="preserve">остановление </w:t>
      </w:r>
      <w:proofErr w:type="gramStart"/>
      <w:r w:rsidR="00AA4CCE">
        <w:rPr>
          <w:sz w:val="28"/>
          <w:szCs w:val="28"/>
        </w:rPr>
        <w:t xml:space="preserve">вступает в силу </w:t>
      </w:r>
      <w:r w:rsidR="00C036E5">
        <w:rPr>
          <w:sz w:val="28"/>
          <w:szCs w:val="28"/>
        </w:rPr>
        <w:t>после его официального опубликования и распространяется</w:t>
      </w:r>
      <w:proofErr w:type="gramEnd"/>
      <w:r w:rsidR="00C036E5">
        <w:rPr>
          <w:sz w:val="28"/>
          <w:szCs w:val="28"/>
        </w:rPr>
        <w:t xml:space="preserve"> на правоотношения, возникшие с 01.01.2019 года.</w:t>
      </w:r>
    </w:p>
    <w:p w:rsidR="00B73387" w:rsidRDefault="00B73387" w:rsidP="00B73387">
      <w:pPr>
        <w:pStyle w:val="af"/>
        <w:ind w:firstLine="708"/>
        <w:rPr>
          <w:sz w:val="28"/>
          <w:szCs w:val="28"/>
        </w:rPr>
      </w:pPr>
    </w:p>
    <w:p w:rsidR="006151A9" w:rsidRPr="002A6E0F" w:rsidRDefault="006151A9" w:rsidP="00B73387">
      <w:pPr>
        <w:pStyle w:val="af"/>
        <w:ind w:firstLine="708"/>
        <w:rPr>
          <w:sz w:val="28"/>
          <w:szCs w:val="28"/>
        </w:rPr>
      </w:pPr>
    </w:p>
    <w:p w:rsidR="00B73387" w:rsidRPr="002A6E0F" w:rsidRDefault="00B73387" w:rsidP="00B73387">
      <w:pPr>
        <w:pStyle w:val="af"/>
        <w:spacing w:after="0"/>
        <w:rPr>
          <w:sz w:val="28"/>
          <w:szCs w:val="28"/>
        </w:rPr>
      </w:pPr>
      <w:r w:rsidRPr="002A6E0F">
        <w:rPr>
          <w:sz w:val="28"/>
          <w:szCs w:val="28"/>
        </w:rPr>
        <w:t>Глав</w:t>
      </w:r>
      <w:r w:rsidR="00FE403B">
        <w:rPr>
          <w:sz w:val="28"/>
          <w:szCs w:val="28"/>
        </w:rPr>
        <w:t xml:space="preserve">а </w:t>
      </w:r>
      <w:r w:rsidR="00DB5C45">
        <w:rPr>
          <w:sz w:val="28"/>
          <w:szCs w:val="28"/>
        </w:rPr>
        <w:t xml:space="preserve"> </w:t>
      </w:r>
      <w:r w:rsidRPr="002A6E0F">
        <w:rPr>
          <w:sz w:val="28"/>
          <w:szCs w:val="28"/>
        </w:rPr>
        <w:t xml:space="preserve">Тутаевского </w:t>
      </w:r>
    </w:p>
    <w:p w:rsidR="004128A7" w:rsidRDefault="00B73387" w:rsidP="006151A9">
      <w:pPr>
        <w:pStyle w:val="af"/>
        <w:spacing w:after="0"/>
        <w:rPr>
          <w:sz w:val="28"/>
          <w:szCs w:val="28"/>
        </w:rPr>
      </w:pPr>
      <w:r w:rsidRPr="002A6E0F">
        <w:rPr>
          <w:sz w:val="28"/>
          <w:szCs w:val="28"/>
        </w:rPr>
        <w:t xml:space="preserve">муниципального района                   </w:t>
      </w:r>
      <w:r>
        <w:rPr>
          <w:sz w:val="28"/>
          <w:szCs w:val="28"/>
        </w:rPr>
        <w:t xml:space="preserve">                    </w:t>
      </w:r>
      <w:r w:rsidRPr="002A6E0F">
        <w:rPr>
          <w:sz w:val="28"/>
          <w:szCs w:val="28"/>
        </w:rPr>
        <w:t xml:space="preserve">                         </w:t>
      </w:r>
      <w:r w:rsidR="00F14B6C">
        <w:rPr>
          <w:sz w:val="28"/>
          <w:szCs w:val="28"/>
        </w:rPr>
        <w:t>Д.Р. Юнусов</w:t>
      </w:r>
    </w:p>
    <w:p w:rsidR="000829E6" w:rsidRDefault="000829E6" w:rsidP="00616F98">
      <w:pPr>
        <w:spacing w:after="200" w:line="276" w:lineRule="auto"/>
        <w:ind w:firstLine="709"/>
        <w:jc w:val="center"/>
        <w:rPr>
          <w:rFonts w:eastAsia="Calibri"/>
          <w:b/>
          <w:lang w:eastAsia="en-US"/>
        </w:rPr>
      </w:pPr>
    </w:p>
    <w:p w:rsidR="00A42555" w:rsidRDefault="00A42555" w:rsidP="006151A9">
      <w:pPr>
        <w:tabs>
          <w:tab w:val="left" w:pos="12049"/>
        </w:tabs>
        <w:jc w:val="right"/>
        <w:rPr>
          <w:rFonts w:eastAsia="Calibri"/>
          <w:bCs/>
          <w:lang w:eastAsia="en-US"/>
        </w:rPr>
      </w:pPr>
    </w:p>
    <w:p w:rsidR="00A42555" w:rsidRDefault="00A42555" w:rsidP="006151A9">
      <w:pPr>
        <w:tabs>
          <w:tab w:val="left" w:pos="12049"/>
        </w:tabs>
        <w:jc w:val="right"/>
        <w:rPr>
          <w:rFonts w:eastAsia="Calibri"/>
          <w:bCs/>
          <w:lang w:eastAsia="en-US"/>
        </w:rPr>
      </w:pPr>
    </w:p>
    <w:p w:rsidR="006151A9" w:rsidRPr="00734461" w:rsidRDefault="006151A9" w:rsidP="006151A9">
      <w:pPr>
        <w:tabs>
          <w:tab w:val="left" w:pos="12049"/>
        </w:tabs>
        <w:jc w:val="right"/>
        <w:rPr>
          <w:rFonts w:eastAsia="Calibri"/>
          <w:bCs/>
          <w:lang w:eastAsia="en-US"/>
        </w:rPr>
      </w:pPr>
      <w:r w:rsidRPr="00734461">
        <w:rPr>
          <w:rFonts w:eastAsia="Calibri"/>
          <w:bCs/>
          <w:lang w:eastAsia="en-US"/>
        </w:rPr>
        <w:t xml:space="preserve">Приложение </w:t>
      </w:r>
    </w:p>
    <w:p w:rsidR="006151A9" w:rsidRPr="00734461" w:rsidRDefault="006151A9" w:rsidP="006151A9">
      <w:pPr>
        <w:tabs>
          <w:tab w:val="left" w:pos="12049"/>
        </w:tabs>
        <w:jc w:val="right"/>
        <w:rPr>
          <w:rFonts w:eastAsia="Calibri"/>
          <w:bCs/>
          <w:lang w:eastAsia="en-US"/>
        </w:rPr>
      </w:pPr>
      <w:r w:rsidRPr="00734461">
        <w:rPr>
          <w:rFonts w:eastAsia="Calibri"/>
          <w:bCs/>
          <w:lang w:eastAsia="en-US"/>
        </w:rPr>
        <w:t>к постановлению Администрации ТМР</w:t>
      </w:r>
    </w:p>
    <w:p w:rsidR="006151A9" w:rsidRPr="00734461" w:rsidRDefault="00A42555" w:rsidP="006151A9">
      <w:pPr>
        <w:tabs>
          <w:tab w:val="left" w:pos="12049"/>
        </w:tabs>
        <w:jc w:val="right"/>
        <w:rPr>
          <w:rFonts w:eastAsia="Calibri"/>
          <w:bCs/>
          <w:sz w:val="20"/>
          <w:szCs w:val="20"/>
          <w:lang w:eastAsia="en-US"/>
        </w:rPr>
      </w:pPr>
      <w:r>
        <w:rPr>
          <w:rFonts w:eastAsia="Calibri"/>
          <w:bCs/>
          <w:lang w:eastAsia="en-US"/>
        </w:rPr>
        <w:t>от 14.01.2019 № 05-п</w:t>
      </w:r>
      <w:bookmarkStart w:id="0" w:name="_GoBack"/>
      <w:bookmarkEnd w:id="0"/>
    </w:p>
    <w:p w:rsidR="006151A9" w:rsidRPr="00734461" w:rsidRDefault="006151A9" w:rsidP="00766929">
      <w:pPr>
        <w:tabs>
          <w:tab w:val="center" w:pos="4677"/>
          <w:tab w:val="right" w:pos="9355"/>
          <w:tab w:val="left" w:pos="12049"/>
        </w:tabs>
        <w:rPr>
          <w:rFonts w:eastAsia="Calibri"/>
          <w:b/>
          <w:bCs/>
          <w:lang w:eastAsia="en-US"/>
        </w:rPr>
      </w:pPr>
      <w:r w:rsidRPr="00734461">
        <w:rPr>
          <w:rFonts w:eastAsia="Calibri"/>
          <w:bCs/>
          <w:lang w:eastAsia="en-US"/>
        </w:rPr>
        <w:tab/>
      </w:r>
      <w:r w:rsidRPr="00734461">
        <w:rPr>
          <w:rFonts w:eastAsia="Calibri"/>
          <w:bCs/>
          <w:lang w:eastAsia="en-US"/>
        </w:rPr>
        <w:tab/>
      </w:r>
    </w:p>
    <w:p w:rsidR="006151A9" w:rsidRPr="00734461" w:rsidRDefault="006151A9" w:rsidP="006151A9">
      <w:pPr>
        <w:tabs>
          <w:tab w:val="left" w:pos="5625"/>
          <w:tab w:val="left" w:pos="12049"/>
        </w:tabs>
        <w:rPr>
          <w:rFonts w:eastAsia="Calibri"/>
          <w:b/>
          <w:bCs/>
          <w:lang w:eastAsia="en-US"/>
        </w:rPr>
      </w:pPr>
      <w:r w:rsidRPr="00734461">
        <w:rPr>
          <w:rFonts w:eastAsia="Calibri"/>
          <w:b/>
          <w:bCs/>
          <w:lang w:eastAsia="en-US"/>
        </w:rPr>
        <w:tab/>
      </w:r>
    </w:p>
    <w:p w:rsidR="006151A9" w:rsidRPr="00734461" w:rsidRDefault="006151A9" w:rsidP="006151A9">
      <w:pPr>
        <w:tabs>
          <w:tab w:val="left" w:pos="12049"/>
        </w:tabs>
        <w:jc w:val="center"/>
        <w:rPr>
          <w:rFonts w:eastAsia="Calibri"/>
          <w:b/>
          <w:bCs/>
          <w:lang w:eastAsia="en-US"/>
        </w:rPr>
      </w:pPr>
      <w:r w:rsidRPr="00734461">
        <w:rPr>
          <w:rFonts w:eastAsia="Calibri"/>
          <w:b/>
          <w:bCs/>
          <w:lang w:eastAsia="en-US"/>
        </w:rPr>
        <w:t xml:space="preserve">МУНИЦИПАЛЬНАЯ ПРОГРАММА </w:t>
      </w:r>
    </w:p>
    <w:p w:rsidR="006151A9" w:rsidRPr="00734461" w:rsidRDefault="006151A9" w:rsidP="006151A9">
      <w:pPr>
        <w:tabs>
          <w:tab w:val="left" w:pos="12049"/>
        </w:tabs>
        <w:jc w:val="center"/>
        <w:rPr>
          <w:rFonts w:eastAsia="Calibri"/>
          <w:b/>
          <w:bCs/>
          <w:lang w:eastAsia="en-US"/>
        </w:rPr>
      </w:pPr>
    </w:p>
    <w:p w:rsidR="006151A9" w:rsidRPr="00734461" w:rsidRDefault="006151A9" w:rsidP="006151A9">
      <w:pPr>
        <w:tabs>
          <w:tab w:val="left" w:pos="12049"/>
        </w:tabs>
        <w:jc w:val="center"/>
        <w:rPr>
          <w:rFonts w:eastAsia="Calibri"/>
          <w:b/>
          <w:smallCaps/>
          <w:u w:val="single"/>
          <w:lang w:eastAsia="en-US"/>
        </w:rPr>
      </w:pPr>
      <w:r w:rsidRPr="00734461">
        <w:rPr>
          <w:rFonts w:eastAsia="Calibri"/>
          <w:b/>
          <w:smallCaps/>
          <w:u w:val="single"/>
          <w:lang w:eastAsia="en-US"/>
        </w:rPr>
        <w:t>«Развитие муниципальной службы и повышение квалификации руководителей муниципальных учреждений  в Тутаевском муниципальном районе</w:t>
      </w:r>
    </w:p>
    <w:p w:rsidR="006151A9" w:rsidRPr="00734461" w:rsidRDefault="006151A9" w:rsidP="006151A9">
      <w:pPr>
        <w:tabs>
          <w:tab w:val="left" w:pos="12049"/>
        </w:tabs>
        <w:jc w:val="center"/>
        <w:rPr>
          <w:rFonts w:eastAsia="Calibri"/>
          <w:b/>
          <w:bCs/>
          <w:smallCaps/>
          <w:u w:val="single"/>
          <w:lang w:eastAsia="en-US"/>
        </w:rPr>
      </w:pPr>
      <w:r w:rsidRPr="00734461">
        <w:rPr>
          <w:rFonts w:eastAsia="Calibri"/>
          <w:b/>
          <w:smallCaps/>
          <w:u w:val="single"/>
          <w:lang w:eastAsia="en-US"/>
        </w:rPr>
        <w:t xml:space="preserve"> на 2019 год</w:t>
      </w:r>
      <w:r w:rsidRPr="00734461">
        <w:rPr>
          <w:rFonts w:eastAsia="Calibri"/>
          <w:b/>
          <w:bCs/>
          <w:smallCaps/>
          <w:u w:val="single"/>
          <w:lang w:eastAsia="en-US"/>
        </w:rPr>
        <w:t>»</w:t>
      </w:r>
    </w:p>
    <w:p w:rsidR="006151A9" w:rsidRPr="00766929" w:rsidRDefault="006151A9" w:rsidP="00766929">
      <w:pPr>
        <w:tabs>
          <w:tab w:val="left" w:pos="12049"/>
        </w:tabs>
        <w:jc w:val="center"/>
        <w:rPr>
          <w:rFonts w:eastAsia="Calibri"/>
          <w:bCs/>
          <w:vertAlign w:val="subscript"/>
          <w:lang w:eastAsia="en-US"/>
        </w:rPr>
      </w:pPr>
      <w:r w:rsidRPr="00734461">
        <w:rPr>
          <w:rFonts w:eastAsia="Calibri"/>
          <w:bCs/>
          <w:vertAlign w:val="subscript"/>
          <w:lang w:eastAsia="en-US"/>
        </w:rPr>
        <w:t>(наименование муниципальной программы)</w:t>
      </w:r>
    </w:p>
    <w:p w:rsidR="006151A9" w:rsidRPr="00734461" w:rsidRDefault="006151A9" w:rsidP="006151A9">
      <w:pPr>
        <w:tabs>
          <w:tab w:val="left" w:pos="12049"/>
        </w:tabs>
        <w:jc w:val="center"/>
        <w:rPr>
          <w:rFonts w:eastAsia="Calibri"/>
          <w:bCs/>
          <w:lang w:eastAsia="en-US"/>
        </w:rPr>
      </w:pPr>
      <w:r w:rsidRPr="00734461">
        <w:rPr>
          <w:rFonts w:eastAsia="Calibri"/>
          <w:bCs/>
          <w:lang w:eastAsia="en-US"/>
        </w:rPr>
        <w:t xml:space="preserve">ПАСПОРТ </w:t>
      </w:r>
    </w:p>
    <w:p w:rsidR="006151A9" w:rsidRPr="00734461" w:rsidRDefault="006151A9" w:rsidP="006151A9">
      <w:pPr>
        <w:tabs>
          <w:tab w:val="left" w:pos="12049"/>
        </w:tabs>
        <w:jc w:val="center"/>
        <w:rPr>
          <w:rFonts w:eastAsia="Calibri"/>
          <w:bCs/>
          <w:lang w:eastAsia="en-US"/>
        </w:rPr>
      </w:pPr>
      <w:r w:rsidRPr="00734461">
        <w:rPr>
          <w:rFonts w:eastAsia="Calibri"/>
          <w:bCs/>
          <w:lang w:eastAsia="en-US"/>
        </w:rPr>
        <w:t>муниципальной программы</w:t>
      </w:r>
    </w:p>
    <w:tbl>
      <w:tblPr>
        <w:tblStyle w:val="10"/>
        <w:tblW w:w="0" w:type="auto"/>
        <w:jc w:val="center"/>
        <w:tblInd w:w="-3290" w:type="dxa"/>
        <w:tblLook w:val="04A0" w:firstRow="1" w:lastRow="0" w:firstColumn="1" w:lastColumn="0" w:noHBand="0" w:noVBand="1"/>
      </w:tblPr>
      <w:tblGrid>
        <w:gridCol w:w="3147"/>
        <w:gridCol w:w="6146"/>
      </w:tblGrid>
      <w:tr w:rsidR="006151A9" w:rsidRPr="00734461" w:rsidTr="00766929">
        <w:trPr>
          <w:jc w:val="center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1A9" w:rsidRPr="00734461" w:rsidRDefault="006151A9" w:rsidP="006151A9">
            <w:pPr>
              <w:tabs>
                <w:tab w:val="left" w:pos="12049"/>
              </w:tabs>
              <w:rPr>
                <w:rFonts w:ascii="Times New Roman" w:hAnsi="Times New Roman"/>
              </w:rPr>
            </w:pPr>
            <w:r w:rsidRPr="00734461">
              <w:rPr>
                <w:rFonts w:ascii="Times New Roman" w:hAnsi="Times New Roman"/>
              </w:rPr>
              <w:t>Ответственный исполнитель муниципальной программы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1A9" w:rsidRPr="00734461" w:rsidRDefault="006151A9" w:rsidP="006151A9">
            <w:pPr>
              <w:tabs>
                <w:tab w:val="left" w:pos="12049"/>
              </w:tabs>
              <w:jc w:val="both"/>
              <w:rPr>
                <w:rFonts w:ascii="Times New Roman" w:hAnsi="Times New Roman"/>
              </w:rPr>
            </w:pPr>
            <w:r w:rsidRPr="00734461">
              <w:rPr>
                <w:rFonts w:ascii="Times New Roman" w:hAnsi="Times New Roman"/>
              </w:rPr>
              <w:t xml:space="preserve">Административно-правовое управление Администрации Тутаевского муниципального района </w:t>
            </w:r>
          </w:p>
          <w:p w:rsidR="006151A9" w:rsidRPr="00734461" w:rsidRDefault="006151A9" w:rsidP="006151A9">
            <w:pPr>
              <w:tabs>
                <w:tab w:val="left" w:pos="12049"/>
              </w:tabs>
              <w:jc w:val="both"/>
              <w:rPr>
                <w:rFonts w:ascii="Times New Roman" w:hAnsi="Times New Roman"/>
              </w:rPr>
            </w:pPr>
            <w:r w:rsidRPr="00734461">
              <w:rPr>
                <w:rFonts w:ascii="Times New Roman" w:hAnsi="Times New Roman"/>
              </w:rPr>
              <w:t>Начальник Филатова Елена Анатольевна</w:t>
            </w:r>
          </w:p>
          <w:p w:rsidR="006151A9" w:rsidRPr="00734461" w:rsidRDefault="008B2BD9" w:rsidP="006151A9">
            <w:pPr>
              <w:tabs>
                <w:tab w:val="left" w:pos="12049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6151A9" w:rsidRPr="00734461">
              <w:rPr>
                <w:rFonts w:ascii="Times New Roman" w:hAnsi="Times New Roman"/>
              </w:rPr>
              <w:t>аб</w:t>
            </w:r>
            <w:proofErr w:type="gramStart"/>
            <w:r w:rsidR="006151A9" w:rsidRPr="00734461">
              <w:rPr>
                <w:rFonts w:ascii="Times New Roman" w:hAnsi="Times New Roman"/>
              </w:rPr>
              <w:t>.</w:t>
            </w:r>
            <w:proofErr w:type="gramEnd"/>
            <w:r w:rsidR="006151A9" w:rsidRPr="00734461">
              <w:rPr>
                <w:rFonts w:ascii="Times New Roman" w:hAnsi="Times New Roman"/>
              </w:rPr>
              <w:t xml:space="preserve"> </w:t>
            </w:r>
            <w:proofErr w:type="gramStart"/>
            <w:r w:rsidR="006151A9" w:rsidRPr="00734461">
              <w:rPr>
                <w:rFonts w:ascii="Times New Roman" w:hAnsi="Times New Roman"/>
              </w:rPr>
              <w:t>т</w:t>
            </w:r>
            <w:proofErr w:type="gramEnd"/>
            <w:r w:rsidR="006151A9" w:rsidRPr="00734461">
              <w:rPr>
                <w:rFonts w:ascii="Times New Roman" w:hAnsi="Times New Roman"/>
              </w:rPr>
              <w:t>ел. 2-00-19</w:t>
            </w:r>
          </w:p>
        </w:tc>
      </w:tr>
      <w:tr w:rsidR="006151A9" w:rsidRPr="00734461" w:rsidTr="00766929">
        <w:trPr>
          <w:jc w:val="center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1A9" w:rsidRPr="00734461" w:rsidRDefault="006151A9" w:rsidP="006151A9">
            <w:pPr>
              <w:tabs>
                <w:tab w:val="left" w:pos="12049"/>
              </w:tabs>
              <w:rPr>
                <w:rFonts w:ascii="Times New Roman" w:hAnsi="Times New Roman"/>
              </w:rPr>
            </w:pPr>
            <w:r w:rsidRPr="00734461">
              <w:rPr>
                <w:rFonts w:ascii="Times New Roman" w:hAnsi="Times New Roman"/>
              </w:rPr>
              <w:t>Куратор муниципальной программы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1A9" w:rsidRPr="00734461" w:rsidRDefault="006151A9" w:rsidP="006151A9">
            <w:pPr>
              <w:tabs>
                <w:tab w:val="left" w:pos="12049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734461">
              <w:rPr>
                <w:rFonts w:ascii="Times New Roman" w:hAnsi="Times New Roman"/>
                <w:color w:val="000000"/>
              </w:rPr>
              <w:t xml:space="preserve">Управляющий делами Администрации Тутаевского муниципального района </w:t>
            </w:r>
          </w:p>
          <w:p w:rsidR="008B2BD9" w:rsidRDefault="006151A9" w:rsidP="006151A9">
            <w:pPr>
              <w:tabs>
                <w:tab w:val="left" w:pos="12049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734461">
              <w:rPr>
                <w:rFonts w:ascii="Times New Roman" w:hAnsi="Times New Roman"/>
                <w:color w:val="000000"/>
              </w:rPr>
              <w:t>Ба</w:t>
            </w:r>
            <w:r w:rsidR="00E77366">
              <w:rPr>
                <w:rFonts w:ascii="Times New Roman" w:hAnsi="Times New Roman"/>
                <w:color w:val="000000"/>
              </w:rPr>
              <w:t>лясникова Светлана Владимировна,</w:t>
            </w:r>
            <w:r w:rsidR="008B2BD9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6151A9" w:rsidRPr="00E77366" w:rsidRDefault="008B2BD9" w:rsidP="006151A9">
            <w:pPr>
              <w:tabs>
                <w:tab w:val="left" w:pos="12049"/>
              </w:tabs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б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="006151A9" w:rsidRPr="00734461">
              <w:rPr>
                <w:rFonts w:ascii="Times New Roman" w:hAnsi="Times New Roman"/>
                <w:color w:val="000000"/>
              </w:rPr>
              <w:t>т</w:t>
            </w:r>
            <w:proofErr w:type="gramEnd"/>
            <w:r w:rsidR="006151A9" w:rsidRPr="00734461">
              <w:rPr>
                <w:rFonts w:ascii="Times New Roman" w:hAnsi="Times New Roman"/>
                <w:color w:val="000000"/>
              </w:rPr>
              <w:t>ел. 2-16-52</w:t>
            </w:r>
          </w:p>
        </w:tc>
      </w:tr>
      <w:tr w:rsidR="006151A9" w:rsidRPr="00734461" w:rsidTr="00766929">
        <w:trPr>
          <w:jc w:val="center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1A9" w:rsidRPr="00734461" w:rsidRDefault="006151A9" w:rsidP="006151A9">
            <w:pPr>
              <w:tabs>
                <w:tab w:val="left" w:pos="12049"/>
              </w:tabs>
              <w:rPr>
                <w:rFonts w:ascii="Times New Roman" w:hAnsi="Times New Roman"/>
              </w:rPr>
            </w:pPr>
            <w:r w:rsidRPr="00734461">
              <w:rPr>
                <w:rFonts w:ascii="Times New Roman" w:hAnsi="Times New Roman"/>
              </w:rPr>
              <w:t>Сроки реализации муниципальной программы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1A9" w:rsidRPr="00734461" w:rsidRDefault="006151A9" w:rsidP="006151A9">
            <w:pPr>
              <w:tabs>
                <w:tab w:val="left" w:pos="12049"/>
              </w:tabs>
              <w:rPr>
                <w:rFonts w:ascii="Times New Roman" w:hAnsi="Times New Roman"/>
              </w:rPr>
            </w:pPr>
            <w:r w:rsidRPr="00734461">
              <w:rPr>
                <w:rFonts w:ascii="Times New Roman" w:hAnsi="Times New Roman"/>
              </w:rPr>
              <w:t>2019 год</w:t>
            </w:r>
          </w:p>
        </w:tc>
      </w:tr>
      <w:tr w:rsidR="006151A9" w:rsidRPr="00734461" w:rsidTr="00766929">
        <w:trPr>
          <w:jc w:val="center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1A9" w:rsidRPr="00734461" w:rsidRDefault="006151A9" w:rsidP="006151A9">
            <w:pPr>
              <w:tabs>
                <w:tab w:val="left" w:pos="12049"/>
              </w:tabs>
              <w:rPr>
                <w:rFonts w:ascii="Times New Roman" w:hAnsi="Times New Roman"/>
              </w:rPr>
            </w:pPr>
            <w:r w:rsidRPr="00734461">
              <w:rPr>
                <w:rFonts w:ascii="Times New Roman" w:hAnsi="Times New Roman"/>
              </w:rPr>
              <w:t>Цель муниципальной программы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1A9" w:rsidRPr="00734461" w:rsidRDefault="006151A9" w:rsidP="006151A9">
            <w:pPr>
              <w:tabs>
                <w:tab w:val="left" w:pos="12049"/>
              </w:tabs>
              <w:jc w:val="both"/>
              <w:rPr>
                <w:rFonts w:ascii="Times New Roman" w:hAnsi="Times New Roman"/>
              </w:rPr>
            </w:pPr>
            <w:r w:rsidRPr="00734461">
              <w:rPr>
                <w:rFonts w:ascii="Times New Roman" w:hAnsi="Times New Roman"/>
              </w:rPr>
              <w:t>Повышение эффективности и результативности муниципальной службы в Тутаевском муниципальном районе на основе комплексного и системного планирования развития муниципальной службы в соответствии с целями и задачами социально-экономического развития района, задачами и функциями органов местного самоуправления Тутаевского муниципального района</w:t>
            </w:r>
          </w:p>
        </w:tc>
      </w:tr>
      <w:tr w:rsidR="006151A9" w:rsidRPr="00734461" w:rsidTr="00766929">
        <w:trPr>
          <w:jc w:val="center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1A9" w:rsidRPr="00734461" w:rsidRDefault="006151A9" w:rsidP="006151A9">
            <w:pPr>
              <w:tabs>
                <w:tab w:val="left" w:pos="12049"/>
              </w:tabs>
              <w:rPr>
                <w:rFonts w:ascii="Times New Roman" w:hAnsi="Times New Roman"/>
              </w:rPr>
            </w:pPr>
            <w:r w:rsidRPr="00734461">
              <w:rPr>
                <w:rFonts w:ascii="Times New Roman" w:hAnsi="Times New Roman"/>
              </w:rPr>
              <w:t>Объём финансирования муниципальной программы из всех источников финансирования, в том числе по годам реализации, тыс. рублей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1A9" w:rsidRPr="00734461" w:rsidRDefault="006151A9" w:rsidP="00C5106A">
            <w:pPr>
              <w:tabs>
                <w:tab w:val="left" w:pos="12049"/>
              </w:tabs>
              <w:jc w:val="both"/>
              <w:rPr>
                <w:rFonts w:ascii="Times New Roman" w:hAnsi="Times New Roman"/>
              </w:rPr>
            </w:pPr>
            <w:r w:rsidRPr="00734461">
              <w:rPr>
                <w:rFonts w:ascii="Times New Roman" w:hAnsi="Times New Roman"/>
              </w:rPr>
              <w:t>Всего по муниципальной программе</w:t>
            </w:r>
            <w:r w:rsidR="00C5106A">
              <w:rPr>
                <w:rFonts w:ascii="Times New Roman" w:hAnsi="Times New Roman"/>
              </w:rPr>
              <w:t xml:space="preserve"> 250,00 тыс. рублей.</w:t>
            </w:r>
          </w:p>
          <w:p w:rsidR="006151A9" w:rsidRPr="00734461" w:rsidRDefault="00C5106A" w:rsidP="006151A9">
            <w:pPr>
              <w:tabs>
                <w:tab w:val="left" w:pos="12049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6151A9" w:rsidRPr="00734461">
              <w:rPr>
                <w:rFonts w:ascii="Times New Roman" w:hAnsi="Times New Roman"/>
              </w:rPr>
              <w:t xml:space="preserve">жидаемые объемы финансирования: </w:t>
            </w:r>
          </w:p>
          <w:p w:rsidR="006151A9" w:rsidRPr="00734461" w:rsidRDefault="006151A9" w:rsidP="006151A9">
            <w:pPr>
              <w:tabs>
                <w:tab w:val="left" w:pos="12049"/>
              </w:tabs>
              <w:jc w:val="both"/>
              <w:rPr>
                <w:rFonts w:ascii="Times New Roman" w:hAnsi="Times New Roman"/>
              </w:rPr>
            </w:pPr>
            <w:r w:rsidRPr="00734461">
              <w:rPr>
                <w:rFonts w:ascii="Times New Roman" w:hAnsi="Times New Roman"/>
              </w:rPr>
              <w:t>2019 годы –  250,00 тыс. рублей</w:t>
            </w:r>
          </w:p>
        </w:tc>
      </w:tr>
      <w:tr w:rsidR="006151A9" w:rsidRPr="00734461" w:rsidTr="00766929">
        <w:trPr>
          <w:jc w:val="center"/>
        </w:trPr>
        <w:tc>
          <w:tcPr>
            <w:tcW w:w="9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1A9" w:rsidRPr="00734461" w:rsidRDefault="006151A9" w:rsidP="006151A9">
            <w:pPr>
              <w:tabs>
                <w:tab w:val="left" w:pos="12049"/>
              </w:tabs>
              <w:rPr>
                <w:rFonts w:ascii="Times New Roman" w:hAnsi="Times New Roman"/>
              </w:rPr>
            </w:pPr>
            <w:r w:rsidRPr="00734461">
              <w:rPr>
                <w:rFonts w:ascii="Times New Roman" w:hAnsi="Times New Roman"/>
              </w:rPr>
              <w:t>Перечень основных мероприятий, входящих в состав муниципальной программы:</w:t>
            </w:r>
          </w:p>
        </w:tc>
      </w:tr>
      <w:tr w:rsidR="006151A9" w:rsidRPr="00734461" w:rsidTr="00766929">
        <w:trPr>
          <w:jc w:val="center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1A9" w:rsidRPr="00734461" w:rsidRDefault="006151A9" w:rsidP="006151A9">
            <w:pPr>
              <w:tabs>
                <w:tab w:val="left" w:pos="12049"/>
              </w:tabs>
              <w:jc w:val="both"/>
              <w:rPr>
                <w:rFonts w:ascii="Times New Roman" w:hAnsi="Times New Roman"/>
              </w:rPr>
            </w:pPr>
            <w:r w:rsidRPr="00734461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1A9" w:rsidRPr="00734461" w:rsidRDefault="006151A9" w:rsidP="006151A9">
            <w:pPr>
              <w:tabs>
                <w:tab w:val="left" w:pos="12049"/>
              </w:tabs>
              <w:jc w:val="both"/>
              <w:rPr>
                <w:rFonts w:ascii="Times New Roman" w:hAnsi="Times New Roman"/>
              </w:rPr>
            </w:pPr>
            <w:r w:rsidRPr="00734461">
              <w:rPr>
                <w:rFonts w:ascii="Times New Roman" w:hAnsi="Times New Roman"/>
              </w:rPr>
              <w:t>Ответственный исполнитель</w:t>
            </w:r>
          </w:p>
        </w:tc>
      </w:tr>
      <w:tr w:rsidR="006151A9" w:rsidRPr="00734461" w:rsidTr="00766929">
        <w:trPr>
          <w:jc w:val="center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1A9" w:rsidRPr="00734461" w:rsidRDefault="006151A9" w:rsidP="006151A9">
            <w:pPr>
              <w:tabs>
                <w:tab w:val="left" w:pos="12049"/>
              </w:tabs>
              <w:jc w:val="both"/>
              <w:rPr>
                <w:rFonts w:ascii="Times New Roman" w:hAnsi="Times New Roman"/>
              </w:rPr>
            </w:pPr>
            <w:r w:rsidRPr="00734461">
              <w:rPr>
                <w:rFonts w:ascii="Times New Roman" w:hAnsi="Times New Roman"/>
              </w:rPr>
              <w:t>Актуализация документов, регламентирующих деятельность муниципальных служащих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1A9" w:rsidRPr="00734461" w:rsidRDefault="006151A9" w:rsidP="006151A9">
            <w:pPr>
              <w:tabs>
                <w:tab w:val="left" w:pos="12049"/>
              </w:tabs>
              <w:jc w:val="both"/>
              <w:rPr>
                <w:rFonts w:ascii="Times New Roman" w:hAnsi="Times New Roman"/>
              </w:rPr>
            </w:pPr>
            <w:r w:rsidRPr="00734461">
              <w:rPr>
                <w:rFonts w:ascii="Times New Roman" w:hAnsi="Times New Roman"/>
              </w:rPr>
              <w:t>Административно-правовое управление Администрации Тутаевского муниципального района</w:t>
            </w:r>
          </w:p>
          <w:p w:rsidR="006151A9" w:rsidRPr="00734461" w:rsidRDefault="006151A9" w:rsidP="006151A9">
            <w:pPr>
              <w:tabs>
                <w:tab w:val="left" w:pos="12049"/>
              </w:tabs>
              <w:jc w:val="both"/>
              <w:rPr>
                <w:rFonts w:ascii="Times New Roman" w:hAnsi="Times New Roman"/>
              </w:rPr>
            </w:pPr>
            <w:r w:rsidRPr="00734461">
              <w:rPr>
                <w:rFonts w:ascii="Times New Roman" w:hAnsi="Times New Roman"/>
              </w:rPr>
              <w:t>Начальник управления Филатова Елена Анатольевна</w:t>
            </w:r>
          </w:p>
          <w:p w:rsidR="006151A9" w:rsidRPr="00734461" w:rsidRDefault="006151A9" w:rsidP="006151A9">
            <w:pPr>
              <w:tabs>
                <w:tab w:val="left" w:pos="12049"/>
              </w:tabs>
              <w:jc w:val="both"/>
              <w:rPr>
                <w:rFonts w:ascii="Times New Roman" w:hAnsi="Times New Roman"/>
              </w:rPr>
            </w:pPr>
            <w:r w:rsidRPr="00734461">
              <w:rPr>
                <w:rFonts w:ascii="Times New Roman" w:hAnsi="Times New Roman"/>
              </w:rPr>
              <w:t>Раб</w:t>
            </w:r>
            <w:proofErr w:type="gramStart"/>
            <w:r w:rsidRPr="00734461">
              <w:rPr>
                <w:rFonts w:ascii="Times New Roman" w:hAnsi="Times New Roman"/>
              </w:rPr>
              <w:t>.</w:t>
            </w:r>
            <w:proofErr w:type="gramEnd"/>
            <w:r w:rsidRPr="00734461">
              <w:rPr>
                <w:rFonts w:ascii="Times New Roman" w:hAnsi="Times New Roman"/>
              </w:rPr>
              <w:t xml:space="preserve"> </w:t>
            </w:r>
            <w:proofErr w:type="gramStart"/>
            <w:r w:rsidRPr="00734461">
              <w:rPr>
                <w:rFonts w:ascii="Times New Roman" w:hAnsi="Times New Roman"/>
              </w:rPr>
              <w:t>т</w:t>
            </w:r>
            <w:proofErr w:type="gramEnd"/>
            <w:r w:rsidRPr="00734461">
              <w:rPr>
                <w:rFonts w:ascii="Times New Roman" w:hAnsi="Times New Roman"/>
              </w:rPr>
              <w:t>ел.: (48533) 2-00-19</w:t>
            </w:r>
          </w:p>
        </w:tc>
      </w:tr>
      <w:tr w:rsidR="006151A9" w:rsidRPr="00734461" w:rsidTr="00766929">
        <w:trPr>
          <w:jc w:val="center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1A9" w:rsidRPr="00734461" w:rsidRDefault="006151A9" w:rsidP="006151A9">
            <w:pPr>
              <w:autoSpaceDN w:val="0"/>
              <w:jc w:val="both"/>
              <w:rPr>
                <w:rFonts w:ascii="Times New Roman" w:eastAsia="Times New Roman" w:hAnsi="Times New Roman"/>
              </w:rPr>
            </w:pPr>
            <w:r w:rsidRPr="00734461">
              <w:rPr>
                <w:rFonts w:ascii="Times New Roman" w:eastAsia="Times New Roman" w:hAnsi="Times New Roman"/>
              </w:rPr>
              <w:t>Обеспечение открытости муниципальной службы, доступности информации о муниципальной службе и деятельности муниципальных служащих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29" w:rsidRPr="00766929" w:rsidRDefault="00766929" w:rsidP="00766929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766929">
              <w:rPr>
                <w:rFonts w:ascii="Times New Roman" w:eastAsia="Times New Roman" w:hAnsi="Times New Roman"/>
                <w:lang w:eastAsia="ar-SA"/>
              </w:rPr>
              <w:t xml:space="preserve">Управляющий делами Администрации Тутаевского муниципального района </w:t>
            </w:r>
          </w:p>
          <w:p w:rsidR="00766929" w:rsidRPr="00766929" w:rsidRDefault="00766929" w:rsidP="00766929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766929">
              <w:rPr>
                <w:rFonts w:ascii="Times New Roman" w:eastAsia="Times New Roman" w:hAnsi="Times New Roman"/>
                <w:lang w:eastAsia="ar-SA"/>
              </w:rPr>
              <w:t xml:space="preserve">Балясникова Светлана Владимировна, </w:t>
            </w:r>
          </w:p>
          <w:p w:rsidR="00766929" w:rsidRDefault="00766929" w:rsidP="00766929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766929">
              <w:rPr>
                <w:rFonts w:ascii="Times New Roman" w:eastAsia="Times New Roman" w:hAnsi="Times New Roman"/>
                <w:lang w:eastAsia="ar-SA"/>
              </w:rPr>
              <w:t>Раб</w:t>
            </w:r>
            <w:proofErr w:type="gramStart"/>
            <w:r w:rsidRPr="00766929">
              <w:rPr>
                <w:rFonts w:ascii="Times New Roman" w:eastAsia="Times New Roman" w:hAnsi="Times New Roman"/>
                <w:lang w:eastAsia="ar-SA"/>
              </w:rPr>
              <w:t>.</w:t>
            </w:r>
            <w:proofErr w:type="gramEnd"/>
            <w:r w:rsidRPr="00766929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proofErr w:type="gramStart"/>
            <w:r w:rsidRPr="00766929">
              <w:rPr>
                <w:rFonts w:ascii="Times New Roman" w:eastAsia="Times New Roman" w:hAnsi="Times New Roman"/>
                <w:lang w:eastAsia="ar-SA"/>
              </w:rPr>
              <w:t>т</w:t>
            </w:r>
            <w:proofErr w:type="gramEnd"/>
            <w:r w:rsidRPr="00766929">
              <w:rPr>
                <w:rFonts w:ascii="Times New Roman" w:eastAsia="Times New Roman" w:hAnsi="Times New Roman"/>
                <w:lang w:eastAsia="ar-SA"/>
              </w:rPr>
              <w:t>ел. 2-16-52</w:t>
            </w:r>
          </w:p>
          <w:p w:rsidR="006151A9" w:rsidRPr="00734461" w:rsidRDefault="006151A9" w:rsidP="006151A9">
            <w:pPr>
              <w:tabs>
                <w:tab w:val="left" w:pos="12049"/>
              </w:tabs>
              <w:jc w:val="both"/>
              <w:rPr>
                <w:rFonts w:ascii="Times New Roman" w:hAnsi="Times New Roman"/>
              </w:rPr>
            </w:pPr>
            <w:r w:rsidRPr="00734461">
              <w:rPr>
                <w:rFonts w:ascii="Times New Roman" w:hAnsi="Times New Roman"/>
              </w:rPr>
              <w:t>Административно-правовое управление Администрации Тутаевского муниципального района</w:t>
            </w:r>
          </w:p>
          <w:p w:rsidR="006151A9" w:rsidRPr="00734461" w:rsidRDefault="006151A9" w:rsidP="006151A9">
            <w:pPr>
              <w:tabs>
                <w:tab w:val="left" w:pos="12049"/>
              </w:tabs>
              <w:jc w:val="both"/>
              <w:rPr>
                <w:rFonts w:ascii="Times New Roman" w:hAnsi="Times New Roman"/>
              </w:rPr>
            </w:pPr>
            <w:r w:rsidRPr="00734461">
              <w:rPr>
                <w:rFonts w:ascii="Times New Roman" w:hAnsi="Times New Roman"/>
              </w:rPr>
              <w:t>Начальник управления Филатова Елена Анатольевна</w:t>
            </w:r>
          </w:p>
          <w:p w:rsidR="006151A9" w:rsidRPr="00734461" w:rsidRDefault="006151A9" w:rsidP="006151A9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734461">
              <w:rPr>
                <w:rFonts w:ascii="Times New Roman" w:eastAsia="Times New Roman" w:hAnsi="Times New Roman"/>
                <w:lang w:eastAsia="ar-SA"/>
              </w:rPr>
              <w:t>Раб</w:t>
            </w:r>
            <w:proofErr w:type="gramStart"/>
            <w:r w:rsidRPr="00734461">
              <w:rPr>
                <w:rFonts w:ascii="Times New Roman" w:eastAsia="Times New Roman" w:hAnsi="Times New Roman"/>
                <w:lang w:eastAsia="ar-SA"/>
              </w:rPr>
              <w:t>.</w:t>
            </w:r>
            <w:proofErr w:type="gramEnd"/>
            <w:r w:rsidRPr="00734461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proofErr w:type="gramStart"/>
            <w:r w:rsidRPr="00734461">
              <w:rPr>
                <w:rFonts w:ascii="Times New Roman" w:eastAsia="Times New Roman" w:hAnsi="Times New Roman"/>
                <w:lang w:eastAsia="ar-SA"/>
              </w:rPr>
              <w:t>т</w:t>
            </w:r>
            <w:proofErr w:type="gramEnd"/>
            <w:r w:rsidRPr="00734461">
              <w:rPr>
                <w:rFonts w:ascii="Times New Roman" w:eastAsia="Times New Roman" w:hAnsi="Times New Roman"/>
                <w:lang w:eastAsia="ar-SA"/>
              </w:rPr>
              <w:t>ел.: (48533) 2-00-19</w:t>
            </w:r>
          </w:p>
          <w:p w:rsidR="006151A9" w:rsidRPr="00734461" w:rsidRDefault="006151A9" w:rsidP="006151A9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734461">
              <w:rPr>
                <w:rFonts w:ascii="Times New Roman" w:eastAsia="Times New Roman" w:hAnsi="Times New Roman"/>
                <w:lang w:eastAsia="ar-SA"/>
              </w:rPr>
              <w:lastRenderedPageBreak/>
              <w:t>Управление информационных систем АТМР</w:t>
            </w:r>
          </w:p>
          <w:p w:rsidR="006151A9" w:rsidRPr="00734461" w:rsidRDefault="006151A9" w:rsidP="006151A9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734461">
              <w:rPr>
                <w:rFonts w:ascii="Times New Roman" w:eastAsia="Times New Roman" w:hAnsi="Times New Roman"/>
                <w:lang w:eastAsia="ar-SA"/>
              </w:rPr>
              <w:t xml:space="preserve">Начальник управления </w:t>
            </w:r>
          </w:p>
          <w:p w:rsidR="006151A9" w:rsidRPr="00734461" w:rsidRDefault="006151A9" w:rsidP="006151A9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734461">
              <w:rPr>
                <w:rFonts w:ascii="Times New Roman" w:eastAsia="Times New Roman" w:hAnsi="Times New Roman"/>
                <w:lang w:eastAsia="ar-SA"/>
              </w:rPr>
              <w:t>Савичев Иван Александрович</w:t>
            </w:r>
          </w:p>
          <w:p w:rsidR="006151A9" w:rsidRPr="00734461" w:rsidRDefault="006151A9" w:rsidP="006151A9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734461">
              <w:rPr>
                <w:rFonts w:ascii="Times New Roman" w:eastAsia="Times New Roman" w:hAnsi="Times New Roman"/>
                <w:lang w:eastAsia="ar-SA"/>
              </w:rPr>
              <w:t>Раб</w:t>
            </w:r>
            <w:proofErr w:type="gramStart"/>
            <w:r w:rsidRPr="00734461">
              <w:rPr>
                <w:rFonts w:ascii="Times New Roman" w:eastAsia="Times New Roman" w:hAnsi="Times New Roman"/>
                <w:lang w:eastAsia="ar-SA"/>
              </w:rPr>
              <w:t>.</w:t>
            </w:r>
            <w:proofErr w:type="gramEnd"/>
            <w:r w:rsidRPr="00734461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proofErr w:type="gramStart"/>
            <w:r w:rsidRPr="00734461">
              <w:rPr>
                <w:rFonts w:ascii="Times New Roman" w:eastAsia="Times New Roman" w:hAnsi="Times New Roman"/>
                <w:lang w:eastAsia="ar-SA"/>
              </w:rPr>
              <w:t>т</w:t>
            </w:r>
            <w:proofErr w:type="gramEnd"/>
            <w:r w:rsidRPr="00734461">
              <w:rPr>
                <w:rFonts w:ascii="Times New Roman" w:eastAsia="Times New Roman" w:hAnsi="Times New Roman"/>
                <w:lang w:eastAsia="ar-SA"/>
              </w:rPr>
              <w:t>ел.: (48533) 2-35-77</w:t>
            </w:r>
          </w:p>
          <w:p w:rsidR="006151A9" w:rsidRPr="00734461" w:rsidRDefault="006151A9" w:rsidP="00766929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734461">
              <w:rPr>
                <w:rFonts w:ascii="Times New Roman" w:eastAsia="Times New Roman" w:hAnsi="Times New Roman"/>
                <w:lang w:eastAsia="ar-SA"/>
              </w:rPr>
              <w:t>Структурные подразделения Администрации Тутаевского муниципального района (в рамках их компетенции)</w:t>
            </w:r>
          </w:p>
        </w:tc>
      </w:tr>
      <w:tr w:rsidR="006151A9" w:rsidRPr="00734461" w:rsidTr="00766929">
        <w:trPr>
          <w:jc w:val="center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1A9" w:rsidRPr="00734461" w:rsidRDefault="006151A9" w:rsidP="006151A9">
            <w:pPr>
              <w:autoSpaceDN w:val="0"/>
              <w:jc w:val="both"/>
              <w:rPr>
                <w:rFonts w:ascii="Times New Roman" w:eastAsia="Times New Roman" w:hAnsi="Times New Roman"/>
              </w:rPr>
            </w:pPr>
            <w:r w:rsidRPr="00734461">
              <w:rPr>
                <w:rFonts w:ascii="Times New Roman" w:eastAsia="Times New Roman" w:hAnsi="Times New Roman"/>
              </w:rPr>
              <w:lastRenderedPageBreak/>
              <w:t>Профессиональное развитие муниципальных служащих и повышение квалификации руководителей муниципальных учреждений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1A9" w:rsidRPr="00734461" w:rsidRDefault="006151A9" w:rsidP="006151A9">
            <w:pPr>
              <w:tabs>
                <w:tab w:val="left" w:pos="12049"/>
              </w:tabs>
              <w:jc w:val="both"/>
              <w:rPr>
                <w:rFonts w:ascii="Times New Roman" w:hAnsi="Times New Roman"/>
              </w:rPr>
            </w:pPr>
            <w:r w:rsidRPr="00734461">
              <w:rPr>
                <w:rFonts w:ascii="Times New Roman" w:hAnsi="Times New Roman"/>
              </w:rPr>
              <w:t>Административно-правовое управление Администрации Тутаевского муниципального района</w:t>
            </w:r>
          </w:p>
          <w:p w:rsidR="006151A9" w:rsidRPr="00734461" w:rsidRDefault="006151A9" w:rsidP="006151A9">
            <w:pPr>
              <w:tabs>
                <w:tab w:val="left" w:pos="12049"/>
              </w:tabs>
              <w:jc w:val="both"/>
              <w:rPr>
                <w:rFonts w:ascii="Times New Roman" w:hAnsi="Times New Roman"/>
              </w:rPr>
            </w:pPr>
            <w:r w:rsidRPr="00734461">
              <w:rPr>
                <w:rFonts w:ascii="Times New Roman" w:hAnsi="Times New Roman"/>
              </w:rPr>
              <w:t>Начальник управления Филатова Елена Анатольевна</w:t>
            </w:r>
          </w:p>
          <w:p w:rsidR="006151A9" w:rsidRPr="00734461" w:rsidRDefault="006151A9" w:rsidP="006151A9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734461">
              <w:rPr>
                <w:rFonts w:ascii="Times New Roman" w:eastAsia="Times New Roman" w:hAnsi="Times New Roman"/>
                <w:lang w:eastAsia="ar-SA"/>
              </w:rPr>
              <w:t>Раб</w:t>
            </w:r>
            <w:proofErr w:type="gramStart"/>
            <w:r w:rsidRPr="00734461">
              <w:rPr>
                <w:rFonts w:ascii="Times New Roman" w:eastAsia="Times New Roman" w:hAnsi="Times New Roman"/>
                <w:lang w:eastAsia="ar-SA"/>
              </w:rPr>
              <w:t>.</w:t>
            </w:r>
            <w:proofErr w:type="gramEnd"/>
            <w:r w:rsidRPr="00734461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proofErr w:type="gramStart"/>
            <w:r w:rsidRPr="00734461">
              <w:rPr>
                <w:rFonts w:ascii="Times New Roman" w:eastAsia="Times New Roman" w:hAnsi="Times New Roman"/>
                <w:lang w:eastAsia="ar-SA"/>
              </w:rPr>
              <w:t>т</w:t>
            </w:r>
            <w:proofErr w:type="gramEnd"/>
            <w:r w:rsidRPr="00734461">
              <w:rPr>
                <w:rFonts w:ascii="Times New Roman" w:eastAsia="Times New Roman" w:hAnsi="Times New Roman"/>
                <w:lang w:eastAsia="ar-SA"/>
              </w:rPr>
              <w:t>ел.: (48533) 2-00-19</w:t>
            </w:r>
          </w:p>
          <w:p w:rsidR="006151A9" w:rsidRPr="00734461" w:rsidRDefault="006151A9" w:rsidP="006151A9">
            <w:pPr>
              <w:tabs>
                <w:tab w:val="left" w:pos="12049"/>
              </w:tabs>
              <w:rPr>
                <w:rFonts w:ascii="Times New Roman" w:hAnsi="Times New Roman"/>
              </w:rPr>
            </w:pPr>
            <w:r w:rsidRPr="00734461">
              <w:rPr>
                <w:rFonts w:ascii="Times New Roman" w:hAnsi="Times New Roman"/>
              </w:rPr>
              <w:t>Структурные подразделения Администрации Тутаевского муниципального района (в рамках их компетенции)</w:t>
            </w:r>
          </w:p>
        </w:tc>
      </w:tr>
      <w:tr w:rsidR="006151A9" w:rsidRPr="00734461" w:rsidTr="00766929">
        <w:trPr>
          <w:jc w:val="center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1A9" w:rsidRPr="00734461" w:rsidRDefault="006151A9" w:rsidP="006151A9">
            <w:pPr>
              <w:tabs>
                <w:tab w:val="left" w:pos="12049"/>
              </w:tabs>
              <w:rPr>
                <w:rFonts w:ascii="Times New Roman" w:hAnsi="Times New Roman"/>
              </w:rPr>
            </w:pPr>
            <w:r w:rsidRPr="00734461">
              <w:rPr>
                <w:rFonts w:ascii="Times New Roman" w:hAnsi="Times New Roman"/>
              </w:rPr>
              <w:t>Формирование и использование кадрового резерва муниципальной службы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29" w:rsidRPr="00766929" w:rsidRDefault="00766929" w:rsidP="00766929">
            <w:pPr>
              <w:tabs>
                <w:tab w:val="left" w:pos="12049"/>
              </w:tabs>
              <w:jc w:val="both"/>
              <w:rPr>
                <w:rFonts w:ascii="Times New Roman" w:hAnsi="Times New Roman"/>
              </w:rPr>
            </w:pPr>
            <w:r w:rsidRPr="00766929">
              <w:rPr>
                <w:rFonts w:ascii="Times New Roman" w:hAnsi="Times New Roman"/>
              </w:rPr>
              <w:t xml:space="preserve">Управляющий делами Администрации Тутаевского муниципального района </w:t>
            </w:r>
          </w:p>
          <w:p w:rsidR="00766929" w:rsidRPr="00766929" w:rsidRDefault="00766929" w:rsidP="00766929">
            <w:pPr>
              <w:tabs>
                <w:tab w:val="left" w:pos="12049"/>
              </w:tabs>
              <w:jc w:val="both"/>
              <w:rPr>
                <w:rFonts w:ascii="Times New Roman" w:hAnsi="Times New Roman"/>
              </w:rPr>
            </w:pPr>
            <w:r w:rsidRPr="00766929">
              <w:rPr>
                <w:rFonts w:ascii="Times New Roman" w:hAnsi="Times New Roman"/>
              </w:rPr>
              <w:t xml:space="preserve">Балясникова Светлана Владимировна, </w:t>
            </w:r>
          </w:p>
          <w:p w:rsidR="00766929" w:rsidRPr="00766929" w:rsidRDefault="00766929" w:rsidP="00766929">
            <w:pPr>
              <w:tabs>
                <w:tab w:val="left" w:pos="12049"/>
              </w:tabs>
              <w:jc w:val="both"/>
              <w:rPr>
                <w:rFonts w:ascii="Times New Roman" w:hAnsi="Times New Roman"/>
              </w:rPr>
            </w:pPr>
            <w:r w:rsidRPr="00766929">
              <w:rPr>
                <w:rFonts w:ascii="Times New Roman" w:hAnsi="Times New Roman"/>
              </w:rPr>
              <w:t>Раб</w:t>
            </w:r>
            <w:proofErr w:type="gramStart"/>
            <w:r w:rsidRPr="00766929">
              <w:rPr>
                <w:rFonts w:ascii="Times New Roman" w:hAnsi="Times New Roman"/>
              </w:rPr>
              <w:t>.</w:t>
            </w:r>
            <w:proofErr w:type="gramEnd"/>
            <w:r w:rsidRPr="00766929">
              <w:rPr>
                <w:rFonts w:ascii="Times New Roman" w:hAnsi="Times New Roman"/>
              </w:rPr>
              <w:t xml:space="preserve"> </w:t>
            </w:r>
            <w:proofErr w:type="gramStart"/>
            <w:r w:rsidRPr="00766929">
              <w:rPr>
                <w:rFonts w:ascii="Times New Roman" w:hAnsi="Times New Roman"/>
              </w:rPr>
              <w:t>т</w:t>
            </w:r>
            <w:proofErr w:type="gramEnd"/>
            <w:r w:rsidRPr="00766929">
              <w:rPr>
                <w:rFonts w:ascii="Times New Roman" w:hAnsi="Times New Roman"/>
              </w:rPr>
              <w:t>ел. 2-16-52</w:t>
            </w:r>
          </w:p>
          <w:p w:rsidR="006151A9" w:rsidRPr="00734461" w:rsidRDefault="006151A9" w:rsidP="006151A9">
            <w:pPr>
              <w:tabs>
                <w:tab w:val="left" w:pos="12049"/>
              </w:tabs>
              <w:jc w:val="both"/>
              <w:rPr>
                <w:rFonts w:ascii="Times New Roman" w:hAnsi="Times New Roman"/>
              </w:rPr>
            </w:pPr>
            <w:r w:rsidRPr="00734461">
              <w:rPr>
                <w:rFonts w:ascii="Times New Roman" w:hAnsi="Times New Roman"/>
              </w:rPr>
              <w:t>Административно-правовое управление Администрации Тутаевского муниципального района</w:t>
            </w:r>
          </w:p>
          <w:p w:rsidR="006151A9" w:rsidRPr="00734461" w:rsidRDefault="006151A9" w:rsidP="006151A9">
            <w:pPr>
              <w:tabs>
                <w:tab w:val="left" w:pos="12049"/>
              </w:tabs>
              <w:jc w:val="both"/>
              <w:rPr>
                <w:rFonts w:ascii="Times New Roman" w:hAnsi="Times New Roman"/>
              </w:rPr>
            </w:pPr>
            <w:r w:rsidRPr="00734461">
              <w:rPr>
                <w:rFonts w:ascii="Times New Roman" w:hAnsi="Times New Roman"/>
              </w:rPr>
              <w:t>Начальник управления Филатова Елена Анатольевна</w:t>
            </w:r>
          </w:p>
          <w:p w:rsidR="006151A9" w:rsidRDefault="006151A9" w:rsidP="006151A9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734461">
              <w:rPr>
                <w:rFonts w:ascii="Times New Roman" w:eastAsia="Times New Roman" w:hAnsi="Times New Roman"/>
                <w:lang w:eastAsia="ar-SA"/>
              </w:rPr>
              <w:t>Раб</w:t>
            </w:r>
            <w:proofErr w:type="gramStart"/>
            <w:r w:rsidRPr="00734461">
              <w:rPr>
                <w:rFonts w:ascii="Times New Roman" w:eastAsia="Times New Roman" w:hAnsi="Times New Roman"/>
                <w:lang w:eastAsia="ar-SA"/>
              </w:rPr>
              <w:t>.</w:t>
            </w:r>
            <w:proofErr w:type="gramEnd"/>
            <w:r w:rsidRPr="00734461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proofErr w:type="gramStart"/>
            <w:r w:rsidRPr="00734461">
              <w:rPr>
                <w:rFonts w:ascii="Times New Roman" w:eastAsia="Times New Roman" w:hAnsi="Times New Roman"/>
                <w:lang w:eastAsia="ar-SA"/>
              </w:rPr>
              <w:t>т</w:t>
            </w:r>
            <w:proofErr w:type="gramEnd"/>
            <w:r w:rsidRPr="00734461">
              <w:rPr>
                <w:rFonts w:ascii="Times New Roman" w:eastAsia="Times New Roman" w:hAnsi="Times New Roman"/>
                <w:lang w:eastAsia="ar-SA"/>
              </w:rPr>
              <w:t>ел.: (48533) 2-00-19</w:t>
            </w:r>
          </w:p>
          <w:p w:rsidR="006151A9" w:rsidRPr="00734461" w:rsidRDefault="006151A9" w:rsidP="006151A9">
            <w:pPr>
              <w:tabs>
                <w:tab w:val="left" w:pos="12049"/>
              </w:tabs>
              <w:rPr>
                <w:rFonts w:ascii="Times New Roman" w:hAnsi="Times New Roman"/>
              </w:rPr>
            </w:pPr>
            <w:r w:rsidRPr="00734461">
              <w:rPr>
                <w:rFonts w:ascii="Times New Roman" w:hAnsi="Times New Roman"/>
              </w:rPr>
              <w:t>Структурные подразделения Администрации Тутаевского муниципального района (в рамках их компетенции)</w:t>
            </w:r>
          </w:p>
        </w:tc>
      </w:tr>
      <w:tr w:rsidR="006151A9" w:rsidRPr="00734461" w:rsidTr="00766929">
        <w:trPr>
          <w:jc w:val="center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1A9" w:rsidRPr="00734461" w:rsidRDefault="006151A9" w:rsidP="006151A9">
            <w:pPr>
              <w:tabs>
                <w:tab w:val="left" w:pos="12049"/>
              </w:tabs>
              <w:jc w:val="both"/>
              <w:rPr>
                <w:rFonts w:ascii="Times New Roman" w:hAnsi="Times New Roman"/>
              </w:rPr>
            </w:pPr>
            <w:r w:rsidRPr="00734461">
              <w:rPr>
                <w:rFonts w:ascii="Times New Roman" w:hAnsi="Times New Roman"/>
              </w:rPr>
              <w:t>Совершенствование механизмов противодействия коррупции, предупреждения и урегулирования конфликта интересов на муниципальной службе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1A9" w:rsidRPr="00734461" w:rsidRDefault="006151A9" w:rsidP="006151A9">
            <w:pPr>
              <w:tabs>
                <w:tab w:val="left" w:pos="12049"/>
              </w:tabs>
              <w:jc w:val="both"/>
              <w:rPr>
                <w:rFonts w:ascii="Times New Roman" w:hAnsi="Times New Roman"/>
              </w:rPr>
            </w:pPr>
            <w:r w:rsidRPr="00734461">
              <w:rPr>
                <w:rFonts w:ascii="Times New Roman" w:hAnsi="Times New Roman"/>
              </w:rPr>
              <w:t>Первый заместитель Главы Администрации Тутаевского муниципального района Новикова Маргарита Константиновна</w:t>
            </w:r>
          </w:p>
          <w:p w:rsidR="006151A9" w:rsidRDefault="006151A9" w:rsidP="006151A9">
            <w:pPr>
              <w:tabs>
                <w:tab w:val="left" w:pos="12049"/>
              </w:tabs>
              <w:jc w:val="both"/>
              <w:rPr>
                <w:rFonts w:ascii="Times New Roman" w:hAnsi="Times New Roman"/>
              </w:rPr>
            </w:pPr>
            <w:r w:rsidRPr="00734461">
              <w:rPr>
                <w:rFonts w:ascii="Times New Roman" w:hAnsi="Times New Roman"/>
              </w:rPr>
              <w:t>Раб</w:t>
            </w:r>
            <w:proofErr w:type="gramStart"/>
            <w:r w:rsidRPr="00734461">
              <w:rPr>
                <w:rFonts w:ascii="Times New Roman" w:hAnsi="Times New Roman"/>
              </w:rPr>
              <w:t>.</w:t>
            </w:r>
            <w:proofErr w:type="gramEnd"/>
            <w:r w:rsidRPr="00734461">
              <w:rPr>
                <w:rFonts w:ascii="Times New Roman" w:hAnsi="Times New Roman"/>
              </w:rPr>
              <w:t xml:space="preserve"> </w:t>
            </w:r>
            <w:proofErr w:type="gramStart"/>
            <w:r w:rsidRPr="00734461">
              <w:rPr>
                <w:rFonts w:ascii="Times New Roman" w:hAnsi="Times New Roman"/>
              </w:rPr>
              <w:t>т</w:t>
            </w:r>
            <w:proofErr w:type="gramEnd"/>
            <w:r w:rsidRPr="00734461">
              <w:rPr>
                <w:rFonts w:ascii="Times New Roman" w:hAnsi="Times New Roman"/>
              </w:rPr>
              <w:t>ел.: (48533) 2-12-78</w:t>
            </w:r>
          </w:p>
          <w:p w:rsidR="00766929" w:rsidRDefault="00766929" w:rsidP="006151A9">
            <w:pPr>
              <w:tabs>
                <w:tab w:val="left" w:pos="12049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 организационного отдела административно-правового управления Администрации Тутаевского муниципального района </w:t>
            </w:r>
            <w:proofErr w:type="spellStart"/>
            <w:r>
              <w:rPr>
                <w:rFonts w:ascii="Times New Roman" w:hAnsi="Times New Roman"/>
              </w:rPr>
              <w:t>Быченкова</w:t>
            </w:r>
            <w:proofErr w:type="spellEnd"/>
            <w:r>
              <w:rPr>
                <w:rFonts w:ascii="Times New Roman" w:hAnsi="Times New Roman"/>
              </w:rPr>
              <w:t xml:space="preserve"> Наталья Николаевна</w:t>
            </w:r>
          </w:p>
          <w:p w:rsidR="00766929" w:rsidRPr="00734461" w:rsidRDefault="00766929" w:rsidP="006151A9">
            <w:pPr>
              <w:tabs>
                <w:tab w:val="left" w:pos="12049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т</w:t>
            </w:r>
            <w:proofErr w:type="gramEnd"/>
            <w:r>
              <w:rPr>
                <w:rFonts w:ascii="Times New Roman" w:hAnsi="Times New Roman"/>
              </w:rPr>
              <w:t>ел.: (48533) 2-20-91</w:t>
            </w:r>
          </w:p>
          <w:p w:rsidR="00766929" w:rsidRPr="00734461" w:rsidRDefault="006151A9" w:rsidP="006151A9">
            <w:pPr>
              <w:tabs>
                <w:tab w:val="left" w:pos="12049"/>
              </w:tabs>
              <w:jc w:val="both"/>
              <w:rPr>
                <w:rFonts w:ascii="Times New Roman" w:hAnsi="Times New Roman"/>
              </w:rPr>
            </w:pPr>
            <w:r w:rsidRPr="00734461">
              <w:rPr>
                <w:rFonts w:ascii="Times New Roman" w:hAnsi="Times New Roman"/>
              </w:rPr>
              <w:t>Структурные подразделения Администрации Тутаевского муниципального района (в рамках их компетенции)</w:t>
            </w:r>
          </w:p>
        </w:tc>
      </w:tr>
      <w:tr w:rsidR="006151A9" w:rsidRPr="006151A9" w:rsidTr="00766929">
        <w:trPr>
          <w:jc w:val="center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1A9" w:rsidRPr="00734461" w:rsidRDefault="006151A9" w:rsidP="006151A9">
            <w:pPr>
              <w:tabs>
                <w:tab w:val="left" w:pos="12049"/>
              </w:tabs>
              <w:rPr>
                <w:rFonts w:ascii="Times New Roman" w:hAnsi="Times New Roman"/>
              </w:rPr>
            </w:pPr>
            <w:r w:rsidRPr="00734461">
              <w:rPr>
                <w:rFonts w:ascii="Times New Roman" w:hAnsi="Times New Roman"/>
              </w:rPr>
              <w:t>Взаимодействие с органами местного самоуправления поселений по вопросам муниципальной службы и оказания им методической помощи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29" w:rsidRPr="00766929" w:rsidRDefault="00766929" w:rsidP="00766929">
            <w:pPr>
              <w:tabs>
                <w:tab w:val="left" w:pos="12049"/>
              </w:tabs>
              <w:jc w:val="both"/>
              <w:rPr>
                <w:rFonts w:ascii="Times New Roman" w:hAnsi="Times New Roman"/>
              </w:rPr>
            </w:pPr>
            <w:r w:rsidRPr="00766929">
              <w:rPr>
                <w:rFonts w:ascii="Times New Roman" w:hAnsi="Times New Roman"/>
              </w:rPr>
              <w:t xml:space="preserve">Управляющий делами Администрации Тутаевского муниципального района </w:t>
            </w:r>
          </w:p>
          <w:p w:rsidR="00766929" w:rsidRPr="00766929" w:rsidRDefault="00766929" w:rsidP="00766929">
            <w:pPr>
              <w:tabs>
                <w:tab w:val="left" w:pos="12049"/>
              </w:tabs>
              <w:jc w:val="both"/>
              <w:rPr>
                <w:rFonts w:ascii="Times New Roman" w:hAnsi="Times New Roman"/>
              </w:rPr>
            </w:pPr>
            <w:r w:rsidRPr="00766929">
              <w:rPr>
                <w:rFonts w:ascii="Times New Roman" w:hAnsi="Times New Roman"/>
              </w:rPr>
              <w:t xml:space="preserve">Балясникова Светлана Владимировна, </w:t>
            </w:r>
          </w:p>
          <w:p w:rsidR="00766929" w:rsidRDefault="00766929" w:rsidP="00766929">
            <w:pPr>
              <w:tabs>
                <w:tab w:val="left" w:pos="12049"/>
              </w:tabs>
              <w:jc w:val="both"/>
              <w:rPr>
                <w:rFonts w:ascii="Times New Roman" w:hAnsi="Times New Roman"/>
              </w:rPr>
            </w:pPr>
            <w:r w:rsidRPr="00766929">
              <w:rPr>
                <w:rFonts w:ascii="Times New Roman" w:hAnsi="Times New Roman"/>
              </w:rPr>
              <w:t>Раб</w:t>
            </w:r>
            <w:proofErr w:type="gramStart"/>
            <w:r w:rsidRPr="00766929">
              <w:rPr>
                <w:rFonts w:ascii="Times New Roman" w:hAnsi="Times New Roman"/>
              </w:rPr>
              <w:t>.</w:t>
            </w:r>
            <w:proofErr w:type="gramEnd"/>
            <w:r w:rsidRPr="00766929">
              <w:rPr>
                <w:rFonts w:ascii="Times New Roman" w:hAnsi="Times New Roman"/>
              </w:rPr>
              <w:t xml:space="preserve"> </w:t>
            </w:r>
            <w:proofErr w:type="gramStart"/>
            <w:r w:rsidRPr="00766929">
              <w:rPr>
                <w:rFonts w:ascii="Times New Roman" w:hAnsi="Times New Roman"/>
              </w:rPr>
              <w:t>т</w:t>
            </w:r>
            <w:proofErr w:type="gramEnd"/>
            <w:r w:rsidRPr="00766929">
              <w:rPr>
                <w:rFonts w:ascii="Times New Roman" w:hAnsi="Times New Roman"/>
              </w:rPr>
              <w:t>ел. 2-16-52</w:t>
            </w:r>
          </w:p>
          <w:p w:rsidR="006151A9" w:rsidRPr="00734461" w:rsidRDefault="006151A9" w:rsidP="00766929">
            <w:pPr>
              <w:tabs>
                <w:tab w:val="left" w:pos="12049"/>
              </w:tabs>
              <w:jc w:val="both"/>
              <w:rPr>
                <w:rFonts w:ascii="Times New Roman" w:hAnsi="Times New Roman"/>
              </w:rPr>
            </w:pPr>
            <w:r w:rsidRPr="00734461">
              <w:rPr>
                <w:rFonts w:ascii="Times New Roman" w:hAnsi="Times New Roman"/>
              </w:rPr>
              <w:t>Административно-правовое управление Администрации Тутаевского муниципального района</w:t>
            </w:r>
          </w:p>
          <w:p w:rsidR="006151A9" w:rsidRPr="00734461" w:rsidRDefault="006151A9" w:rsidP="006151A9">
            <w:pPr>
              <w:tabs>
                <w:tab w:val="left" w:pos="12049"/>
              </w:tabs>
              <w:jc w:val="both"/>
              <w:rPr>
                <w:rFonts w:ascii="Times New Roman" w:hAnsi="Times New Roman"/>
              </w:rPr>
            </w:pPr>
            <w:r w:rsidRPr="00734461">
              <w:rPr>
                <w:rFonts w:ascii="Times New Roman" w:hAnsi="Times New Roman"/>
              </w:rPr>
              <w:t>Начальник управления Филатова Елена Анатольевна</w:t>
            </w:r>
          </w:p>
          <w:p w:rsidR="006151A9" w:rsidRDefault="006151A9" w:rsidP="006151A9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734461">
              <w:rPr>
                <w:rFonts w:ascii="Times New Roman" w:eastAsia="Times New Roman" w:hAnsi="Times New Roman"/>
                <w:lang w:eastAsia="ar-SA"/>
              </w:rPr>
              <w:t>Раб</w:t>
            </w:r>
            <w:proofErr w:type="gramStart"/>
            <w:r w:rsidRPr="00734461">
              <w:rPr>
                <w:rFonts w:ascii="Times New Roman" w:eastAsia="Times New Roman" w:hAnsi="Times New Roman"/>
                <w:lang w:eastAsia="ar-SA"/>
              </w:rPr>
              <w:t>.</w:t>
            </w:r>
            <w:proofErr w:type="gramEnd"/>
            <w:r w:rsidRPr="00734461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proofErr w:type="gramStart"/>
            <w:r w:rsidRPr="00734461">
              <w:rPr>
                <w:rFonts w:ascii="Times New Roman" w:eastAsia="Times New Roman" w:hAnsi="Times New Roman"/>
                <w:lang w:eastAsia="ar-SA"/>
              </w:rPr>
              <w:t>т</w:t>
            </w:r>
            <w:proofErr w:type="gramEnd"/>
            <w:r w:rsidRPr="00734461">
              <w:rPr>
                <w:rFonts w:ascii="Times New Roman" w:eastAsia="Times New Roman" w:hAnsi="Times New Roman"/>
                <w:lang w:eastAsia="ar-SA"/>
              </w:rPr>
              <w:t>ел.: (48533) 2-00-19</w:t>
            </w:r>
          </w:p>
          <w:p w:rsidR="006151A9" w:rsidRPr="006151A9" w:rsidRDefault="006151A9" w:rsidP="006151A9">
            <w:pPr>
              <w:tabs>
                <w:tab w:val="left" w:pos="12049"/>
              </w:tabs>
              <w:rPr>
                <w:rFonts w:ascii="Times New Roman" w:hAnsi="Times New Roman"/>
              </w:rPr>
            </w:pPr>
            <w:r w:rsidRPr="00734461">
              <w:rPr>
                <w:rFonts w:ascii="Times New Roman" w:hAnsi="Times New Roman"/>
              </w:rPr>
              <w:t>Структурные подразделения Администрации Тутаевского муниципального района (в рамках их компетенции)</w:t>
            </w:r>
          </w:p>
        </w:tc>
      </w:tr>
    </w:tbl>
    <w:p w:rsidR="006151A9" w:rsidRPr="006151A9" w:rsidRDefault="006151A9" w:rsidP="006151A9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766929" w:rsidRDefault="00801031" w:rsidP="00766929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jc w:val="center"/>
      </w:pPr>
      <w:r w:rsidRPr="00801031">
        <w:t>Общая характеристика сферы реализации  муниципальной программы</w:t>
      </w:r>
    </w:p>
    <w:p w:rsidR="00766929" w:rsidRPr="00801031" w:rsidRDefault="00766929" w:rsidP="00766929">
      <w:pPr>
        <w:tabs>
          <w:tab w:val="left" w:pos="993"/>
        </w:tabs>
        <w:autoSpaceDE w:val="0"/>
        <w:autoSpaceDN w:val="0"/>
        <w:adjustRightInd w:val="0"/>
        <w:ind w:left="928"/>
        <w:jc w:val="center"/>
      </w:pPr>
    </w:p>
    <w:p w:rsidR="00766929" w:rsidRDefault="00801031" w:rsidP="00766929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801031">
        <w:t xml:space="preserve">Местное самоуправление представляет собой один из элементов политической системы современной России, обеспечивающих реализацию принципа народовластия. </w:t>
      </w:r>
    </w:p>
    <w:p w:rsidR="00801031" w:rsidRPr="00801031" w:rsidRDefault="00801031" w:rsidP="00766929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801031">
        <w:lastRenderedPageBreak/>
        <w:t>Будучи максимально приближенным к населению, оно является центральным звеном в механизме взаимодействия гражданского общества и государства.</w:t>
      </w:r>
    </w:p>
    <w:p w:rsidR="00801031" w:rsidRPr="00801031" w:rsidRDefault="00801031" w:rsidP="00801031">
      <w:pPr>
        <w:autoSpaceDE w:val="0"/>
        <w:autoSpaceDN w:val="0"/>
        <w:adjustRightInd w:val="0"/>
        <w:ind w:firstLine="540"/>
        <w:jc w:val="both"/>
      </w:pPr>
      <w:r w:rsidRPr="00801031">
        <w:t xml:space="preserve">Механизмом и инструментом реализации функций и задач органов местного самоуправления является муниципальная служба. В связи с этим развитие и совершенствование муниципальной службы является одним из условий повышения эффективности взаимодействия общества и власти. Развитие муниципальной службы </w:t>
      </w:r>
      <w:proofErr w:type="gramStart"/>
      <w:r w:rsidRPr="00801031">
        <w:t>обеспечивается</w:t>
      </w:r>
      <w:proofErr w:type="gramEnd"/>
      <w:r w:rsidRPr="00801031">
        <w:t xml:space="preserve"> в том числе муниципальными программами развития муниципальной службы, финансируемыми за счет средств местных бюджетов (ст. 35 Федерального закона от 02.03.2007 № 25-ФЗ «О муниципальной службе в Российской Федерации»).</w:t>
      </w:r>
    </w:p>
    <w:p w:rsidR="00801031" w:rsidRPr="00801031" w:rsidRDefault="00801031" w:rsidP="00801031">
      <w:pPr>
        <w:autoSpaceDE w:val="0"/>
        <w:autoSpaceDN w:val="0"/>
        <w:adjustRightInd w:val="0"/>
        <w:ind w:firstLine="540"/>
        <w:jc w:val="both"/>
      </w:pPr>
      <w:r w:rsidRPr="00801031">
        <w:t>В современных условиях развитие системы местного самоуправления и муниципальной службы как его неотъемлемой составляющей осуществляется на основе комплексного подхода, в том числе включающего мероприятия по совершенствованию нормативной правовой  базы на территории муниципального образования.</w:t>
      </w:r>
    </w:p>
    <w:p w:rsidR="00801031" w:rsidRPr="00801031" w:rsidRDefault="00801031" w:rsidP="00801031">
      <w:pPr>
        <w:autoSpaceDE w:val="0"/>
        <w:autoSpaceDN w:val="0"/>
        <w:adjustRightInd w:val="0"/>
        <w:ind w:firstLine="540"/>
        <w:jc w:val="both"/>
      </w:pPr>
      <w:r w:rsidRPr="00801031">
        <w:t xml:space="preserve">В Тутаевском муниципальном районе имеются необходимые правовые акты, регулирующие вопросы организации и прохождения муниципальной службы. </w:t>
      </w:r>
      <w:proofErr w:type="gramStart"/>
      <w:r w:rsidRPr="00801031">
        <w:t>Ведется мониторинг действующего законодательства Российской Федерации и Ярославской области о местном самоуправлении и муниципальной службе, антикоррупционного законодательства в целях своевременного приведения муниципальных правовых актов Тутаевского муниципального района в сфере муниципальной службы в соответствие с вновь принимаемыми правовыми актами Российской Федерации и Ярославской области, разработки требуемых муниципальных правовых актов в сфере муниципальной службы в связи с вступлением в силу вновь принятых</w:t>
      </w:r>
      <w:proofErr w:type="gramEnd"/>
      <w:r w:rsidRPr="00801031">
        <w:t xml:space="preserve"> правовых актов Российской Федерации и Ярославской области. Вместе с тем сроки разработки требуемых правовых актов необходимо оптимизировать в направлении их сокращения, а анализ и контроль исполнения структурными подразделениями Администрации Тутаевского муниципального района действующих правовых актов Российской Федерации, Ярославской области и Тутаевского муниципального района в сфере муниципальной службы требуют систематизации и совершенствования. Также необходимо отметить, что ряд действующих правовых актов требует как актуализации, так и доработки с учетом опыта их применения.</w:t>
      </w:r>
    </w:p>
    <w:p w:rsidR="00801031" w:rsidRPr="00801031" w:rsidRDefault="00801031" w:rsidP="00801031">
      <w:pPr>
        <w:autoSpaceDE w:val="0"/>
        <w:autoSpaceDN w:val="0"/>
        <w:adjustRightInd w:val="0"/>
        <w:ind w:firstLine="540"/>
        <w:jc w:val="both"/>
      </w:pPr>
      <w:r w:rsidRPr="00801031">
        <w:t>В числе муниципальных правовых актов, необходимых в соответствии с требованиями действующего законодательства, принятых в Тутаевском муниципальном районе и поддерживаемых в актуальном состоянии, следует назвать:</w:t>
      </w:r>
    </w:p>
    <w:p w:rsidR="00801031" w:rsidRPr="00801031" w:rsidRDefault="00801031" w:rsidP="00801031">
      <w:pPr>
        <w:widowControl w:val="0"/>
        <w:autoSpaceDE w:val="0"/>
        <w:autoSpaceDN w:val="0"/>
        <w:adjustRightInd w:val="0"/>
        <w:ind w:firstLine="540"/>
        <w:jc w:val="both"/>
      </w:pPr>
      <w:r w:rsidRPr="00801031">
        <w:t xml:space="preserve">Решение Муниципального Совета Тутаевского муниципального района от 19.08.2010 № 61-г «О видах поощрений муниципальных служащих органов местного самоуправления Тутаевского муниципального района и признании </w:t>
      </w:r>
      <w:proofErr w:type="gramStart"/>
      <w:r w:rsidRPr="00801031">
        <w:t>утратившими</w:t>
      </w:r>
      <w:proofErr w:type="gramEnd"/>
      <w:r w:rsidRPr="00801031">
        <w:t xml:space="preserve"> силу решений Муниципального Совета Тутаевского муниципального округа»;</w:t>
      </w:r>
    </w:p>
    <w:p w:rsidR="00801031" w:rsidRPr="00801031" w:rsidRDefault="00801031" w:rsidP="00801031">
      <w:pPr>
        <w:widowControl w:val="0"/>
        <w:autoSpaceDE w:val="0"/>
        <w:autoSpaceDN w:val="0"/>
        <w:adjustRightInd w:val="0"/>
        <w:ind w:firstLine="540"/>
        <w:jc w:val="both"/>
      </w:pPr>
      <w:r w:rsidRPr="00801031">
        <w:t>Решение Муниципального Совета Тутаевского муниципального района от 30.06.2011 № 79-г «</w:t>
      </w:r>
      <w:r w:rsidRPr="00801031">
        <w:rPr>
          <w:color w:val="000000"/>
        </w:rPr>
        <w:t>Об утверждении Положения о порядке проведения конкурса на замещение должности муниципальной службы в органах местного самоуправления Тутаевского муниципального района»;</w:t>
      </w:r>
    </w:p>
    <w:p w:rsidR="00801031" w:rsidRPr="00801031" w:rsidRDefault="00801031" w:rsidP="00801031">
      <w:pPr>
        <w:widowControl w:val="0"/>
        <w:autoSpaceDE w:val="0"/>
        <w:autoSpaceDN w:val="0"/>
        <w:adjustRightInd w:val="0"/>
        <w:ind w:firstLine="540"/>
        <w:jc w:val="both"/>
      </w:pPr>
      <w:r w:rsidRPr="00801031">
        <w:t>Решение Муниципального Совета Тутаевского муниципального района от 01.10.2012 № 118-г «О вопросах организации и деятельности муниципального учреждения Контрольно-счетная палата Тутаевского муниципального района»;</w:t>
      </w:r>
    </w:p>
    <w:p w:rsidR="00801031" w:rsidRPr="00801031" w:rsidRDefault="00801031" w:rsidP="00801031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801031">
        <w:t>Решение Муниципального Совета Тутаевского муниципального района от 20.02.2014 № 61-г «Об определении размеров оплаты труда Главы Тутаевского муниципального района и утверждении Положения об условиях (системе) оплаты труда муниципальных служащих Тутаевского муниципального района»</w:t>
      </w:r>
      <w:r w:rsidR="00E453BB" w:rsidRPr="00E453BB">
        <w:t xml:space="preserve"> (в редакции Решений Муниципального Совета </w:t>
      </w:r>
      <w:r w:rsidR="00E453BB" w:rsidRPr="00E453BB">
        <w:rPr>
          <w:szCs w:val="28"/>
        </w:rPr>
        <w:t>Тутаевского муниципального района</w:t>
      </w:r>
      <w:r w:rsidR="00E453BB" w:rsidRPr="00E453BB">
        <w:t xml:space="preserve"> от 24.07.2014 № 76-г «О внесении изменений в Решение Муниципального Совета Тутаевского муниципального района от 20.02.2014 № 61-г», от 21.08.2014 № 78-г «О внесении</w:t>
      </w:r>
      <w:proofErr w:type="gramEnd"/>
      <w:r w:rsidR="00E453BB" w:rsidRPr="00E453BB">
        <w:t xml:space="preserve"> </w:t>
      </w:r>
      <w:proofErr w:type="gramStart"/>
      <w:r w:rsidR="00E453BB" w:rsidRPr="00E453BB">
        <w:t xml:space="preserve">изменения в Решение Муниципального Совета Тутаевского муниципального района от 20.02.2014 № 61-г», Решения Муниципального Совета </w:t>
      </w:r>
      <w:r w:rsidR="00E453BB" w:rsidRPr="00E453BB">
        <w:rPr>
          <w:szCs w:val="28"/>
        </w:rPr>
        <w:t>Тутаевского муниципального района</w:t>
      </w:r>
      <w:r w:rsidR="00E453BB" w:rsidRPr="00E453BB">
        <w:t xml:space="preserve"> от 07.04.2016 № 141-г «О внесении изменений в </w:t>
      </w:r>
      <w:r w:rsidR="00E453BB" w:rsidRPr="00E453BB">
        <w:lastRenderedPageBreak/>
        <w:t>Решение Муниципального Совета Тутаевского муниципально</w:t>
      </w:r>
      <w:r w:rsidR="00E453BB">
        <w:t>го района от 20.02.2014 № 61-г»,</w:t>
      </w:r>
      <w:r w:rsidR="00E453BB" w:rsidRPr="00E453BB">
        <w:t xml:space="preserve"> Решения Муниципального Совета Тутаевского муниципального района от</w:t>
      </w:r>
      <w:r w:rsidR="00E453BB">
        <w:t xml:space="preserve"> 30.03.2017 № 173-г </w:t>
      </w:r>
      <w:r w:rsidR="00E453BB" w:rsidRPr="00E453BB">
        <w:t>«О внесении изменений в Решение Муниципального Совета Тутаевского муниципально</w:t>
      </w:r>
      <w:r w:rsidR="00E453BB">
        <w:t>го района от 20.02.2014 № 61-г»);</w:t>
      </w:r>
      <w:proofErr w:type="gramEnd"/>
    </w:p>
    <w:p w:rsidR="00801031" w:rsidRPr="00801031" w:rsidRDefault="00801031" w:rsidP="00801031">
      <w:pPr>
        <w:widowControl w:val="0"/>
        <w:autoSpaceDE w:val="0"/>
        <w:autoSpaceDN w:val="0"/>
        <w:adjustRightInd w:val="0"/>
        <w:ind w:firstLine="540"/>
        <w:jc w:val="both"/>
      </w:pPr>
      <w:r w:rsidRPr="00801031">
        <w:t>Постановление Администрации Тутаевского муниципального района от 02.07.2010 № 228 «Об установлении соответствия классных чинов должностям муниципальной службы в Администрации Тутаевского муниципального района»;</w:t>
      </w:r>
    </w:p>
    <w:p w:rsidR="00801031" w:rsidRPr="00801031" w:rsidRDefault="00801031" w:rsidP="00801031">
      <w:pPr>
        <w:widowControl w:val="0"/>
        <w:autoSpaceDE w:val="0"/>
        <w:autoSpaceDN w:val="0"/>
        <w:adjustRightInd w:val="0"/>
        <w:ind w:firstLine="540"/>
        <w:jc w:val="both"/>
      </w:pPr>
      <w:r w:rsidRPr="00801031">
        <w:t>Постановление Администрации Тутаевского муниципального района от 28.07.2010 № 253 «Об утверждении Положения о порядке сдачи квалификационного экзамена муниципальным служащим Тутаевского муниципального района и о порядке оценки его знаний, навыков и умений (профессионального уровня)»;</w:t>
      </w:r>
    </w:p>
    <w:p w:rsidR="00801031" w:rsidRPr="00801031" w:rsidRDefault="00801031" w:rsidP="00801031">
      <w:pPr>
        <w:widowControl w:val="0"/>
        <w:autoSpaceDE w:val="0"/>
        <w:autoSpaceDN w:val="0"/>
        <w:adjustRightInd w:val="0"/>
        <w:ind w:firstLine="540"/>
        <w:jc w:val="both"/>
      </w:pPr>
      <w:r w:rsidRPr="00801031">
        <w:t>Постановление Администрации Тутаевского муниципального района от 28.07.2010 № 252 «Об утверждении Положения о проведении аттестации муниципальных служащих органов местного самоуправления Тутаевского муниципального района»;</w:t>
      </w:r>
    </w:p>
    <w:p w:rsidR="00801031" w:rsidRPr="00801031" w:rsidRDefault="00801031" w:rsidP="00801031">
      <w:pPr>
        <w:widowControl w:val="0"/>
        <w:autoSpaceDE w:val="0"/>
        <w:autoSpaceDN w:val="0"/>
        <w:adjustRightInd w:val="0"/>
        <w:ind w:firstLine="540"/>
        <w:jc w:val="both"/>
      </w:pPr>
      <w:r w:rsidRPr="00801031">
        <w:t xml:space="preserve">Постановление Администрации Тутаевского муниципального района от 20.08.2010 № 282 «Об утверждении </w:t>
      </w:r>
      <w:proofErr w:type="gramStart"/>
      <w:r w:rsidRPr="00801031">
        <w:t>Порядка ведения реестра муниципальных служащих органов местного самоуправления</w:t>
      </w:r>
      <w:proofErr w:type="gramEnd"/>
      <w:r w:rsidRPr="00801031">
        <w:t xml:space="preserve"> Тутаевского муниципального района»;</w:t>
      </w:r>
    </w:p>
    <w:p w:rsidR="00801031" w:rsidRDefault="00801031" w:rsidP="00801031">
      <w:pPr>
        <w:ind w:firstLine="567"/>
        <w:jc w:val="both"/>
        <w:rPr>
          <w:rFonts w:eastAsia="Calibri"/>
          <w:lang w:eastAsia="en-US"/>
        </w:rPr>
      </w:pPr>
      <w:r w:rsidRPr="00801031">
        <w:rPr>
          <w:rFonts w:eastAsia="Calibri"/>
          <w:lang w:eastAsia="en-US"/>
        </w:rPr>
        <w:t>Постановление Администрации Тутаевского муниципального района от 05.09.2011 № 328 «Об утверждении Положения о порядке формирования кадрового резерва для замещения вакантных должностей муниципальной службы Тутаевского муниципального района»;</w:t>
      </w:r>
    </w:p>
    <w:p w:rsidR="00801031" w:rsidRDefault="00801031" w:rsidP="00801031">
      <w:pPr>
        <w:ind w:firstLine="567"/>
        <w:jc w:val="both"/>
        <w:rPr>
          <w:rFonts w:eastAsia="Calibri"/>
          <w:lang w:eastAsia="en-US"/>
        </w:rPr>
      </w:pPr>
      <w:r w:rsidRPr="00801031">
        <w:rPr>
          <w:rFonts w:eastAsia="Calibri"/>
          <w:lang w:eastAsia="en-US"/>
        </w:rPr>
        <w:t>Постановлением Администрации Тутаевского муниципального района от 31.05.2011 № 190 утвержден Кодекс этики и служебного поведения муниципальных служащих Администрации Ту</w:t>
      </w:r>
      <w:r w:rsidR="00E01625">
        <w:rPr>
          <w:rFonts w:eastAsia="Calibri"/>
          <w:lang w:eastAsia="en-US"/>
        </w:rPr>
        <w:t>таевского муниципального района;</w:t>
      </w:r>
    </w:p>
    <w:p w:rsidR="00E01625" w:rsidRDefault="00E01625" w:rsidP="00801031">
      <w:pPr>
        <w:ind w:firstLine="567"/>
        <w:jc w:val="both"/>
        <w:rPr>
          <w:rFonts w:eastAsia="Calibri"/>
          <w:lang w:eastAsia="en-US"/>
        </w:rPr>
      </w:pPr>
      <w:r w:rsidRPr="00E01625">
        <w:rPr>
          <w:rFonts w:eastAsia="Calibri"/>
          <w:lang w:eastAsia="en-US"/>
        </w:rPr>
        <w:t>Постановление Администрации Тутаевского муниципального района от 15.10.2012 № 454 «Об утверждении Порядка повышения квалификации муниципальных служащих Администрации Тут</w:t>
      </w:r>
      <w:r>
        <w:rPr>
          <w:rFonts w:eastAsia="Calibri"/>
          <w:lang w:eastAsia="en-US"/>
        </w:rPr>
        <w:t>аевского муниципального района»;</w:t>
      </w:r>
    </w:p>
    <w:p w:rsidR="00E01625" w:rsidRDefault="00E01625" w:rsidP="00801031">
      <w:pPr>
        <w:ind w:firstLine="567"/>
        <w:jc w:val="both"/>
        <w:rPr>
          <w:rFonts w:eastAsia="Calibri"/>
          <w:lang w:eastAsia="en-US"/>
        </w:rPr>
      </w:pPr>
      <w:r w:rsidRPr="00E01625">
        <w:rPr>
          <w:rFonts w:eastAsia="Calibri"/>
          <w:lang w:eastAsia="en-US"/>
        </w:rPr>
        <w:t>Постановление Администрации Тутаевского муниципального района от 19.04.2018 № 271-п «Об установлении квалификационных требований, необходимых для исполнения должностных обязанностей по должностям муниципальной службы в Администрации ТМР</w:t>
      </w:r>
      <w:r>
        <w:rPr>
          <w:rFonts w:eastAsia="Calibri"/>
          <w:lang w:eastAsia="en-US"/>
        </w:rPr>
        <w:t>.</w:t>
      </w:r>
    </w:p>
    <w:p w:rsidR="00EF14A4" w:rsidRDefault="00801031" w:rsidP="00EF14A4">
      <w:pPr>
        <w:autoSpaceDE w:val="0"/>
        <w:autoSpaceDN w:val="0"/>
        <w:adjustRightInd w:val="0"/>
        <w:ind w:firstLine="540"/>
        <w:jc w:val="both"/>
      </w:pPr>
      <w:proofErr w:type="gramStart"/>
      <w:r w:rsidRPr="00801031">
        <w:t xml:space="preserve">В целях приведения муниципальных правовых актов в соответствие с Указами Губернатора Ярославской области в сфере противодействия коррупции </w:t>
      </w:r>
      <w:r w:rsidR="00E453BB">
        <w:t xml:space="preserve">на </w:t>
      </w:r>
      <w:r w:rsidRPr="00801031">
        <w:t>муниципал</w:t>
      </w:r>
      <w:r w:rsidR="00E453BB">
        <w:t>ьной службе</w:t>
      </w:r>
      <w:proofErr w:type="gramEnd"/>
      <w:r w:rsidRPr="00801031">
        <w:t xml:space="preserve"> были</w:t>
      </w:r>
      <w:r w:rsidR="00E453BB">
        <w:t xml:space="preserve"> приняты новые, а также актуализированы следующие нормативные правовые акты</w:t>
      </w:r>
      <w:r w:rsidRPr="00801031">
        <w:t>:</w:t>
      </w:r>
    </w:p>
    <w:p w:rsidR="00E453BB" w:rsidRPr="00E453BB" w:rsidRDefault="00E453BB" w:rsidP="00EF14A4">
      <w:pPr>
        <w:autoSpaceDE w:val="0"/>
        <w:autoSpaceDN w:val="0"/>
        <w:adjustRightInd w:val="0"/>
        <w:ind w:firstLine="540"/>
        <w:jc w:val="both"/>
      </w:pPr>
      <w:r>
        <w:rPr>
          <w:color w:val="000000"/>
          <w:lang w:eastAsia="ar-SA"/>
        </w:rPr>
        <w:t>Распоряжение Администрации Тутаевского муниципального района от 27.02.2018 № 09-р «</w:t>
      </w:r>
      <w:r w:rsidRPr="00E453BB">
        <w:rPr>
          <w:color w:val="000000"/>
          <w:lang w:eastAsia="ar-SA"/>
        </w:rPr>
        <w:t>О назначении ответственного лица за реализацию мероприятий, предусмотренных</w:t>
      </w:r>
    </w:p>
    <w:p w:rsidR="00E453BB" w:rsidRPr="00E453BB" w:rsidRDefault="00E453BB" w:rsidP="00E453BB">
      <w:pPr>
        <w:suppressAutoHyphens/>
        <w:jc w:val="both"/>
        <w:rPr>
          <w:color w:val="000000"/>
          <w:lang w:eastAsia="ar-SA"/>
        </w:rPr>
      </w:pPr>
      <w:r w:rsidRPr="00E453BB">
        <w:rPr>
          <w:color w:val="000000"/>
          <w:lang w:eastAsia="ar-SA"/>
        </w:rPr>
        <w:t xml:space="preserve">порядком уведомления о возникновении личной заинтересованности муниципального служащего Тутаевского муниципального района при исполнении должностных (служебных) обязанностей, </w:t>
      </w:r>
      <w:proofErr w:type="gramStart"/>
      <w:r w:rsidRPr="00E453BB">
        <w:rPr>
          <w:color w:val="000000"/>
          <w:lang w:eastAsia="ar-SA"/>
        </w:rPr>
        <w:t>которая</w:t>
      </w:r>
      <w:proofErr w:type="gramEnd"/>
      <w:r w:rsidRPr="00E453BB">
        <w:rPr>
          <w:color w:val="000000"/>
          <w:lang w:eastAsia="ar-SA"/>
        </w:rPr>
        <w:t xml:space="preserve"> приводит или может привести к конфликту интересов</w:t>
      </w:r>
      <w:r>
        <w:rPr>
          <w:color w:val="000000"/>
          <w:lang w:eastAsia="ar-SA"/>
        </w:rPr>
        <w:t>»;</w:t>
      </w:r>
    </w:p>
    <w:p w:rsidR="00132460" w:rsidRDefault="00801031" w:rsidP="00132460">
      <w:pPr>
        <w:ind w:firstLine="567"/>
        <w:jc w:val="both"/>
        <w:rPr>
          <w:rFonts w:eastAsia="Calibri"/>
          <w:lang w:eastAsia="en-US"/>
        </w:rPr>
      </w:pPr>
      <w:r w:rsidRPr="00132460">
        <w:rPr>
          <w:rFonts w:eastAsia="Calibri"/>
          <w:lang w:eastAsia="en-US"/>
        </w:rPr>
        <w:t xml:space="preserve">Постановление Администрации Тутаевского муниципального района от 28.03.2013 № 120 «Об утверждении Перечня должностей с высоким риском коррупционных </w:t>
      </w:r>
      <w:r w:rsidR="00712A14" w:rsidRPr="00132460">
        <w:rPr>
          <w:rFonts w:eastAsia="Calibri"/>
          <w:lang w:eastAsia="en-US"/>
        </w:rPr>
        <w:t>проявлений в Администрации ТМР»</w:t>
      </w:r>
      <w:r w:rsidR="00132460">
        <w:rPr>
          <w:rFonts w:eastAsia="Calibri"/>
          <w:lang w:eastAsia="en-US"/>
        </w:rPr>
        <w:t>;</w:t>
      </w:r>
    </w:p>
    <w:p w:rsidR="00712A14" w:rsidRDefault="00132460" w:rsidP="00132460">
      <w:pPr>
        <w:ind w:firstLine="567"/>
        <w:jc w:val="both"/>
        <w:rPr>
          <w:rFonts w:eastAsia="Calibri"/>
          <w:lang w:eastAsia="en-US"/>
        </w:rPr>
      </w:pPr>
      <w:r w:rsidRPr="00132460">
        <w:t xml:space="preserve">Постановление Администрации Тутаевского муниципального района от </w:t>
      </w:r>
      <w:r>
        <w:t>28.05.2018 № 343-п «</w:t>
      </w:r>
      <w:r w:rsidRPr="00132460">
        <w:rPr>
          <w:rFonts w:eastAsia="Calibri"/>
          <w:lang w:eastAsia="en-US"/>
        </w:rPr>
        <w:t>О внесении изменений в  Перечень должностей</w:t>
      </w:r>
      <w:r>
        <w:rPr>
          <w:rFonts w:eastAsia="Calibri"/>
          <w:lang w:eastAsia="en-US"/>
        </w:rPr>
        <w:t xml:space="preserve"> </w:t>
      </w:r>
      <w:r w:rsidRPr="00132460">
        <w:rPr>
          <w:rFonts w:eastAsia="Calibri"/>
          <w:lang w:eastAsia="en-US"/>
        </w:rPr>
        <w:t>с высоким риском коррупционных проявлений</w:t>
      </w:r>
      <w:r>
        <w:rPr>
          <w:rFonts w:eastAsia="Calibri"/>
          <w:lang w:eastAsia="en-US"/>
        </w:rPr>
        <w:t xml:space="preserve"> </w:t>
      </w:r>
      <w:r w:rsidRPr="00132460">
        <w:rPr>
          <w:rFonts w:eastAsia="Calibri"/>
          <w:lang w:eastAsia="en-US"/>
        </w:rPr>
        <w:t>в Администрации ТМР</w:t>
      </w:r>
      <w:r>
        <w:rPr>
          <w:rFonts w:eastAsia="Calibri"/>
          <w:lang w:eastAsia="en-US"/>
        </w:rPr>
        <w:t>»;</w:t>
      </w:r>
    </w:p>
    <w:p w:rsidR="00801031" w:rsidRDefault="00EF14A4" w:rsidP="00EF14A4">
      <w:pPr>
        <w:ind w:firstLine="567"/>
        <w:jc w:val="both"/>
        <w:rPr>
          <w:rFonts w:eastAsia="MS Mincho"/>
          <w:lang w:eastAsia="en-US"/>
        </w:rPr>
      </w:pPr>
      <w:r w:rsidRPr="00EF14A4">
        <w:rPr>
          <w:rFonts w:eastAsia="Calibri"/>
          <w:lang w:eastAsia="en-US"/>
        </w:rPr>
        <w:t>Распоряжение Администрации Тутаев</w:t>
      </w:r>
      <w:r>
        <w:rPr>
          <w:rFonts w:eastAsia="Calibri"/>
          <w:lang w:eastAsia="en-US"/>
        </w:rPr>
        <w:t>ского муниципального района от 07.11.2017</w:t>
      </w:r>
      <w:r w:rsidRPr="00EF14A4">
        <w:rPr>
          <w:rFonts w:eastAsia="Calibri"/>
          <w:lang w:eastAsia="en-US"/>
        </w:rPr>
        <w:t xml:space="preserve"> № </w:t>
      </w:r>
      <w:r>
        <w:rPr>
          <w:rFonts w:eastAsia="Calibri"/>
          <w:lang w:eastAsia="en-US"/>
        </w:rPr>
        <w:t>07</w:t>
      </w:r>
      <w:r w:rsidRPr="00EF14A4">
        <w:rPr>
          <w:rFonts w:eastAsia="Calibri"/>
          <w:lang w:eastAsia="en-US"/>
        </w:rPr>
        <w:t xml:space="preserve">9-р </w:t>
      </w:r>
      <w:r>
        <w:rPr>
          <w:rFonts w:eastAsia="Calibri"/>
          <w:lang w:eastAsia="en-US"/>
        </w:rPr>
        <w:t>«</w:t>
      </w:r>
      <w:r w:rsidRPr="00EF14A4">
        <w:rPr>
          <w:rFonts w:eastAsia="Calibri"/>
          <w:lang w:eastAsia="en-US"/>
        </w:rPr>
        <w:t>О вн</w:t>
      </w:r>
      <w:r>
        <w:rPr>
          <w:rFonts w:eastAsia="Calibri"/>
          <w:lang w:eastAsia="en-US"/>
        </w:rPr>
        <w:t xml:space="preserve">есении изменений в распоряжение </w:t>
      </w:r>
      <w:r w:rsidRPr="00EF14A4">
        <w:rPr>
          <w:rFonts w:eastAsia="Calibri"/>
          <w:lang w:eastAsia="en-US"/>
        </w:rPr>
        <w:t>Администрации ТМР от 26.03.2013 № 12</w:t>
      </w:r>
      <w:r>
        <w:rPr>
          <w:rFonts w:eastAsia="Calibri"/>
          <w:lang w:eastAsia="en-US"/>
        </w:rPr>
        <w:t>» (</w:t>
      </w:r>
      <w:r w:rsidR="00801031" w:rsidRPr="00EF14A4">
        <w:rPr>
          <w:rFonts w:eastAsia="MS Mincho"/>
          <w:lang w:eastAsia="en-US"/>
        </w:rPr>
        <w:t>О комиссии по соблюдению требований к служебному поведению муниципальных служащих Администрации Тутаевского муниципального района и уре</w:t>
      </w:r>
      <w:r>
        <w:rPr>
          <w:rFonts w:eastAsia="MS Mincho"/>
          <w:lang w:eastAsia="en-US"/>
        </w:rPr>
        <w:t>гулированию конфликта интересов)</w:t>
      </w:r>
      <w:r w:rsidR="00801031" w:rsidRPr="00EF14A4">
        <w:rPr>
          <w:rFonts w:eastAsia="MS Mincho"/>
          <w:lang w:eastAsia="en-US"/>
        </w:rPr>
        <w:t>;</w:t>
      </w:r>
    </w:p>
    <w:p w:rsidR="00712A14" w:rsidRPr="00EF14A4" w:rsidRDefault="00712A14" w:rsidP="00712A14">
      <w:pPr>
        <w:ind w:firstLine="567"/>
        <w:jc w:val="both"/>
        <w:rPr>
          <w:rFonts w:eastAsia="Calibri"/>
          <w:lang w:eastAsia="en-US"/>
        </w:rPr>
      </w:pPr>
      <w:r w:rsidRPr="00712A14">
        <w:rPr>
          <w:rFonts w:eastAsia="Calibri"/>
          <w:lang w:eastAsia="en-US"/>
        </w:rPr>
        <w:t xml:space="preserve">Распоряжение Администрации Тутаевского муниципального района от </w:t>
      </w:r>
      <w:r>
        <w:rPr>
          <w:rFonts w:eastAsia="Calibri"/>
          <w:lang w:eastAsia="en-US"/>
        </w:rPr>
        <w:t>26.02.2018 № 08-р «</w:t>
      </w:r>
      <w:r w:rsidRPr="00712A14">
        <w:rPr>
          <w:rFonts w:eastAsia="Calibri"/>
          <w:lang w:eastAsia="en-US"/>
        </w:rPr>
        <w:t>О внесении измене</w:t>
      </w:r>
      <w:r>
        <w:rPr>
          <w:rFonts w:eastAsia="Calibri"/>
          <w:lang w:eastAsia="en-US"/>
        </w:rPr>
        <w:t xml:space="preserve">ний и дополнений в распоряжение </w:t>
      </w:r>
      <w:r w:rsidRPr="00712A14">
        <w:rPr>
          <w:rFonts w:eastAsia="Calibri"/>
          <w:lang w:eastAsia="en-US"/>
        </w:rPr>
        <w:t>Администрации ТМР от 26.03.2013 № 12</w:t>
      </w:r>
      <w:r>
        <w:rPr>
          <w:rFonts w:eastAsia="Calibri"/>
          <w:lang w:eastAsia="en-US"/>
        </w:rPr>
        <w:t>»;</w:t>
      </w:r>
    </w:p>
    <w:p w:rsidR="00801031" w:rsidRPr="00801031" w:rsidRDefault="00801031" w:rsidP="00801031">
      <w:pPr>
        <w:ind w:firstLine="567"/>
        <w:jc w:val="both"/>
        <w:rPr>
          <w:rFonts w:eastAsia="Calibri"/>
          <w:lang w:eastAsia="en-US"/>
        </w:rPr>
      </w:pPr>
      <w:r w:rsidRPr="00801031">
        <w:rPr>
          <w:rFonts w:eastAsia="MS Mincho"/>
          <w:lang w:eastAsia="en-US"/>
        </w:rPr>
        <w:lastRenderedPageBreak/>
        <w:t xml:space="preserve">Решение </w:t>
      </w:r>
      <w:r w:rsidRPr="00801031">
        <w:rPr>
          <w:rFonts w:eastAsia="Calibri"/>
          <w:lang w:eastAsia="en-US"/>
        </w:rPr>
        <w:t>Муниципального Совета Тутаевского муниципального района от 28.03.2013 № 22-г «Об утверждении Положения о предоставлении сведений о доходах, расходах, об имуществе и обязательствах имущественного характера Главой Тутаевского муниципального района»;</w:t>
      </w:r>
    </w:p>
    <w:p w:rsidR="00801031" w:rsidRDefault="00801031" w:rsidP="00801031">
      <w:pPr>
        <w:ind w:firstLine="567"/>
        <w:jc w:val="both"/>
        <w:rPr>
          <w:rFonts w:eastAsia="Calibri"/>
          <w:lang w:eastAsia="en-US"/>
        </w:rPr>
      </w:pPr>
      <w:r w:rsidRPr="00801031">
        <w:rPr>
          <w:rFonts w:eastAsia="Calibri"/>
          <w:lang w:eastAsia="en-US"/>
        </w:rPr>
        <w:t>Распоряжение Администрации Тутаевского муниципального района от 31.10.2014 № 052-р «О реализации мер по противодействию коррупции»;</w:t>
      </w:r>
    </w:p>
    <w:p w:rsidR="00132460" w:rsidRDefault="00132460" w:rsidP="00801031">
      <w:pPr>
        <w:ind w:firstLine="567"/>
        <w:jc w:val="both"/>
        <w:rPr>
          <w:color w:val="000000" w:themeColor="text1"/>
        </w:rPr>
      </w:pPr>
      <w:r w:rsidRPr="00132460">
        <w:rPr>
          <w:color w:val="000000" w:themeColor="text1"/>
        </w:rPr>
        <w:t xml:space="preserve">Распоряжение Администрации Тутаевского муниципального района от 18.09.2017 №70-р </w:t>
      </w:r>
      <w:r>
        <w:rPr>
          <w:color w:val="000000" w:themeColor="text1"/>
        </w:rPr>
        <w:t>«</w:t>
      </w:r>
      <w:hyperlink r:id="rId10" w:history="1">
        <w:r>
          <w:rPr>
            <w:color w:val="000000" w:themeColor="text1"/>
          </w:rPr>
          <w:t xml:space="preserve">О </w:t>
        </w:r>
        <w:r w:rsidRPr="00132460">
          <w:rPr>
            <w:color w:val="000000" w:themeColor="text1"/>
          </w:rPr>
          <w:t>телефоне доверия</w:t>
        </w:r>
      </w:hyperlink>
      <w:r>
        <w:rPr>
          <w:color w:val="000000" w:themeColor="text1"/>
        </w:rPr>
        <w:t>»;</w:t>
      </w:r>
    </w:p>
    <w:p w:rsidR="00132460" w:rsidRDefault="00132460" w:rsidP="00132460">
      <w:pPr>
        <w:shd w:val="clear" w:color="auto" w:fill="FFFFFF"/>
        <w:ind w:firstLine="567"/>
        <w:jc w:val="both"/>
        <w:rPr>
          <w:color w:val="000000" w:themeColor="text1"/>
        </w:rPr>
      </w:pPr>
      <w:r w:rsidRPr="00132460">
        <w:rPr>
          <w:color w:val="000000" w:themeColor="text1"/>
        </w:rPr>
        <w:t>Распоряжение Администрации Тутаевского муниципального района от 11.05.2010 №71(</w:t>
      </w:r>
      <w:proofErr w:type="spellStart"/>
      <w:r w:rsidRPr="00132460">
        <w:rPr>
          <w:color w:val="000000" w:themeColor="text1"/>
        </w:rPr>
        <w:t>кл</w:t>
      </w:r>
      <w:proofErr w:type="spellEnd"/>
      <w:r w:rsidRPr="00132460">
        <w:rPr>
          <w:color w:val="000000" w:themeColor="text1"/>
        </w:rPr>
        <w:t xml:space="preserve">) </w:t>
      </w:r>
      <w:hyperlink r:id="rId11" w:history="1">
        <w:r w:rsidRPr="00132460">
          <w:rPr>
            <w:color w:val="000000" w:themeColor="text1"/>
          </w:rPr>
          <w:t>"О порядке уведомления представителя нанимателя (работодателя) о фактах обращения в целях склонения муниципального служащего, замещающего должность в аппарате Администрации ТМР, к совершению коррупционных правонарушений, регистрации таких уведомлений и организации проверки содержащихся в них сведений".</w:t>
        </w:r>
      </w:hyperlink>
      <w:r w:rsidRPr="00132460">
        <w:rPr>
          <w:color w:val="000000" w:themeColor="text1"/>
        </w:rPr>
        <w:t xml:space="preserve"> </w:t>
      </w:r>
    </w:p>
    <w:p w:rsidR="00132460" w:rsidRDefault="00132460" w:rsidP="00132460">
      <w:pPr>
        <w:shd w:val="clear" w:color="auto" w:fill="FFFFFF"/>
        <w:ind w:firstLine="567"/>
        <w:jc w:val="both"/>
        <w:rPr>
          <w:color w:val="000000" w:themeColor="text1"/>
        </w:rPr>
      </w:pPr>
      <w:r w:rsidRPr="00132460">
        <w:rPr>
          <w:color w:val="000000" w:themeColor="text1"/>
        </w:rPr>
        <w:t>Распоряжение Администрации Тут</w:t>
      </w:r>
      <w:r>
        <w:rPr>
          <w:color w:val="000000" w:themeColor="text1"/>
        </w:rPr>
        <w:t>аевского муниципального района о</w:t>
      </w:r>
      <w:r w:rsidRPr="00132460">
        <w:rPr>
          <w:color w:val="000000" w:themeColor="text1"/>
        </w:rPr>
        <w:t>т 12.03.2018 № 10-р</w:t>
      </w:r>
      <w:hyperlink r:id="rId12" w:history="1">
        <w:r>
          <w:rPr>
            <w:color w:val="000000" w:themeColor="text1"/>
          </w:rPr>
          <w:t>;</w:t>
        </w:r>
      </w:hyperlink>
    </w:p>
    <w:p w:rsidR="00132460" w:rsidRPr="00132460" w:rsidRDefault="00132460" w:rsidP="00132460">
      <w:pPr>
        <w:shd w:val="clear" w:color="auto" w:fill="FFFFFF"/>
        <w:ind w:firstLine="567"/>
        <w:jc w:val="both"/>
        <w:rPr>
          <w:color w:val="000000" w:themeColor="text1"/>
        </w:rPr>
      </w:pPr>
      <w:r w:rsidRPr="00132460">
        <w:rPr>
          <w:color w:val="000000" w:themeColor="text1"/>
        </w:rPr>
        <w:t>Распоряжение Администрации ТМР  от 11.09.2017 № 068-р «О внесении изменений в распоряжение Администрации Тутаевского муниципального района от 02.03.2015 № 008-р «Об утверждении перечня руководящих должностей Администрации Тутаевского  муниципального района, ответственных за реализацию ме</w:t>
      </w:r>
      <w:r>
        <w:rPr>
          <w:color w:val="000000" w:themeColor="text1"/>
        </w:rPr>
        <w:t>р по противодействию коррупции».</w:t>
      </w:r>
    </w:p>
    <w:p w:rsidR="00801031" w:rsidRPr="00801031" w:rsidRDefault="00801031" w:rsidP="00801031">
      <w:pPr>
        <w:autoSpaceDE w:val="0"/>
        <w:autoSpaceDN w:val="0"/>
        <w:adjustRightInd w:val="0"/>
        <w:ind w:firstLine="540"/>
        <w:jc w:val="both"/>
      </w:pPr>
      <w:r w:rsidRPr="00801031">
        <w:t>Перечисленные правовые акты требуют их анализа с последующим внесением необходимых изменений с целью систематизации, актуализации и учета накопленного опыта их применения. В дальнейшем такая работа должна иметь постоянный, системный характер.</w:t>
      </w:r>
    </w:p>
    <w:p w:rsidR="00801031" w:rsidRPr="00801031" w:rsidRDefault="00801031" w:rsidP="00801031">
      <w:pPr>
        <w:autoSpaceDE w:val="0"/>
        <w:autoSpaceDN w:val="0"/>
        <w:adjustRightInd w:val="0"/>
        <w:ind w:firstLine="540"/>
        <w:jc w:val="both"/>
      </w:pPr>
      <w:r w:rsidRPr="00801031">
        <w:t xml:space="preserve">С целью повышения открытости муниципальной службы, в рамках мероприятий по реализации Федерального закона от 09.02.2009 № 8-ФЗ «Об обеспечении доступа к информации о деятельности государственных органов и органов местного самоуправления» на официальном сайте Администрации Тутаевского муниципального района создан постоянно обновляемый раздел «Муниципальная служба». </w:t>
      </w:r>
      <w:proofErr w:type="gramStart"/>
      <w:r w:rsidRPr="00801031">
        <w:t>Вместе с тем для выполнения задач обеспечения открытости муниципальной службы, доступности информации о муниципальной службе и деятельности муниципальных служащих, повышения престижа муниципальной службы требуется подготовка, размещение на официальном сайте органов местного самоуправления Тутаевского муниципального района и публикация в Тутаевской массовой муниципальной газете «Берега» материалов по вопросам муниципальной службы, в том числе посвященных муниципальным служащим, достигшим особых успехов при прохождении муниципальной</w:t>
      </w:r>
      <w:proofErr w:type="gramEnd"/>
      <w:r w:rsidRPr="00801031">
        <w:t xml:space="preserve"> службы.</w:t>
      </w:r>
    </w:p>
    <w:p w:rsidR="00801031" w:rsidRPr="00801031" w:rsidRDefault="00801031" w:rsidP="00801031">
      <w:pPr>
        <w:autoSpaceDE w:val="0"/>
        <w:autoSpaceDN w:val="0"/>
        <w:adjustRightInd w:val="0"/>
        <w:ind w:firstLine="540"/>
        <w:jc w:val="both"/>
      </w:pPr>
      <w:r w:rsidRPr="00801031">
        <w:t>Одним из инструментов повышения эффективности муниципального управления является подготовка кадров для органов местного самоуправления. Повышение уровня знаний и овладение профессиональными навыками муниципальных служащих оказывает непосредственное влияние на качество и эффективность принимаемых решений.</w:t>
      </w:r>
    </w:p>
    <w:p w:rsidR="00801031" w:rsidRPr="00801031" w:rsidRDefault="00801031" w:rsidP="00801031">
      <w:pPr>
        <w:autoSpaceDE w:val="0"/>
        <w:autoSpaceDN w:val="0"/>
        <w:adjustRightInd w:val="0"/>
        <w:ind w:firstLine="540"/>
        <w:jc w:val="both"/>
      </w:pPr>
      <w:r w:rsidRPr="00801031">
        <w:t xml:space="preserve">Эффективное муниципальное управление невозможно без должного кадрового обеспечения органов местного самоуправления. Основу кадрового состава муниципальной службы должны составлять специалисты, способные в современных условиях использовать в работе эффективные методы муниципального управления. Муниципальная служба должна быть основана на профессионализме и высокой квалификации муниципальных  служащих. От качества подготовки и компетентности муниципальных служащих, их добросовестного отношения к должностным обязанностям во многом зависит профессионализм всей муниципальной службы. Отсутствие необходимых знаний и профессиональных навыков приводит к низкому качеству управленческих решений и, как следствие, к потере авторитета органов местного самоуправления. </w:t>
      </w:r>
    </w:p>
    <w:p w:rsidR="00801031" w:rsidRPr="00DA0F72" w:rsidRDefault="00801031" w:rsidP="00801031">
      <w:pPr>
        <w:autoSpaceDE w:val="0"/>
        <w:autoSpaceDN w:val="0"/>
        <w:adjustRightInd w:val="0"/>
        <w:ind w:firstLine="540"/>
        <w:jc w:val="both"/>
      </w:pPr>
      <w:r w:rsidRPr="00DA0F72">
        <w:t>Состояние кадрового состава муниципальных служащих Тутаевского муниципального района характеризуется следующими показателями:</w:t>
      </w:r>
    </w:p>
    <w:p w:rsidR="00801031" w:rsidRPr="00801031" w:rsidRDefault="00801031" w:rsidP="00801031">
      <w:pPr>
        <w:autoSpaceDE w:val="0"/>
        <w:autoSpaceDN w:val="0"/>
        <w:adjustRightInd w:val="0"/>
        <w:ind w:firstLine="540"/>
        <w:jc w:val="both"/>
      </w:pPr>
      <w:r w:rsidRPr="00DA0F72">
        <w:lastRenderedPageBreak/>
        <w:t>Общее количество муниципальных служащих Тутаевского муниципального района согласно дейст</w:t>
      </w:r>
      <w:r w:rsidR="00DA0F72" w:rsidRPr="00DA0F72">
        <w:t>вующим штатным расписаниям – 184</w:t>
      </w:r>
      <w:r w:rsidRPr="00DA0F72">
        <w:t xml:space="preserve"> штатных единиц, фактическое количество</w:t>
      </w:r>
      <w:r w:rsidR="00DA0F72" w:rsidRPr="00DA0F72">
        <w:t xml:space="preserve"> – 179</w:t>
      </w:r>
      <w:r w:rsidRPr="00DA0F72">
        <w:t xml:space="preserve"> муниципальных служащих (здесь и далее</w:t>
      </w:r>
      <w:r w:rsidR="00DA0F72" w:rsidRPr="00DA0F72">
        <w:t xml:space="preserve"> данные приводятся на 01 апреля 2018</w:t>
      </w:r>
      <w:r w:rsidRPr="00DA0F72">
        <w:t xml:space="preserve"> года, если иное не указано).</w:t>
      </w:r>
    </w:p>
    <w:p w:rsidR="00801031" w:rsidRPr="00801031" w:rsidRDefault="00801031" w:rsidP="00801031">
      <w:pPr>
        <w:autoSpaceDE w:val="0"/>
        <w:autoSpaceDN w:val="0"/>
        <w:adjustRightInd w:val="0"/>
        <w:ind w:firstLine="540"/>
        <w:jc w:val="both"/>
      </w:pPr>
      <w:r w:rsidRPr="00801031">
        <w:t>Основная часть муниципальных служащих проходит службу в Администрации Тутаевского муниципального района (включая структурные подразделения, наделенные правами юридического лица). Муниципальное учреждение Контрольно-счетная палата Тутаевского муниципального района имеет в своем составе трех муниципальных служащих.</w:t>
      </w:r>
    </w:p>
    <w:p w:rsidR="00801031" w:rsidRPr="00EF14A4" w:rsidRDefault="00DA0F72" w:rsidP="00801031">
      <w:pPr>
        <w:autoSpaceDE w:val="0"/>
        <w:autoSpaceDN w:val="0"/>
        <w:adjustRightInd w:val="0"/>
        <w:ind w:firstLine="540"/>
        <w:jc w:val="both"/>
        <w:rPr>
          <w:highlight w:val="yellow"/>
        </w:rPr>
      </w:pPr>
      <w:proofErr w:type="gramStart"/>
      <w:r w:rsidRPr="00DA0F72">
        <w:t>Высшее образование имеют 172 муниципальных служащих (96</w:t>
      </w:r>
      <w:r w:rsidR="00801031" w:rsidRPr="00DA0F72">
        <w:t xml:space="preserve"> % от общего числа), </w:t>
      </w:r>
      <w:r w:rsidR="00EF14A4">
        <w:t>в</w:t>
      </w:r>
      <w:r w:rsidR="00801031" w:rsidRPr="00DA0F72">
        <w:t xml:space="preserve"> общей числ</w:t>
      </w:r>
      <w:r w:rsidRPr="00DA0F72">
        <w:t>енности муниципальных служащих 3</w:t>
      </w:r>
      <w:r w:rsidR="00801031" w:rsidRPr="00DA0F72">
        <w:t xml:space="preserve"> человек</w:t>
      </w:r>
      <w:r w:rsidRPr="00DA0F72">
        <w:t>а</w:t>
      </w:r>
      <w:r w:rsidR="00801031" w:rsidRPr="00DA0F72">
        <w:t xml:space="preserve"> составляют лиц</w:t>
      </w:r>
      <w:r w:rsidRPr="00DA0F72">
        <w:t>а в возрасте от 18 до 25 лет, 45 человек - от 26 до 35</w:t>
      </w:r>
      <w:r w:rsidR="00801031" w:rsidRPr="00DA0F72">
        <w:t xml:space="preserve"> лет, </w:t>
      </w:r>
      <w:r w:rsidRPr="00DA0F72">
        <w:t>74 человека - от 36 до 50</w:t>
      </w:r>
      <w:r w:rsidR="00801031" w:rsidRPr="00DA0F72">
        <w:t xml:space="preserve"> лет</w:t>
      </w:r>
      <w:r w:rsidR="00801031" w:rsidRPr="00DA0F72">
        <w:rPr>
          <w:rFonts w:eastAsia="Arial Unicode MS"/>
        </w:rPr>
        <w:t>;</w:t>
      </w:r>
      <w:r w:rsidRPr="00DA0F72">
        <w:t xml:space="preserve"> 56 человек - от 51 до 65</w:t>
      </w:r>
      <w:r w:rsidR="00801031" w:rsidRPr="00DA0F72">
        <w:t xml:space="preserve"> лет</w:t>
      </w:r>
      <w:r w:rsidR="00801031" w:rsidRPr="00DA0F72">
        <w:rPr>
          <w:rFonts w:eastAsia="Arial Unicode MS"/>
        </w:rPr>
        <w:t>;</w:t>
      </w:r>
      <w:r w:rsidRPr="00DA0F72">
        <w:t xml:space="preserve"> </w:t>
      </w:r>
      <w:r w:rsidRPr="00DA0F72">
        <w:rPr>
          <w:rFonts w:eastAsia="Arial Unicode MS"/>
        </w:rPr>
        <w:t>1 человек</w:t>
      </w:r>
      <w:r w:rsidR="00801031" w:rsidRPr="00DA0F72">
        <w:rPr>
          <w:rFonts w:eastAsia="Arial Unicode MS"/>
        </w:rPr>
        <w:t xml:space="preserve"> </w:t>
      </w:r>
      <w:r w:rsidRPr="00DA0F72">
        <w:t>- старше 65</w:t>
      </w:r>
      <w:r w:rsidR="00801031" w:rsidRPr="00DA0F72">
        <w:t xml:space="preserve"> лет</w:t>
      </w:r>
      <w:r w:rsidR="00801031" w:rsidRPr="00DA0F72">
        <w:rPr>
          <w:rFonts w:eastAsia="Arial Unicode MS"/>
        </w:rPr>
        <w:t>.</w:t>
      </w:r>
      <w:proofErr w:type="gramEnd"/>
      <w:r w:rsidR="00EF14A4">
        <w:t xml:space="preserve"> </w:t>
      </w:r>
      <w:r w:rsidRPr="00DA0F72">
        <w:t xml:space="preserve">Среди муниципальных служащих 17 мужчин </w:t>
      </w:r>
      <w:proofErr w:type="gramStart"/>
      <w:r w:rsidRPr="00DA0F72">
        <w:t>(</w:t>
      </w:r>
      <w:r w:rsidR="00BE51BF">
        <w:t xml:space="preserve"> </w:t>
      </w:r>
      <w:proofErr w:type="gramEnd"/>
      <w:r w:rsidR="00BE51BF">
        <w:t>9,5</w:t>
      </w:r>
      <w:r w:rsidRPr="00DA0F72">
        <w:t xml:space="preserve"> %) и 162</w:t>
      </w:r>
      <w:r>
        <w:t xml:space="preserve"> женщины (</w:t>
      </w:r>
      <w:r w:rsidR="00BE51BF">
        <w:t xml:space="preserve"> 90,5</w:t>
      </w:r>
      <w:r w:rsidR="00801031" w:rsidRPr="00DA0F72">
        <w:t xml:space="preserve"> %).</w:t>
      </w:r>
    </w:p>
    <w:p w:rsidR="00801031" w:rsidRPr="00801031" w:rsidRDefault="00801031" w:rsidP="00801031">
      <w:pPr>
        <w:autoSpaceDE w:val="0"/>
        <w:autoSpaceDN w:val="0"/>
        <w:adjustRightInd w:val="0"/>
        <w:ind w:firstLine="540"/>
        <w:jc w:val="both"/>
      </w:pPr>
      <w:r w:rsidRPr="00801031">
        <w:t xml:space="preserve">В целях </w:t>
      </w:r>
      <w:proofErr w:type="gramStart"/>
      <w:r w:rsidRPr="00801031">
        <w:t>повышения эффективности работы органов местного самоуправления</w:t>
      </w:r>
      <w:proofErr w:type="gramEnd"/>
      <w:r w:rsidRPr="00801031">
        <w:t xml:space="preserve"> необходима система обучения муниципальных служащих, включающая в себя как повышение квалификации муниципальных служащих на базе образовательных учреждений, так и проведение мероприятий обучающего характера силами сотрудников Администрации Тутаевского муниципального района.</w:t>
      </w:r>
    </w:p>
    <w:p w:rsidR="00801031" w:rsidRPr="00801031" w:rsidRDefault="00801031" w:rsidP="00801031">
      <w:pPr>
        <w:autoSpaceDE w:val="0"/>
        <w:autoSpaceDN w:val="0"/>
        <w:adjustRightInd w:val="0"/>
        <w:ind w:firstLine="540"/>
        <w:jc w:val="both"/>
      </w:pPr>
      <w:r w:rsidRPr="00801031">
        <w:t>Формирование кадрового состава муниципальных служащих Администрации Тутаевского муниципального района характеризуется сочетанием конкурсов на замещение вакантных должностей муниципальной службы и назначением муниципальных служащих из кадрового резерва. Кадровый резерв формируется как путем проведения конкурсов, непосредственно направленных на включение в кадровый резерв, так и из числа лиц, участвовавших в конкурсах на замещение должностей муниципальной службы. Вместе с тем число проведенных конкурсов на включение в кадровый резерв нельзя признать достаточным.</w:t>
      </w:r>
    </w:p>
    <w:p w:rsidR="00801031" w:rsidRPr="00801031" w:rsidRDefault="00801031" w:rsidP="00801031">
      <w:pPr>
        <w:autoSpaceDE w:val="0"/>
        <w:autoSpaceDN w:val="0"/>
        <w:adjustRightInd w:val="0"/>
        <w:ind w:firstLine="540"/>
        <w:jc w:val="both"/>
      </w:pPr>
      <w:proofErr w:type="gramStart"/>
      <w:r w:rsidRPr="00801031">
        <w:t>Развитие муниципальной службы необходимо осуществлять во взаимодействии с органами государственной власти Ярославской области, органами местного самоуправления муниципальных образований Ярославской области, органами местного самоуправления поселений, входящих в состав Тутаевского муниципального района, с целью обмена опытом, сравнительного анализа оптимальности организации деятельности муниципальных служащих, выработки оптимальных подходов к регулированию вопросов муниципальной службы, разрешения коллизионных вопросов.</w:t>
      </w:r>
      <w:proofErr w:type="gramEnd"/>
    </w:p>
    <w:p w:rsidR="00801031" w:rsidRPr="00801031" w:rsidRDefault="00801031" w:rsidP="00801031">
      <w:pPr>
        <w:autoSpaceDE w:val="0"/>
        <w:autoSpaceDN w:val="0"/>
        <w:adjustRightInd w:val="0"/>
        <w:ind w:firstLine="540"/>
        <w:jc w:val="both"/>
      </w:pPr>
      <w:r w:rsidRPr="00801031">
        <w:t xml:space="preserve">Программный механизм выполнения задач развития муниципальной службы позволяет добиться комплексного и целостного подхода к ее развитию, который охватывал бы всю совокупность целей и задач развития. Задачи развития муниципальной службы </w:t>
      </w:r>
      <w:proofErr w:type="gramStart"/>
      <w:r w:rsidRPr="00801031">
        <w:t>являются взаимосвязанными и решение одной задачи без решения других не будет</w:t>
      </w:r>
      <w:proofErr w:type="gramEnd"/>
      <w:r w:rsidRPr="00801031">
        <w:t xml:space="preserve"> эффективным и не приведет к желаемому результату, к достижению целей развития муниципальной службы.</w:t>
      </w:r>
    </w:p>
    <w:p w:rsidR="00801031" w:rsidRPr="00801031" w:rsidRDefault="00801031" w:rsidP="00801031">
      <w:pPr>
        <w:autoSpaceDE w:val="0"/>
        <w:autoSpaceDN w:val="0"/>
        <w:adjustRightInd w:val="0"/>
        <w:ind w:firstLine="540"/>
        <w:jc w:val="both"/>
      </w:pPr>
    </w:p>
    <w:p w:rsidR="00801031" w:rsidRPr="00801031" w:rsidRDefault="00801031" w:rsidP="00801031">
      <w:pPr>
        <w:numPr>
          <w:ilvl w:val="0"/>
          <w:numId w:val="1"/>
        </w:numPr>
        <w:autoSpaceDE w:val="0"/>
        <w:autoSpaceDN w:val="0"/>
        <w:adjustRightInd w:val="0"/>
        <w:jc w:val="center"/>
      </w:pPr>
      <w:r w:rsidRPr="00801031">
        <w:t>Приоритеты государственной политики в сфере реализации муниципальной программы и ожидаемые конечные результаты ее реализации</w:t>
      </w:r>
    </w:p>
    <w:p w:rsidR="00801031" w:rsidRPr="00801031" w:rsidRDefault="00801031" w:rsidP="00801031">
      <w:pPr>
        <w:autoSpaceDE w:val="0"/>
        <w:autoSpaceDN w:val="0"/>
        <w:adjustRightInd w:val="0"/>
        <w:ind w:firstLine="540"/>
        <w:jc w:val="both"/>
      </w:pPr>
    </w:p>
    <w:p w:rsidR="00801031" w:rsidRPr="00801031" w:rsidRDefault="00801031" w:rsidP="00801031">
      <w:pPr>
        <w:ind w:firstLine="540"/>
        <w:jc w:val="both"/>
      </w:pPr>
      <w:r w:rsidRPr="00801031">
        <w:t xml:space="preserve">Развитие муниципальной службы является приоритетным направлением государственной политики в сфере местного самоуправления. В соответствии с Федеральным законом от 2 марта 2007 года № 25-ФЗ «О муниципальной службе в Российской Федерации» развитие муниципальной службы обеспечивается программами развития муниципальной службы, которые позволяют комплексно подойти к решению вопросов развития муниципальной службы. </w:t>
      </w:r>
    </w:p>
    <w:p w:rsidR="00801031" w:rsidRPr="00801031" w:rsidRDefault="00801031" w:rsidP="00801031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801031">
        <w:t xml:space="preserve">В соответствии с Федеральным законом от 2 марта 2007 года № 25-ФЗ «О муниципальной службе в Российской Федерации», Федеральным законом от 09.02.2009 № 8-ФЗ «Об обеспечении доступа к информации о деятельности государственных органов и органов местного самоуправления», Федеральным законом от 25.12.2008 № 273-ФЗ «О </w:t>
      </w:r>
      <w:r w:rsidRPr="00801031">
        <w:lastRenderedPageBreak/>
        <w:t>противодействии коррупции», Федеральным законом от 06.10.1999 № 184-ФЗ «Об общих принципах организации законодательных (представительных) и исполнительных органов государственной власти субъектов</w:t>
      </w:r>
      <w:proofErr w:type="gramEnd"/>
      <w:r w:rsidRPr="00801031">
        <w:t xml:space="preserve"> </w:t>
      </w:r>
      <w:proofErr w:type="gramStart"/>
      <w:r w:rsidRPr="00801031">
        <w:t>Российской Федерации», Указом Президента Российской Федерации от 07.05.2012 № 601 «Об основных направлениях совершенствования системы государственного управления», Законом Ярославской области от 27.06.2007 № 46-з «О муниципальной службе в Ярославской области», Законом Ярославской области от 09.07.2009 № 40-з «О мерах по противодействию коррупции в Ярославской области»</w:t>
      </w:r>
      <w:r w:rsidR="00E01625">
        <w:t xml:space="preserve"> (в ред. от 20.06.2018)</w:t>
      </w:r>
      <w:r w:rsidRPr="00801031">
        <w:t xml:space="preserve"> приоритетными направлениями развития муниципальной службы являются формирование эффективного кадрового потенциала и кадрового резерва муниципальных</w:t>
      </w:r>
      <w:proofErr w:type="gramEnd"/>
      <w:r w:rsidRPr="00801031">
        <w:t xml:space="preserve"> служащих, совершенствование их знаний и умений; обеспечение открытости и прозрачности муниципальной службы; создание и совершенствование нормативно-правовой и методической базы, обеспечивающей дальнейшее развитие муниципальной службы; развитие механизма предупреждения коррупции, выявления и разрешения конфликта интересов на муниципальной службе.</w:t>
      </w:r>
    </w:p>
    <w:p w:rsidR="00801031" w:rsidRPr="00801031" w:rsidRDefault="00801031" w:rsidP="00801031">
      <w:pPr>
        <w:ind w:firstLine="539"/>
        <w:jc w:val="both"/>
      </w:pPr>
      <w:r w:rsidRPr="00801031">
        <w:t>Ожидаемые результаты реализации муниципальной программы:</w:t>
      </w:r>
    </w:p>
    <w:p w:rsidR="00801031" w:rsidRPr="00801031" w:rsidRDefault="00801031" w:rsidP="00801031">
      <w:pPr>
        <w:numPr>
          <w:ilvl w:val="0"/>
          <w:numId w:val="2"/>
        </w:numPr>
        <w:jc w:val="both"/>
      </w:pPr>
      <w:r w:rsidRPr="00801031">
        <w:t>Актуализация документов, регламентирующих деятельность муниципальных служащих;</w:t>
      </w:r>
    </w:p>
    <w:p w:rsidR="00801031" w:rsidRPr="00801031" w:rsidRDefault="00801031" w:rsidP="00801031">
      <w:pPr>
        <w:numPr>
          <w:ilvl w:val="0"/>
          <w:numId w:val="2"/>
        </w:numPr>
        <w:jc w:val="both"/>
      </w:pPr>
      <w:r w:rsidRPr="00801031">
        <w:t>Обеспечение открытости муниципальной службы, доступности информации о муниципальной службе и деятельности муниципальных служащих;</w:t>
      </w:r>
    </w:p>
    <w:p w:rsidR="00801031" w:rsidRPr="00801031" w:rsidRDefault="00801031" w:rsidP="00801031">
      <w:pPr>
        <w:numPr>
          <w:ilvl w:val="0"/>
          <w:numId w:val="2"/>
        </w:numPr>
        <w:jc w:val="both"/>
      </w:pPr>
      <w:r w:rsidRPr="00801031">
        <w:t>Повышение квалификации 10 муниципальных служащих (в год) в образовательных учреждениях; создание системы проведения в Администрации Тутаевского муниципального района мероприятий обучающего характера для муниципальных служащих;</w:t>
      </w:r>
    </w:p>
    <w:p w:rsidR="00801031" w:rsidRPr="00801031" w:rsidRDefault="00801031" w:rsidP="00801031">
      <w:pPr>
        <w:numPr>
          <w:ilvl w:val="0"/>
          <w:numId w:val="2"/>
        </w:numPr>
        <w:jc w:val="both"/>
      </w:pPr>
      <w:r w:rsidRPr="00801031">
        <w:t>Формирование кадрового резерва муниципальной службы и обеспечение его использования;</w:t>
      </w:r>
    </w:p>
    <w:p w:rsidR="00801031" w:rsidRPr="00801031" w:rsidRDefault="00801031" w:rsidP="00801031">
      <w:pPr>
        <w:numPr>
          <w:ilvl w:val="0"/>
          <w:numId w:val="2"/>
        </w:numPr>
        <w:jc w:val="both"/>
      </w:pPr>
      <w:r w:rsidRPr="00801031">
        <w:t>Совершенствование механизмов противодействия коррупции, предупреждения и урегулирования конфликта интересов на муниципальной службе;</w:t>
      </w:r>
    </w:p>
    <w:p w:rsidR="00801031" w:rsidRPr="00801031" w:rsidRDefault="00801031" w:rsidP="00801031">
      <w:pPr>
        <w:numPr>
          <w:ilvl w:val="0"/>
          <w:numId w:val="2"/>
        </w:numPr>
        <w:jc w:val="both"/>
      </w:pPr>
      <w:r w:rsidRPr="00801031">
        <w:t>Создание системы методического обеспечения муниципальной службы поселений, входящих в состав Тутаевского муниципального района.</w:t>
      </w:r>
    </w:p>
    <w:p w:rsidR="00801031" w:rsidRPr="00801031" w:rsidRDefault="00801031" w:rsidP="00801031">
      <w:pPr>
        <w:tabs>
          <w:tab w:val="left" w:pos="1134"/>
        </w:tabs>
        <w:autoSpaceDE w:val="0"/>
        <w:autoSpaceDN w:val="0"/>
        <w:adjustRightInd w:val="0"/>
        <w:spacing w:before="240"/>
        <w:ind w:left="568"/>
        <w:jc w:val="center"/>
      </w:pPr>
    </w:p>
    <w:p w:rsidR="006151A9" w:rsidRDefault="006151A9" w:rsidP="006151A9">
      <w:pPr>
        <w:tabs>
          <w:tab w:val="left" w:pos="1134"/>
        </w:tabs>
        <w:autoSpaceDE w:val="0"/>
        <w:autoSpaceDN w:val="0"/>
        <w:adjustRightInd w:val="0"/>
        <w:spacing w:before="240"/>
        <w:ind w:left="568"/>
        <w:jc w:val="center"/>
        <w:sectPr w:rsidR="006151A9" w:rsidSect="00766929">
          <w:headerReference w:type="even" r:id="rId13"/>
          <w:headerReference w:type="default" r:id="rId14"/>
          <w:pgSz w:w="11906" w:h="16838"/>
          <w:pgMar w:top="993" w:right="850" w:bottom="993" w:left="1418" w:header="709" w:footer="709" w:gutter="0"/>
          <w:cols w:space="708"/>
          <w:titlePg/>
          <w:docGrid w:linePitch="360"/>
        </w:sectPr>
      </w:pPr>
    </w:p>
    <w:p w:rsidR="006151A9" w:rsidRPr="006151A9" w:rsidRDefault="006151A9" w:rsidP="006151A9">
      <w:pPr>
        <w:tabs>
          <w:tab w:val="left" w:pos="1134"/>
        </w:tabs>
        <w:autoSpaceDE w:val="0"/>
        <w:autoSpaceDN w:val="0"/>
        <w:adjustRightInd w:val="0"/>
        <w:spacing w:before="240"/>
        <w:ind w:left="568"/>
        <w:jc w:val="center"/>
      </w:pPr>
      <w:r w:rsidRPr="006151A9">
        <w:lastRenderedPageBreak/>
        <w:t>3. Цель и целевые показатели муниципальной программы</w:t>
      </w:r>
    </w:p>
    <w:tbl>
      <w:tblPr>
        <w:tblStyle w:val="23"/>
        <w:tblpPr w:leftFromText="180" w:rightFromText="180" w:vertAnchor="text" w:horzAnchor="margin" w:tblpX="-384" w:tblpY="232"/>
        <w:tblW w:w="10031" w:type="dxa"/>
        <w:tblLayout w:type="fixed"/>
        <w:tblLook w:val="04A0" w:firstRow="1" w:lastRow="0" w:firstColumn="1" w:lastColumn="0" w:noHBand="0" w:noVBand="1"/>
      </w:tblPr>
      <w:tblGrid>
        <w:gridCol w:w="5070"/>
        <w:gridCol w:w="1275"/>
        <w:gridCol w:w="1135"/>
        <w:gridCol w:w="1275"/>
        <w:gridCol w:w="1276"/>
      </w:tblGrid>
      <w:tr w:rsidR="00AF7940" w:rsidRPr="006151A9" w:rsidTr="00AF7940">
        <w:tc>
          <w:tcPr>
            <w:tcW w:w="5070" w:type="dxa"/>
            <w:vMerge w:val="restart"/>
          </w:tcPr>
          <w:p w:rsidR="00AF7940" w:rsidRPr="006151A9" w:rsidRDefault="00AF7940" w:rsidP="00AF7940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en-US"/>
              </w:rPr>
            </w:pPr>
            <w:r w:rsidRPr="006151A9">
              <w:rPr>
                <w:rFonts w:ascii="Times New Roman" w:eastAsia="Times New Roman" w:hAnsi="Times New Roman"/>
              </w:rPr>
              <w:t>Наименование показателя</w:t>
            </w:r>
          </w:p>
        </w:tc>
        <w:tc>
          <w:tcPr>
            <w:tcW w:w="1275" w:type="dxa"/>
            <w:vMerge w:val="restart"/>
          </w:tcPr>
          <w:p w:rsidR="00AF7940" w:rsidRPr="006151A9" w:rsidRDefault="00AF7940" w:rsidP="00AF7940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6151A9">
              <w:rPr>
                <w:rFonts w:ascii="Times New Roman" w:eastAsia="Times New Roman" w:hAnsi="Times New Roman"/>
              </w:rPr>
              <w:t>Един</w:t>
            </w:r>
            <w:r>
              <w:rPr>
                <w:rFonts w:ascii="Times New Roman" w:eastAsia="Times New Roman" w:hAnsi="Times New Roman"/>
              </w:rPr>
              <w:t>и</w:t>
            </w:r>
            <w:r w:rsidRPr="006151A9">
              <w:rPr>
                <w:rFonts w:ascii="Times New Roman" w:eastAsia="Times New Roman" w:hAnsi="Times New Roman"/>
              </w:rPr>
              <w:t>ца</w:t>
            </w:r>
          </w:p>
          <w:p w:rsidR="00AF7940" w:rsidRPr="006151A9" w:rsidRDefault="00AF7940" w:rsidP="00AF7940">
            <w:pPr>
              <w:tabs>
                <w:tab w:val="left" w:pos="426"/>
              </w:tabs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зме</w:t>
            </w:r>
            <w:r w:rsidRPr="006151A9">
              <w:rPr>
                <w:rFonts w:ascii="Times New Roman" w:eastAsia="Times New Roman" w:hAnsi="Times New Roman"/>
              </w:rPr>
              <w:t>рения</w:t>
            </w:r>
          </w:p>
        </w:tc>
        <w:tc>
          <w:tcPr>
            <w:tcW w:w="3686" w:type="dxa"/>
            <w:gridSpan w:val="3"/>
          </w:tcPr>
          <w:p w:rsidR="00AF7940" w:rsidRPr="006151A9" w:rsidRDefault="00AF7940" w:rsidP="00E01625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</w:pPr>
            <w:r w:rsidRPr="006151A9">
              <w:rPr>
                <w:rFonts w:ascii="Times New Roman" w:eastAsia="Times New Roman" w:hAnsi="Times New Roman"/>
              </w:rPr>
              <w:t>Значение показателя</w:t>
            </w:r>
          </w:p>
        </w:tc>
      </w:tr>
      <w:tr w:rsidR="00AF7940" w:rsidRPr="006151A9" w:rsidTr="00AF7940">
        <w:tc>
          <w:tcPr>
            <w:tcW w:w="5070" w:type="dxa"/>
            <w:vMerge/>
          </w:tcPr>
          <w:p w:rsidR="00AF7940" w:rsidRPr="006151A9" w:rsidRDefault="00AF7940" w:rsidP="00AF7940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275" w:type="dxa"/>
            <w:vMerge/>
          </w:tcPr>
          <w:p w:rsidR="00AF7940" w:rsidRPr="006151A9" w:rsidRDefault="00AF7940" w:rsidP="00AF7940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135" w:type="dxa"/>
            <w:vMerge w:val="restart"/>
          </w:tcPr>
          <w:p w:rsidR="00AF7940" w:rsidRPr="006151A9" w:rsidRDefault="00AF7940" w:rsidP="00E01625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базовое </w:t>
            </w:r>
          </w:p>
        </w:tc>
        <w:tc>
          <w:tcPr>
            <w:tcW w:w="2551" w:type="dxa"/>
            <w:gridSpan w:val="2"/>
          </w:tcPr>
          <w:p w:rsidR="00AF7940" w:rsidRPr="006151A9" w:rsidRDefault="00AF7940" w:rsidP="00AF7940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2019 </w:t>
            </w:r>
            <w:r w:rsidRPr="006151A9">
              <w:rPr>
                <w:rFonts w:ascii="Times New Roman" w:eastAsia="Times New Roman" w:hAnsi="Times New Roman"/>
              </w:rPr>
              <w:t>год</w:t>
            </w:r>
          </w:p>
        </w:tc>
      </w:tr>
      <w:tr w:rsidR="00AF7940" w:rsidRPr="006151A9" w:rsidTr="00AF7940">
        <w:tc>
          <w:tcPr>
            <w:tcW w:w="5070" w:type="dxa"/>
            <w:vMerge/>
          </w:tcPr>
          <w:p w:rsidR="00AF7940" w:rsidRPr="006151A9" w:rsidRDefault="00AF7940" w:rsidP="00AF7940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275" w:type="dxa"/>
            <w:vMerge/>
          </w:tcPr>
          <w:p w:rsidR="00AF7940" w:rsidRPr="006151A9" w:rsidRDefault="00AF7940" w:rsidP="00AF7940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135" w:type="dxa"/>
            <w:vMerge/>
          </w:tcPr>
          <w:p w:rsidR="00AF7940" w:rsidRPr="006151A9" w:rsidRDefault="00AF7940" w:rsidP="00AF7940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275" w:type="dxa"/>
          </w:tcPr>
          <w:p w:rsidR="00AF7940" w:rsidRPr="006151A9" w:rsidRDefault="00AF7940" w:rsidP="00AF7940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highlight w:val="yellow"/>
                <w:lang w:val="en-US"/>
              </w:rPr>
            </w:pPr>
            <w:r w:rsidRPr="006151A9">
              <w:rPr>
                <w:rFonts w:ascii="Times New Roman" w:eastAsia="Times New Roman" w:hAnsi="Times New Roman"/>
              </w:rPr>
              <w:t>плановое</w:t>
            </w:r>
          </w:p>
        </w:tc>
        <w:tc>
          <w:tcPr>
            <w:tcW w:w="1276" w:type="dxa"/>
          </w:tcPr>
          <w:p w:rsidR="00AF7940" w:rsidRPr="006151A9" w:rsidRDefault="00AF7940" w:rsidP="00AF7940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6151A9">
              <w:rPr>
                <w:rFonts w:ascii="Times New Roman" w:eastAsia="Times New Roman" w:hAnsi="Times New Roman"/>
              </w:rPr>
              <w:t xml:space="preserve">с учетом </w:t>
            </w:r>
            <w:proofErr w:type="gramStart"/>
            <w:r w:rsidRPr="006151A9">
              <w:rPr>
                <w:rFonts w:ascii="Times New Roman" w:eastAsia="Times New Roman" w:hAnsi="Times New Roman"/>
              </w:rPr>
              <w:t>дополни-тельных</w:t>
            </w:r>
            <w:proofErr w:type="gramEnd"/>
            <w:r w:rsidRPr="006151A9">
              <w:rPr>
                <w:rFonts w:ascii="Times New Roman" w:eastAsia="Times New Roman" w:hAnsi="Times New Roman"/>
              </w:rPr>
              <w:t xml:space="preserve"> средств</w:t>
            </w:r>
          </w:p>
        </w:tc>
      </w:tr>
      <w:tr w:rsidR="00AF7940" w:rsidRPr="006151A9" w:rsidTr="00AF7940">
        <w:tc>
          <w:tcPr>
            <w:tcW w:w="5070" w:type="dxa"/>
          </w:tcPr>
          <w:p w:rsidR="00AF7940" w:rsidRPr="006151A9" w:rsidRDefault="00AF7940" w:rsidP="00AF7940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6151A9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75" w:type="dxa"/>
          </w:tcPr>
          <w:p w:rsidR="00AF7940" w:rsidRPr="006151A9" w:rsidRDefault="00AF7940" w:rsidP="00AF7940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6151A9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135" w:type="dxa"/>
          </w:tcPr>
          <w:p w:rsidR="00AF7940" w:rsidRPr="006151A9" w:rsidRDefault="00AF7940" w:rsidP="00AF7940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6151A9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275" w:type="dxa"/>
          </w:tcPr>
          <w:p w:rsidR="00AF7940" w:rsidRPr="006151A9" w:rsidRDefault="00AF7940" w:rsidP="00AF7940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6151A9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276" w:type="dxa"/>
          </w:tcPr>
          <w:p w:rsidR="00AF7940" w:rsidRPr="006151A9" w:rsidRDefault="00AF7940" w:rsidP="00AF7940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6151A9">
              <w:rPr>
                <w:rFonts w:ascii="Times New Roman" w:eastAsia="Times New Roman" w:hAnsi="Times New Roman"/>
              </w:rPr>
              <w:t>5</w:t>
            </w:r>
          </w:p>
        </w:tc>
      </w:tr>
      <w:tr w:rsidR="00AF7940" w:rsidRPr="006151A9" w:rsidTr="00AF7940">
        <w:trPr>
          <w:trHeight w:val="465"/>
        </w:trPr>
        <w:tc>
          <w:tcPr>
            <w:tcW w:w="10031" w:type="dxa"/>
            <w:gridSpan w:val="5"/>
          </w:tcPr>
          <w:p w:rsidR="00AF7940" w:rsidRDefault="00AF7940" w:rsidP="00AF7940">
            <w:pPr>
              <w:tabs>
                <w:tab w:val="left" w:pos="12049"/>
              </w:tabs>
              <w:ind w:right="-1525"/>
              <w:jc w:val="both"/>
              <w:rPr>
                <w:rFonts w:ascii="Times New Roman" w:hAnsi="Times New Roman"/>
                <w:u w:val="single"/>
              </w:rPr>
            </w:pPr>
            <w:r w:rsidRPr="006151A9">
              <w:rPr>
                <w:rFonts w:ascii="Times New Roman" w:hAnsi="Times New Roman"/>
              </w:rPr>
              <w:t xml:space="preserve">Муниципальная программа </w:t>
            </w:r>
            <w:r w:rsidRPr="006151A9">
              <w:rPr>
                <w:rFonts w:ascii="Times New Roman" w:hAnsi="Times New Roman"/>
                <w:u w:val="single"/>
              </w:rPr>
              <w:t>«Развитие муниципальной службы и повышение квалификации руководителей</w:t>
            </w:r>
          </w:p>
          <w:p w:rsidR="00AF7940" w:rsidRPr="00AF7940" w:rsidRDefault="00AF7940" w:rsidP="00AF7940">
            <w:pPr>
              <w:tabs>
                <w:tab w:val="left" w:pos="12049"/>
              </w:tabs>
              <w:ind w:right="-1525"/>
              <w:jc w:val="both"/>
              <w:rPr>
                <w:rFonts w:ascii="Times New Roman" w:hAnsi="Times New Roman"/>
                <w:u w:val="single"/>
              </w:rPr>
            </w:pPr>
            <w:r w:rsidRPr="006151A9">
              <w:rPr>
                <w:rFonts w:ascii="Times New Roman" w:hAnsi="Times New Roman"/>
                <w:u w:val="single"/>
              </w:rPr>
              <w:t xml:space="preserve">муниципальных учреждений в Тутаевском </w:t>
            </w:r>
            <w:r>
              <w:rPr>
                <w:rFonts w:ascii="Times New Roman" w:hAnsi="Times New Roman"/>
                <w:u w:val="single"/>
              </w:rPr>
              <w:t>муниципальном районе на 2019 год</w:t>
            </w:r>
            <w:r w:rsidRPr="006151A9">
              <w:rPr>
                <w:rFonts w:ascii="Times New Roman" w:hAnsi="Times New Roman"/>
                <w:u w:val="single"/>
              </w:rPr>
              <w:t>»</w:t>
            </w:r>
          </w:p>
        </w:tc>
      </w:tr>
      <w:tr w:rsidR="00AF7940" w:rsidRPr="006151A9" w:rsidTr="00AF7940">
        <w:trPr>
          <w:trHeight w:val="465"/>
        </w:trPr>
        <w:tc>
          <w:tcPr>
            <w:tcW w:w="10031" w:type="dxa"/>
            <w:gridSpan w:val="5"/>
          </w:tcPr>
          <w:p w:rsidR="00AF7940" w:rsidRPr="006151A9" w:rsidRDefault="00AF7940" w:rsidP="00AF7940">
            <w:pPr>
              <w:tabs>
                <w:tab w:val="left" w:pos="12049"/>
              </w:tabs>
              <w:jc w:val="both"/>
            </w:pPr>
            <w:r w:rsidRPr="00DA5ADC">
              <w:rPr>
                <w:rFonts w:ascii="Times New Roman" w:hAnsi="Times New Roman"/>
              </w:rPr>
              <w:t>Наименование мероприятия: актуализация документов</w:t>
            </w:r>
            <w:r>
              <w:rPr>
                <w:rFonts w:ascii="Times New Roman" w:hAnsi="Times New Roman"/>
              </w:rPr>
              <w:t xml:space="preserve">, регламентирующих деятельность </w:t>
            </w:r>
            <w:r w:rsidRPr="00DA5ADC">
              <w:rPr>
                <w:rFonts w:ascii="Times New Roman" w:hAnsi="Times New Roman"/>
              </w:rPr>
              <w:t>муниципальных служащих</w:t>
            </w:r>
          </w:p>
        </w:tc>
      </w:tr>
      <w:tr w:rsidR="00AF7940" w:rsidRPr="006151A9" w:rsidTr="00AF7940">
        <w:trPr>
          <w:trHeight w:val="465"/>
        </w:trPr>
        <w:tc>
          <w:tcPr>
            <w:tcW w:w="10031" w:type="dxa"/>
            <w:gridSpan w:val="5"/>
          </w:tcPr>
          <w:p w:rsidR="00AF7940" w:rsidRPr="006151A9" w:rsidRDefault="00AF7940" w:rsidP="00AF7940">
            <w:pPr>
              <w:tabs>
                <w:tab w:val="left" w:pos="12049"/>
              </w:tabs>
              <w:jc w:val="both"/>
            </w:pPr>
            <w:r w:rsidRPr="00DA5ADC">
              <w:rPr>
                <w:rFonts w:ascii="Times New Roman" w:hAnsi="Times New Roman"/>
              </w:rPr>
              <w:t>Цель: соответствие муниципальных правовых актов Тут</w:t>
            </w:r>
            <w:r>
              <w:rPr>
                <w:rFonts w:ascii="Times New Roman" w:hAnsi="Times New Roman"/>
              </w:rPr>
              <w:t xml:space="preserve">аевского муниципального района, </w:t>
            </w:r>
            <w:r w:rsidRPr="00DA5ADC">
              <w:rPr>
                <w:rFonts w:ascii="Times New Roman" w:hAnsi="Times New Roman"/>
              </w:rPr>
              <w:t>регламентирующих деятельность муниципальных служащих, действующему законодательству Российской Федерации и Ярославской области</w:t>
            </w:r>
          </w:p>
        </w:tc>
      </w:tr>
      <w:tr w:rsidR="00AF7940" w:rsidRPr="006151A9" w:rsidTr="00AF7940">
        <w:tc>
          <w:tcPr>
            <w:tcW w:w="5070" w:type="dxa"/>
          </w:tcPr>
          <w:p w:rsidR="00AF7940" w:rsidRPr="006151A9" w:rsidRDefault="00AF7940" w:rsidP="00AF794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 w:rsidRPr="006151A9">
              <w:rPr>
                <w:rFonts w:ascii="Times New Roman" w:eastAsia="Times New Roman" w:hAnsi="Times New Roman"/>
              </w:rPr>
              <w:t>Проведение ежеквартального анализа состояния правовых актов Тутаевского муниципального района, регулирующих вопросы муниципальной службы, в целях приведения их в соответствие с действующим законодательством</w:t>
            </w:r>
          </w:p>
        </w:tc>
        <w:tc>
          <w:tcPr>
            <w:tcW w:w="1275" w:type="dxa"/>
          </w:tcPr>
          <w:p w:rsidR="00AF7940" w:rsidRPr="006151A9" w:rsidRDefault="00AF7940" w:rsidP="00AF7940">
            <w:pPr>
              <w:ind w:right="-135"/>
              <w:rPr>
                <w:rFonts w:ascii="Times New Roman" w:hAnsi="Times New Roman"/>
                <w:color w:val="000000"/>
              </w:rPr>
            </w:pPr>
            <w:r w:rsidRPr="006151A9">
              <w:rPr>
                <w:rFonts w:ascii="Times New Roman" w:hAnsi="Times New Roman"/>
                <w:color w:val="000000"/>
              </w:rPr>
              <w:t>Ед.</w:t>
            </w:r>
          </w:p>
        </w:tc>
        <w:tc>
          <w:tcPr>
            <w:tcW w:w="1135" w:type="dxa"/>
          </w:tcPr>
          <w:p w:rsidR="00AF7940" w:rsidRPr="006151A9" w:rsidRDefault="00AF7940" w:rsidP="00C510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AF7940" w:rsidRPr="006151A9" w:rsidRDefault="00AF7940" w:rsidP="00C5106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76" w:type="dxa"/>
          </w:tcPr>
          <w:p w:rsidR="00AF7940" w:rsidRPr="006151A9" w:rsidRDefault="00AF7940" w:rsidP="00C5106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AF7940" w:rsidRPr="006151A9" w:rsidTr="00AF7940">
        <w:tc>
          <w:tcPr>
            <w:tcW w:w="5070" w:type="dxa"/>
          </w:tcPr>
          <w:p w:rsidR="00AF7940" w:rsidRPr="006151A9" w:rsidRDefault="00AF7940" w:rsidP="00AF794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</w:rPr>
            </w:pPr>
            <w:r w:rsidRPr="006151A9">
              <w:rPr>
                <w:rFonts w:ascii="Times New Roman" w:eastAsia="Times New Roman" w:hAnsi="Times New Roman"/>
              </w:rPr>
              <w:t>Количество проведенных мероприятий (совместных обсуждений, конференций, «круглых столов») по вопросам анализа и контроля исполнения действующих правовых актов Тутаевского муниципального района в сфере муниципальной службы</w:t>
            </w:r>
          </w:p>
        </w:tc>
        <w:tc>
          <w:tcPr>
            <w:tcW w:w="1275" w:type="dxa"/>
          </w:tcPr>
          <w:p w:rsidR="00AF7940" w:rsidRPr="006151A9" w:rsidRDefault="00AF7940" w:rsidP="00AF7940">
            <w:pPr>
              <w:rPr>
                <w:rFonts w:ascii="Times New Roman" w:hAnsi="Times New Roman"/>
              </w:rPr>
            </w:pPr>
            <w:r w:rsidRPr="006151A9">
              <w:rPr>
                <w:rFonts w:ascii="Times New Roman" w:hAnsi="Times New Roman"/>
              </w:rPr>
              <w:t>Ед.</w:t>
            </w:r>
          </w:p>
        </w:tc>
        <w:tc>
          <w:tcPr>
            <w:tcW w:w="1135" w:type="dxa"/>
          </w:tcPr>
          <w:p w:rsidR="00AF7940" w:rsidRPr="006151A9" w:rsidRDefault="00AF7940" w:rsidP="00C5106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-3</w:t>
            </w:r>
          </w:p>
        </w:tc>
        <w:tc>
          <w:tcPr>
            <w:tcW w:w="1275" w:type="dxa"/>
          </w:tcPr>
          <w:p w:rsidR="00AF7940" w:rsidRPr="006151A9" w:rsidRDefault="00C5106A" w:rsidP="00C5106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</w:tcPr>
          <w:p w:rsidR="00AF7940" w:rsidRPr="006151A9" w:rsidRDefault="00C5106A" w:rsidP="00C5106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AF7940" w:rsidRPr="006151A9" w:rsidTr="00AF7940">
        <w:trPr>
          <w:trHeight w:val="555"/>
        </w:trPr>
        <w:tc>
          <w:tcPr>
            <w:tcW w:w="10031" w:type="dxa"/>
            <w:gridSpan w:val="5"/>
          </w:tcPr>
          <w:p w:rsidR="00AF7940" w:rsidRPr="006151A9" w:rsidRDefault="00AF7940" w:rsidP="00E01625">
            <w:pPr>
              <w:tabs>
                <w:tab w:val="left" w:pos="12049"/>
              </w:tabs>
            </w:pPr>
            <w:r w:rsidRPr="006151A9">
              <w:rPr>
                <w:rFonts w:ascii="Times New Roman" w:hAnsi="Times New Roman"/>
              </w:rPr>
              <w:t>Наименование мероприятия: обеспечение открытости муниципальной службы, доступности информации о муниципальной службе и деятельности муниципальных служащих</w:t>
            </w:r>
          </w:p>
        </w:tc>
      </w:tr>
      <w:tr w:rsidR="00AF7940" w:rsidRPr="006151A9" w:rsidTr="00AF7940">
        <w:trPr>
          <w:trHeight w:val="555"/>
        </w:trPr>
        <w:tc>
          <w:tcPr>
            <w:tcW w:w="10031" w:type="dxa"/>
            <w:gridSpan w:val="5"/>
          </w:tcPr>
          <w:p w:rsidR="00AF7940" w:rsidRPr="006151A9" w:rsidRDefault="00AF7940" w:rsidP="00E01625">
            <w:pPr>
              <w:tabs>
                <w:tab w:val="left" w:pos="12049"/>
              </w:tabs>
            </w:pPr>
            <w:r w:rsidRPr="002855CA">
              <w:rPr>
                <w:rFonts w:ascii="Times New Roman" w:hAnsi="Times New Roman"/>
              </w:rPr>
              <w:t>Цель:  обеспечение равного доступа граждан к муниципальной службе, объективное информирование общества о деятельности муниципальных служащих, формирование положительного имиджа и повышение престижа муниципальной службы</w:t>
            </w:r>
          </w:p>
        </w:tc>
      </w:tr>
      <w:tr w:rsidR="00AF7940" w:rsidRPr="006151A9" w:rsidTr="00AF7940">
        <w:tc>
          <w:tcPr>
            <w:tcW w:w="5070" w:type="dxa"/>
          </w:tcPr>
          <w:p w:rsidR="00AF7940" w:rsidRPr="006151A9" w:rsidRDefault="00AF7940" w:rsidP="00AF7940">
            <w:pPr>
              <w:jc w:val="both"/>
              <w:rPr>
                <w:rFonts w:ascii="Times New Roman" w:hAnsi="Times New Roman"/>
                <w:color w:val="000000"/>
              </w:rPr>
            </w:pPr>
            <w:r w:rsidRPr="006151A9">
              <w:rPr>
                <w:rFonts w:ascii="Times New Roman" w:hAnsi="Times New Roman"/>
                <w:color w:val="000000"/>
              </w:rPr>
              <w:t>Ведение с постоянным обновлением раздела «Муниципальная служба» официального сайта органов местного самоуправления Тутаевского муниципального района</w:t>
            </w:r>
          </w:p>
        </w:tc>
        <w:tc>
          <w:tcPr>
            <w:tcW w:w="1275" w:type="dxa"/>
          </w:tcPr>
          <w:p w:rsidR="00AF7940" w:rsidRPr="00C5106A" w:rsidRDefault="00C5106A" w:rsidP="00AF7940">
            <w:pPr>
              <w:rPr>
                <w:rFonts w:ascii="Times New Roman" w:hAnsi="Times New Roman"/>
              </w:rPr>
            </w:pPr>
            <w:r w:rsidRPr="00C5106A">
              <w:rPr>
                <w:rFonts w:ascii="Times New Roman" w:hAnsi="Times New Roman"/>
              </w:rPr>
              <w:t>да</w:t>
            </w:r>
          </w:p>
        </w:tc>
        <w:tc>
          <w:tcPr>
            <w:tcW w:w="1135" w:type="dxa"/>
          </w:tcPr>
          <w:p w:rsidR="00AF7940" w:rsidRPr="006151A9" w:rsidRDefault="00AF7940" w:rsidP="00C5106A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6151A9"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1275" w:type="dxa"/>
          </w:tcPr>
          <w:p w:rsidR="00AF7940" w:rsidRPr="006151A9" w:rsidRDefault="00C5106A" w:rsidP="00C5106A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1276" w:type="dxa"/>
          </w:tcPr>
          <w:p w:rsidR="00AF7940" w:rsidRPr="006151A9" w:rsidRDefault="00C5106A" w:rsidP="00C5106A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AF7940" w:rsidRPr="006151A9" w:rsidTr="00AF7940">
        <w:tc>
          <w:tcPr>
            <w:tcW w:w="5070" w:type="dxa"/>
          </w:tcPr>
          <w:p w:rsidR="00AF7940" w:rsidRPr="006151A9" w:rsidRDefault="00AF7940" w:rsidP="00AF7940">
            <w:pPr>
              <w:jc w:val="both"/>
              <w:rPr>
                <w:rFonts w:ascii="Times New Roman" w:hAnsi="Times New Roman"/>
                <w:color w:val="000000"/>
              </w:rPr>
            </w:pPr>
            <w:r w:rsidRPr="006151A9">
              <w:rPr>
                <w:rFonts w:ascii="Times New Roman" w:hAnsi="Times New Roman"/>
                <w:color w:val="000000"/>
              </w:rPr>
              <w:t xml:space="preserve">Количество подготовленных и размещенных на официальном сайте органов местного самоуправления Тутаевского муниципального района (опубликованных в Тутаевской массовой муниципальной газете «Берега») материалов по муниципальной службе </w:t>
            </w:r>
          </w:p>
        </w:tc>
        <w:tc>
          <w:tcPr>
            <w:tcW w:w="1275" w:type="dxa"/>
          </w:tcPr>
          <w:p w:rsidR="00AF7940" w:rsidRPr="006151A9" w:rsidRDefault="00AF7940" w:rsidP="00AF7940">
            <w:pPr>
              <w:rPr>
                <w:rFonts w:ascii="Times New Roman" w:hAnsi="Times New Roman"/>
              </w:rPr>
            </w:pPr>
            <w:r w:rsidRPr="006151A9">
              <w:rPr>
                <w:rFonts w:ascii="Times New Roman" w:hAnsi="Times New Roman"/>
              </w:rPr>
              <w:t>Ед.</w:t>
            </w:r>
          </w:p>
        </w:tc>
        <w:tc>
          <w:tcPr>
            <w:tcW w:w="1135" w:type="dxa"/>
          </w:tcPr>
          <w:p w:rsidR="00AF7940" w:rsidRPr="006151A9" w:rsidRDefault="00AF7940" w:rsidP="00C5106A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275" w:type="dxa"/>
          </w:tcPr>
          <w:p w:rsidR="00AF7940" w:rsidRPr="006151A9" w:rsidRDefault="00C5106A" w:rsidP="00C5106A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276" w:type="dxa"/>
          </w:tcPr>
          <w:p w:rsidR="00AF7940" w:rsidRPr="006151A9" w:rsidRDefault="00C5106A" w:rsidP="00C5106A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</w:tr>
      <w:tr w:rsidR="00AF7940" w:rsidRPr="00476B42" w:rsidTr="00AF7940">
        <w:trPr>
          <w:trHeight w:val="555"/>
        </w:trPr>
        <w:tc>
          <w:tcPr>
            <w:tcW w:w="10031" w:type="dxa"/>
            <w:gridSpan w:val="5"/>
          </w:tcPr>
          <w:p w:rsidR="00AF7940" w:rsidRPr="00734461" w:rsidRDefault="00AF7940" w:rsidP="00AF7940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734461">
              <w:rPr>
                <w:rFonts w:ascii="Times New Roman" w:hAnsi="Times New Roman"/>
              </w:rPr>
              <w:t>Наименование мероприятия: профессиональное развитие муниципальных служащих и повышение квалификации руководителей муниципальных учреждений</w:t>
            </w:r>
          </w:p>
        </w:tc>
      </w:tr>
      <w:tr w:rsidR="00AF7940" w:rsidRPr="00476B42" w:rsidTr="00AF7940">
        <w:trPr>
          <w:trHeight w:val="555"/>
        </w:trPr>
        <w:tc>
          <w:tcPr>
            <w:tcW w:w="10031" w:type="dxa"/>
            <w:gridSpan w:val="5"/>
          </w:tcPr>
          <w:p w:rsidR="00AF7940" w:rsidRPr="00734461" w:rsidRDefault="00AF7940" w:rsidP="00AF7940">
            <w:pPr>
              <w:tabs>
                <w:tab w:val="left" w:pos="12049"/>
              </w:tabs>
              <w:jc w:val="both"/>
            </w:pPr>
            <w:r w:rsidRPr="00734461">
              <w:rPr>
                <w:rFonts w:ascii="Times New Roman" w:hAnsi="Times New Roman"/>
              </w:rPr>
              <w:t>Цель: повышение качества и эффективности муниципальной службы, обеспечение необходимого уровня профессионализма и компетентности муниципальных служащих  и руководителей муниципальных учреждений</w:t>
            </w:r>
          </w:p>
        </w:tc>
      </w:tr>
      <w:tr w:rsidR="00AF7940" w:rsidRPr="00476B42" w:rsidTr="00AF7940">
        <w:tc>
          <w:tcPr>
            <w:tcW w:w="5070" w:type="dxa"/>
          </w:tcPr>
          <w:p w:rsidR="00AF7940" w:rsidRPr="00734461" w:rsidRDefault="00AF7940" w:rsidP="00AF7940">
            <w:pPr>
              <w:rPr>
                <w:rFonts w:ascii="Times New Roman" w:hAnsi="Times New Roman"/>
                <w:color w:val="000000"/>
              </w:rPr>
            </w:pPr>
            <w:r w:rsidRPr="00734461">
              <w:rPr>
                <w:rFonts w:ascii="Times New Roman" w:hAnsi="Times New Roman"/>
                <w:color w:val="000000"/>
              </w:rPr>
              <w:t>Количество муниципальных служащих, прошедших обучение (повышение квалификации, семинары)</w:t>
            </w:r>
          </w:p>
        </w:tc>
        <w:tc>
          <w:tcPr>
            <w:tcW w:w="1275" w:type="dxa"/>
          </w:tcPr>
          <w:p w:rsidR="00AF7940" w:rsidRPr="00734461" w:rsidRDefault="00AF7940" w:rsidP="00AF7940">
            <w:pPr>
              <w:rPr>
                <w:rFonts w:ascii="Times New Roman" w:hAnsi="Times New Roman"/>
                <w:color w:val="000000"/>
              </w:rPr>
            </w:pPr>
            <w:r w:rsidRPr="00734461">
              <w:rPr>
                <w:rFonts w:ascii="Times New Roman" w:hAnsi="Times New Roman"/>
                <w:color w:val="000000"/>
              </w:rPr>
              <w:t>Чел.</w:t>
            </w:r>
          </w:p>
        </w:tc>
        <w:tc>
          <w:tcPr>
            <w:tcW w:w="1135" w:type="dxa"/>
          </w:tcPr>
          <w:p w:rsidR="00AF7940" w:rsidRPr="00734461" w:rsidRDefault="00E01625" w:rsidP="00C5106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75" w:type="dxa"/>
          </w:tcPr>
          <w:p w:rsidR="00AF7940" w:rsidRPr="00734461" w:rsidRDefault="00E01625" w:rsidP="00C5106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7F01AF">
              <w:rPr>
                <w:rFonts w:ascii="Times New Roman" w:hAnsi="Times New Roman"/>
                <w:color w:val="000000"/>
              </w:rPr>
              <w:t>0</w:t>
            </w:r>
            <w:r w:rsidR="00C5106A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="007F01A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76" w:type="dxa"/>
          </w:tcPr>
          <w:p w:rsidR="00AF7940" w:rsidRPr="00734461" w:rsidRDefault="00E01625" w:rsidP="00C5106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7F01AF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AF7940" w:rsidRPr="00476B42" w:rsidTr="00AF7940">
        <w:tc>
          <w:tcPr>
            <w:tcW w:w="5070" w:type="dxa"/>
          </w:tcPr>
          <w:p w:rsidR="00AF7940" w:rsidRPr="00734461" w:rsidRDefault="00AF7940" w:rsidP="00AF7940">
            <w:pPr>
              <w:rPr>
                <w:rFonts w:ascii="Times New Roman" w:hAnsi="Times New Roman"/>
                <w:color w:val="000000"/>
              </w:rPr>
            </w:pPr>
            <w:r w:rsidRPr="00734461">
              <w:rPr>
                <w:rFonts w:ascii="Times New Roman" w:hAnsi="Times New Roman"/>
                <w:color w:val="000000"/>
              </w:rPr>
              <w:lastRenderedPageBreak/>
              <w:t>Количество руководителей муниципальных учреждений, прошедших обучение (повышение квалификации, семинары)</w:t>
            </w:r>
          </w:p>
        </w:tc>
        <w:tc>
          <w:tcPr>
            <w:tcW w:w="1275" w:type="dxa"/>
          </w:tcPr>
          <w:p w:rsidR="00AF7940" w:rsidRPr="00734461" w:rsidRDefault="00AF7940" w:rsidP="00AF7940">
            <w:pPr>
              <w:rPr>
                <w:rFonts w:ascii="Times New Roman" w:hAnsi="Times New Roman"/>
                <w:color w:val="000000"/>
              </w:rPr>
            </w:pPr>
            <w:r w:rsidRPr="00734461">
              <w:rPr>
                <w:rFonts w:ascii="Times New Roman" w:hAnsi="Times New Roman"/>
                <w:color w:val="000000"/>
              </w:rPr>
              <w:t>Чел.</w:t>
            </w:r>
          </w:p>
        </w:tc>
        <w:tc>
          <w:tcPr>
            <w:tcW w:w="1135" w:type="dxa"/>
          </w:tcPr>
          <w:p w:rsidR="00AF7940" w:rsidRPr="00734461" w:rsidRDefault="00AF7940" w:rsidP="00C5106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75" w:type="dxa"/>
          </w:tcPr>
          <w:p w:rsidR="00AF7940" w:rsidRPr="00734461" w:rsidRDefault="00C5106A" w:rsidP="00C5106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76" w:type="dxa"/>
          </w:tcPr>
          <w:p w:rsidR="00AF7940" w:rsidRPr="00734461" w:rsidRDefault="00C5106A" w:rsidP="00C5106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AF7940" w:rsidRPr="00476B42" w:rsidTr="00AF7940">
        <w:tc>
          <w:tcPr>
            <w:tcW w:w="5070" w:type="dxa"/>
          </w:tcPr>
          <w:p w:rsidR="00AF7940" w:rsidRPr="00734461" w:rsidRDefault="00AF7940" w:rsidP="00AF7940">
            <w:pPr>
              <w:rPr>
                <w:rFonts w:ascii="Times New Roman" w:hAnsi="Times New Roman"/>
              </w:rPr>
            </w:pPr>
            <w:proofErr w:type="gramStart"/>
            <w:r w:rsidRPr="00734461">
              <w:rPr>
                <w:rFonts w:ascii="Times New Roman" w:hAnsi="Times New Roman"/>
              </w:rPr>
              <w:t>Количество мероприятий обучающего характера (семинаров, совещаний, конференций.</w:t>
            </w:r>
            <w:proofErr w:type="gramEnd"/>
            <w:r w:rsidRPr="00734461">
              <w:rPr>
                <w:rFonts w:ascii="Times New Roman" w:hAnsi="Times New Roman"/>
              </w:rPr>
              <w:t xml:space="preserve"> </w:t>
            </w:r>
            <w:proofErr w:type="gramStart"/>
            <w:r w:rsidRPr="00734461">
              <w:rPr>
                <w:rFonts w:ascii="Times New Roman" w:hAnsi="Times New Roman"/>
              </w:rPr>
              <w:t xml:space="preserve">«Круглых столов»), проведенных для муниципальных служащих Тутаевского муниципального района </w:t>
            </w:r>
            <w:proofErr w:type="gramEnd"/>
          </w:p>
        </w:tc>
        <w:tc>
          <w:tcPr>
            <w:tcW w:w="1275" w:type="dxa"/>
          </w:tcPr>
          <w:p w:rsidR="00AF7940" w:rsidRPr="00734461" w:rsidRDefault="00AF7940" w:rsidP="00AF7940">
            <w:pPr>
              <w:rPr>
                <w:rFonts w:ascii="Times New Roman" w:hAnsi="Times New Roman"/>
                <w:color w:val="000000"/>
              </w:rPr>
            </w:pPr>
            <w:r w:rsidRPr="00734461">
              <w:rPr>
                <w:rFonts w:ascii="Times New Roman" w:hAnsi="Times New Roman"/>
                <w:color w:val="000000"/>
              </w:rPr>
              <w:t>Ед.</w:t>
            </w:r>
          </w:p>
        </w:tc>
        <w:tc>
          <w:tcPr>
            <w:tcW w:w="1135" w:type="dxa"/>
          </w:tcPr>
          <w:p w:rsidR="00AF7940" w:rsidRPr="00734461" w:rsidRDefault="00C5106A" w:rsidP="00C5106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-6</w:t>
            </w:r>
          </w:p>
        </w:tc>
        <w:tc>
          <w:tcPr>
            <w:tcW w:w="1275" w:type="dxa"/>
          </w:tcPr>
          <w:p w:rsidR="00AF7940" w:rsidRPr="00734461" w:rsidRDefault="00C5106A" w:rsidP="00C5106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276" w:type="dxa"/>
          </w:tcPr>
          <w:p w:rsidR="00AF7940" w:rsidRPr="00734461" w:rsidRDefault="00C5106A" w:rsidP="00C5106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AF7940" w:rsidRPr="006151A9" w:rsidTr="00AF7940">
        <w:trPr>
          <w:trHeight w:val="278"/>
        </w:trPr>
        <w:tc>
          <w:tcPr>
            <w:tcW w:w="10031" w:type="dxa"/>
            <w:gridSpan w:val="5"/>
          </w:tcPr>
          <w:p w:rsidR="00AF7940" w:rsidRPr="006151A9" w:rsidRDefault="00AF7940" w:rsidP="00AF7940">
            <w:pPr>
              <w:tabs>
                <w:tab w:val="left" w:pos="426"/>
                <w:tab w:val="left" w:pos="6925"/>
                <w:tab w:val="center" w:pos="7476"/>
              </w:tabs>
              <w:autoSpaceDE w:val="0"/>
              <w:autoSpaceDN w:val="0"/>
              <w:adjustRightInd w:val="0"/>
              <w:jc w:val="both"/>
            </w:pPr>
            <w:r w:rsidRPr="006151A9">
              <w:rPr>
                <w:rFonts w:ascii="Times New Roman" w:eastAsia="Times New Roman" w:hAnsi="Times New Roman"/>
              </w:rPr>
              <w:t>Наименование мероприятия: формирование и использование кадрового резерва муниципальной службы</w:t>
            </w:r>
          </w:p>
        </w:tc>
      </w:tr>
      <w:tr w:rsidR="00AF7940" w:rsidRPr="006151A9" w:rsidTr="00AF7940">
        <w:trPr>
          <w:trHeight w:val="277"/>
        </w:trPr>
        <w:tc>
          <w:tcPr>
            <w:tcW w:w="10031" w:type="dxa"/>
            <w:gridSpan w:val="5"/>
          </w:tcPr>
          <w:p w:rsidR="00AF7940" w:rsidRPr="00AF7940" w:rsidRDefault="00AF7940" w:rsidP="00AF7940">
            <w:pPr>
              <w:autoSpaceDN w:val="0"/>
              <w:jc w:val="both"/>
              <w:textAlignment w:val="baseline"/>
              <w:rPr>
                <w:rFonts w:ascii="Times New Roman" w:hAnsi="Times New Roman"/>
              </w:rPr>
            </w:pPr>
            <w:r w:rsidRPr="002855CA">
              <w:rPr>
                <w:rFonts w:ascii="Times New Roman" w:hAnsi="Times New Roman"/>
              </w:rPr>
              <w:t>Цель: обеспечение стабильности и преемственности муниципальной службы, компенсация «утечки</w:t>
            </w:r>
            <w:r>
              <w:rPr>
                <w:rFonts w:ascii="Times New Roman" w:hAnsi="Times New Roman"/>
              </w:rPr>
              <w:t xml:space="preserve"> </w:t>
            </w:r>
            <w:r w:rsidRPr="002855CA">
              <w:rPr>
                <w:rFonts w:ascii="Times New Roman" w:hAnsi="Times New Roman"/>
              </w:rPr>
              <w:t>кадров»</w:t>
            </w:r>
          </w:p>
        </w:tc>
      </w:tr>
      <w:tr w:rsidR="00AF7940" w:rsidRPr="006151A9" w:rsidTr="00AF7940">
        <w:tc>
          <w:tcPr>
            <w:tcW w:w="5070" w:type="dxa"/>
          </w:tcPr>
          <w:p w:rsidR="00AF7940" w:rsidRPr="006151A9" w:rsidRDefault="00AF7940" w:rsidP="00AF7940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6151A9">
              <w:rPr>
                <w:rFonts w:ascii="Times New Roman" w:eastAsia="Times New Roman" w:hAnsi="Times New Roman"/>
              </w:rPr>
              <w:t>Доля должностей муниципальной службы высшей, главной и ведущей групп, на которые сформирован кадровый резерв</w:t>
            </w:r>
          </w:p>
        </w:tc>
        <w:tc>
          <w:tcPr>
            <w:tcW w:w="1275" w:type="dxa"/>
          </w:tcPr>
          <w:p w:rsidR="00AF7940" w:rsidRPr="006151A9" w:rsidRDefault="00AF7940" w:rsidP="00AF7940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6151A9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135" w:type="dxa"/>
          </w:tcPr>
          <w:p w:rsidR="00AF7940" w:rsidRPr="006151A9" w:rsidRDefault="00AF7940" w:rsidP="00C5106A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5%</w:t>
            </w:r>
          </w:p>
        </w:tc>
        <w:tc>
          <w:tcPr>
            <w:tcW w:w="1275" w:type="dxa"/>
          </w:tcPr>
          <w:p w:rsidR="00AF7940" w:rsidRPr="006151A9" w:rsidRDefault="00C5106A" w:rsidP="00C5106A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%</w:t>
            </w:r>
          </w:p>
        </w:tc>
        <w:tc>
          <w:tcPr>
            <w:tcW w:w="1276" w:type="dxa"/>
          </w:tcPr>
          <w:p w:rsidR="00AF7940" w:rsidRPr="006151A9" w:rsidRDefault="00C5106A" w:rsidP="00C5106A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%</w:t>
            </w:r>
          </w:p>
        </w:tc>
      </w:tr>
      <w:tr w:rsidR="00AF7940" w:rsidRPr="006151A9" w:rsidTr="00AF7940">
        <w:tc>
          <w:tcPr>
            <w:tcW w:w="5070" w:type="dxa"/>
          </w:tcPr>
          <w:p w:rsidR="00AF7940" w:rsidRPr="006151A9" w:rsidRDefault="00AF7940" w:rsidP="00AF7940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6151A9">
              <w:rPr>
                <w:rFonts w:ascii="Times New Roman" w:eastAsia="Times New Roman" w:hAnsi="Times New Roman"/>
              </w:rPr>
              <w:t>Количество проведенных конкурсов на включение в кадровый резерв</w:t>
            </w:r>
          </w:p>
        </w:tc>
        <w:tc>
          <w:tcPr>
            <w:tcW w:w="1275" w:type="dxa"/>
          </w:tcPr>
          <w:p w:rsidR="00AF7940" w:rsidRPr="006151A9" w:rsidRDefault="00AF7940" w:rsidP="00AF7940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6151A9">
              <w:rPr>
                <w:rFonts w:ascii="Times New Roman" w:eastAsia="Times New Roman" w:hAnsi="Times New Roman"/>
              </w:rPr>
              <w:t>Ед.</w:t>
            </w:r>
          </w:p>
        </w:tc>
        <w:tc>
          <w:tcPr>
            <w:tcW w:w="1135" w:type="dxa"/>
          </w:tcPr>
          <w:p w:rsidR="00AF7940" w:rsidRPr="006151A9" w:rsidRDefault="00AF7940" w:rsidP="00C5106A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6151A9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275" w:type="dxa"/>
          </w:tcPr>
          <w:p w:rsidR="00AF7940" w:rsidRPr="006151A9" w:rsidRDefault="00C5106A" w:rsidP="00C5106A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-6</w:t>
            </w:r>
          </w:p>
        </w:tc>
        <w:tc>
          <w:tcPr>
            <w:tcW w:w="1276" w:type="dxa"/>
          </w:tcPr>
          <w:p w:rsidR="00AF7940" w:rsidRPr="006151A9" w:rsidRDefault="00C5106A" w:rsidP="00C5106A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-6</w:t>
            </w:r>
          </w:p>
        </w:tc>
      </w:tr>
      <w:tr w:rsidR="00AF7940" w:rsidRPr="006151A9" w:rsidTr="00AF7940">
        <w:trPr>
          <w:trHeight w:val="555"/>
        </w:trPr>
        <w:tc>
          <w:tcPr>
            <w:tcW w:w="10031" w:type="dxa"/>
            <w:gridSpan w:val="5"/>
          </w:tcPr>
          <w:p w:rsidR="00AF7940" w:rsidRPr="006151A9" w:rsidRDefault="00AF7940" w:rsidP="00AF7940">
            <w:pPr>
              <w:tabs>
                <w:tab w:val="left" w:pos="426"/>
                <w:tab w:val="left" w:pos="6925"/>
                <w:tab w:val="center" w:pos="7476"/>
              </w:tabs>
              <w:autoSpaceDE w:val="0"/>
              <w:autoSpaceDN w:val="0"/>
              <w:adjustRightInd w:val="0"/>
              <w:jc w:val="both"/>
            </w:pPr>
            <w:r w:rsidRPr="006151A9">
              <w:rPr>
                <w:rFonts w:ascii="Times New Roman" w:eastAsia="Times New Roman" w:hAnsi="Times New Roman"/>
              </w:rPr>
              <w:t>Наименование мероприятия: совершенствование механизмов противодействия коррупции, предупреждения и урегулирования конфликта интересов на муниципальной службе</w:t>
            </w:r>
          </w:p>
        </w:tc>
      </w:tr>
      <w:tr w:rsidR="00AF7940" w:rsidRPr="006151A9" w:rsidTr="00AF7940">
        <w:trPr>
          <w:trHeight w:val="271"/>
        </w:trPr>
        <w:tc>
          <w:tcPr>
            <w:tcW w:w="10031" w:type="dxa"/>
            <w:gridSpan w:val="5"/>
          </w:tcPr>
          <w:p w:rsidR="00AF7940" w:rsidRPr="006151A9" w:rsidRDefault="00AF7940" w:rsidP="00AF7940">
            <w:pPr>
              <w:autoSpaceDN w:val="0"/>
              <w:jc w:val="both"/>
              <w:textAlignment w:val="baseline"/>
            </w:pPr>
            <w:r w:rsidRPr="006031C3">
              <w:rPr>
                <w:rFonts w:ascii="Times New Roman" w:hAnsi="Times New Roman"/>
              </w:rPr>
              <w:t>Цель: предупреждение и профилактика коррупционных проявлений в сфере муниципальной службы; обеспечение соблюдения муниципальными служащими обязанностей, ограничений и запретов, установленных действующим законодательством</w:t>
            </w:r>
          </w:p>
        </w:tc>
      </w:tr>
      <w:tr w:rsidR="00AF7940" w:rsidRPr="006151A9" w:rsidTr="00AF7940">
        <w:tc>
          <w:tcPr>
            <w:tcW w:w="5070" w:type="dxa"/>
          </w:tcPr>
          <w:p w:rsidR="00AF7940" w:rsidRPr="006151A9" w:rsidRDefault="00AF7940" w:rsidP="00AF7940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6151A9">
              <w:rPr>
                <w:rFonts w:ascii="Times New Roman" w:eastAsia="Times New Roman" w:hAnsi="Times New Roman"/>
              </w:rPr>
              <w:t>Проведение ежеквартального анализа состояния правовых актов Тутаевского муниципального района, регулирующих вопросы противодействия коррупции, в целях приведения х в соответствие с действующим законодательством</w:t>
            </w:r>
          </w:p>
        </w:tc>
        <w:tc>
          <w:tcPr>
            <w:tcW w:w="1275" w:type="dxa"/>
          </w:tcPr>
          <w:p w:rsidR="00AF7940" w:rsidRPr="006151A9" w:rsidRDefault="00AF7940" w:rsidP="00AF7940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6151A9">
              <w:rPr>
                <w:rFonts w:ascii="Times New Roman" w:eastAsia="Times New Roman" w:hAnsi="Times New Roman"/>
              </w:rPr>
              <w:t>Ед.</w:t>
            </w:r>
          </w:p>
        </w:tc>
        <w:tc>
          <w:tcPr>
            <w:tcW w:w="1135" w:type="dxa"/>
          </w:tcPr>
          <w:p w:rsidR="00AF7940" w:rsidRPr="006151A9" w:rsidRDefault="00AF7940" w:rsidP="00C5106A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275" w:type="dxa"/>
          </w:tcPr>
          <w:p w:rsidR="00AF7940" w:rsidRPr="006151A9" w:rsidRDefault="00C5106A" w:rsidP="00C5106A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276" w:type="dxa"/>
          </w:tcPr>
          <w:p w:rsidR="00AF7940" w:rsidRPr="006151A9" w:rsidRDefault="00C5106A" w:rsidP="00C5106A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</w:tr>
      <w:tr w:rsidR="00AF7940" w:rsidRPr="006151A9" w:rsidTr="00AF7940">
        <w:tc>
          <w:tcPr>
            <w:tcW w:w="5070" w:type="dxa"/>
          </w:tcPr>
          <w:p w:rsidR="00AF7940" w:rsidRPr="006151A9" w:rsidRDefault="00AF7940" w:rsidP="00AF7940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6151A9">
              <w:rPr>
                <w:rFonts w:ascii="Times New Roman" w:eastAsia="Times New Roman" w:hAnsi="Times New Roman"/>
              </w:rPr>
              <w:t>Количество плановых заседаний комиссии по соблюдению требований  к служебному поведению и урегулированию конфликта интересов</w:t>
            </w:r>
          </w:p>
        </w:tc>
        <w:tc>
          <w:tcPr>
            <w:tcW w:w="1275" w:type="dxa"/>
          </w:tcPr>
          <w:p w:rsidR="00AF7940" w:rsidRPr="006151A9" w:rsidRDefault="00AF7940" w:rsidP="00AF7940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6151A9">
              <w:rPr>
                <w:rFonts w:ascii="Times New Roman" w:eastAsia="Times New Roman" w:hAnsi="Times New Roman"/>
              </w:rPr>
              <w:t>Ед.</w:t>
            </w:r>
          </w:p>
        </w:tc>
        <w:tc>
          <w:tcPr>
            <w:tcW w:w="1135" w:type="dxa"/>
          </w:tcPr>
          <w:p w:rsidR="00AF7940" w:rsidRPr="006151A9" w:rsidRDefault="00AF7940" w:rsidP="00C5106A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275" w:type="dxa"/>
          </w:tcPr>
          <w:p w:rsidR="00AF7940" w:rsidRPr="006151A9" w:rsidRDefault="00C5106A" w:rsidP="00C5106A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276" w:type="dxa"/>
          </w:tcPr>
          <w:p w:rsidR="00AF7940" w:rsidRPr="006151A9" w:rsidRDefault="00C5106A" w:rsidP="00C5106A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</w:tr>
      <w:tr w:rsidR="00AF7940" w:rsidRPr="006151A9" w:rsidTr="00AF7940">
        <w:trPr>
          <w:trHeight w:val="555"/>
        </w:trPr>
        <w:tc>
          <w:tcPr>
            <w:tcW w:w="10031" w:type="dxa"/>
            <w:gridSpan w:val="5"/>
          </w:tcPr>
          <w:p w:rsidR="00AF7940" w:rsidRPr="006151A9" w:rsidRDefault="00AF7940" w:rsidP="00AF7940">
            <w:pPr>
              <w:tabs>
                <w:tab w:val="left" w:pos="426"/>
                <w:tab w:val="left" w:pos="6925"/>
                <w:tab w:val="center" w:pos="7476"/>
              </w:tabs>
              <w:autoSpaceDE w:val="0"/>
              <w:autoSpaceDN w:val="0"/>
              <w:adjustRightInd w:val="0"/>
              <w:jc w:val="both"/>
            </w:pPr>
            <w:r w:rsidRPr="006151A9">
              <w:rPr>
                <w:rFonts w:ascii="Times New Roman" w:eastAsia="Times New Roman" w:hAnsi="Times New Roman"/>
              </w:rPr>
              <w:t xml:space="preserve">Наименование мероприятия: взаимодействие с органами местного самоуправления поселений по вопросам муниципальной службы и оказание им методической помощи </w:t>
            </w:r>
          </w:p>
        </w:tc>
      </w:tr>
      <w:tr w:rsidR="00AF7940" w:rsidRPr="006151A9" w:rsidTr="00AF7940">
        <w:trPr>
          <w:trHeight w:val="555"/>
        </w:trPr>
        <w:tc>
          <w:tcPr>
            <w:tcW w:w="10031" w:type="dxa"/>
            <w:gridSpan w:val="5"/>
          </w:tcPr>
          <w:p w:rsidR="00AF7940" w:rsidRPr="006151A9" w:rsidRDefault="00AF7940" w:rsidP="00AF7940">
            <w:pPr>
              <w:autoSpaceDN w:val="0"/>
              <w:jc w:val="both"/>
              <w:textAlignment w:val="baseline"/>
            </w:pPr>
            <w:r w:rsidRPr="006031C3">
              <w:rPr>
                <w:rFonts w:ascii="Times New Roman" w:hAnsi="Times New Roman"/>
              </w:rPr>
              <w:t>Цель: обеспечение единообразного и целостного подхода к решению вопросов развития муниципальной службы в органах местного самоуправления муниципального образования</w:t>
            </w:r>
          </w:p>
        </w:tc>
      </w:tr>
      <w:tr w:rsidR="00AF7940" w:rsidRPr="006151A9" w:rsidTr="00AF7940">
        <w:tc>
          <w:tcPr>
            <w:tcW w:w="5070" w:type="dxa"/>
          </w:tcPr>
          <w:p w:rsidR="00AF7940" w:rsidRPr="006151A9" w:rsidRDefault="00AF7940" w:rsidP="00AF7940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6151A9">
              <w:rPr>
                <w:rFonts w:ascii="Times New Roman" w:eastAsia="Times New Roman" w:hAnsi="Times New Roman"/>
              </w:rPr>
              <w:t>Количество мероприятий, проведенных в рамках оказания методической помощи и взаимодействия с органами местного самоуправления поселений, входящих в состав Тутаевского муниципального района</w:t>
            </w:r>
          </w:p>
        </w:tc>
        <w:tc>
          <w:tcPr>
            <w:tcW w:w="1275" w:type="dxa"/>
          </w:tcPr>
          <w:p w:rsidR="00AF7940" w:rsidRPr="006151A9" w:rsidRDefault="00AF7940" w:rsidP="00AF7940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6151A9">
              <w:rPr>
                <w:rFonts w:ascii="Times New Roman" w:eastAsia="Times New Roman" w:hAnsi="Times New Roman"/>
              </w:rPr>
              <w:t>Ед.</w:t>
            </w:r>
          </w:p>
        </w:tc>
        <w:tc>
          <w:tcPr>
            <w:tcW w:w="1135" w:type="dxa"/>
          </w:tcPr>
          <w:p w:rsidR="00AF7940" w:rsidRPr="006151A9" w:rsidRDefault="00AF7940" w:rsidP="00C5106A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275" w:type="dxa"/>
          </w:tcPr>
          <w:p w:rsidR="00AF7940" w:rsidRPr="006151A9" w:rsidRDefault="00C5106A" w:rsidP="00C5106A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276" w:type="dxa"/>
          </w:tcPr>
          <w:p w:rsidR="00AF7940" w:rsidRPr="006151A9" w:rsidRDefault="00C5106A" w:rsidP="00C5106A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</w:tr>
    </w:tbl>
    <w:p w:rsidR="006151A9" w:rsidRPr="006151A9" w:rsidRDefault="006151A9" w:rsidP="006151A9">
      <w:pPr>
        <w:jc w:val="both"/>
        <w:rPr>
          <w:rFonts w:eastAsia="Calibri"/>
          <w:lang w:eastAsia="en-US"/>
        </w:rPr>
      </w:pPr>
    </w:p>
    <w:p w:rsidR="00801031" w:rsidRDefault="00801031" w:rsidP="00801031">
      <w:pPr>
        <w:tabs>
          <w:tab w:val="left" w:pos="1276"/>
        </w:tabs>
        <w:autoSpaceDE w:val="0"/>
        <w:autoSpaceDN w:val="0"/>
        <w:adjustRightInd w:val="0"/>
        <w:spacing w:before="240"/>
        <w:ind w:left="568"/>
        <w:jc w:val="center"/>
        <w:sectPr w:rsidR="00801031" w:rsidSect="00AF7940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01031" w:rsidRPr="00801031" w:rsidRDefault="00801031" w:rsidP="00801031">
      <w:pPr>
        <w:tabs>
          <w:tab w:val="left" w:pos="1276"/>
        </w:tabs>
        <w:autoSpaceDE w:val="0"/>
        <w:autoSpaceDN w:val="0"/>
        <w:adjustRightInd w:val="0"/>
        <w:spacing w:before="240"/>
        <w:ind w:left="568"/>
        <w:jc w:val="center"/>
      </w:pPr>
      <w:r w:rsidRPr="00801031">
        <w:lastRenderedPageBreak/>
        <w:t>4. Задачи муниципальной программы.</w:t>
      </w:r>
    </w:p>
    <w:p w:rsidR="00801031" w:rsidRPr="00801031" w:rsidRDefault="00801031" w:rsidP="00801031">
      <w:pPr>
        <w:tabs>
          <w:tab w:val="left" w:pos="1276"/>
        </w:tabs>
        <w:autoSpaceDE w:val="0"/>
        <w:autoSpaceDN w:val="0"/>
        <w:adjustRightInd w:val="0"/>
        <w:spacing w:before="240"/>
        <w:ind w:left="568"/>
        <w:jc w:val="center"/>
        <w:rPr>
          <w:sz w:val="10"/>
          <w:szCs w:val="10"/>
        </w:rPr>
      </w:pPr>
    </w:p>
    <w:p w:rsidR="00801031" w:rsidRPr="00801031" w:rsidRDefault="00801031" w:rsidP="00801031">
      <w:pPr>
        <w:ind w:firstLine="568"/>
        <w:jc w:val="both"/>
      </w:pPr>
      <w:r w:rsidRPr="00801031">
        <w:t>1) Актуализация документов, регламентирующих деятельность муниципальных служащих;</w:t>
      </w:r>
    </w:p>
    <w:p w:rsidR="00801031" w:rsidRPr="00801031" w:rsidRDefault="00801031" w:rsidP="00801031">
      <w:pPr>
        <w:ind w:firstLine="568"/>
        <w:jc w:val="both"/>
      </w:pPr>
      <w:r w:rsidRPr="00801031">
        <w:t>2) Обеспечение открытости муниципальной службы, доступности информации о муниципальной службе и деятельности муниципальных служащих;</w:t>
      </w:r>
    </w:p>
    <w:p w:rsidR="00801031" w:rsidRPr="00801031" w:rsidRDefault="00E01625" w:rsidP="00801031">
      <w:pPr>
        <w:ind w:firstLine="568"/>
        <w:jc w:val="both"/>
      </w:pPr>
      <w:r>
        <w:t xml:space="preserve">3) Повышение квалификации </w:t>
      </w:r>
      <w:r w:rsidR="00801031" w:rsidRPr="00801031">
        <w:t>10 муниципальных служащих (в год) в образовательных учреждениях; создание системы проведения в Администрации Тутаевского муниципального района мероприятий обучающего характера для муниципальных служащих;</w:t>
      </w:r>
    </w:p>
    <w:p w:rsidR="00801031" w:rsidRPr="00801031" w:rsidRDefault="00801031" w:rsidP="00801031">
      <w:pPr>
        <w:ind w:firstLine="568"/>
        <w:jc w:val="both"/>
      </w:pPr>
      <w:r w:rsidRPr="00801031">
        <w:t>4) Формирование кадрового резерва муниципальной службы и обеспечение его использования;</w:t>
      </w:r>
    </w:p>
    <w:p w:rsidR="00801031" w:rsidRPr="00801031" w:rsidRDefault="00801031" w:rsidP="00801031">
      <w:pPr>
        <w:ind w:firstLine="568"/>
        <w:jc w:val="both"/>
      </w:pPr>
      <w:r w:rsidRPr="00801031">
        <w:t>5) Совершенствование механизмов противодействия коррупции, предупреждения и урегулирования конфликта интересов на муниципальной службе;</w:t>
      </w:r>
    </w:p>
    <w:p w:rsidR="00801031" w:rsidRPr="00801031" w:rsidRDefault="00801031" w:rsidP="00801031">
      <w:pPr>
        <w:ind w:firstLine="568"/>
        <w:jc w:val="both"/>
      </w:pPr>
      <w:r w:rsidRPr="00801031">
        <w:t xml:space="preserve">6) Создание системы методического обеспечения муниципальной службы поселений, входящих в состав Тутаевского муниципального района. </w:t>
      </w:r>
    </w:p>
    <w:p w:rsidR="00801031" w:rsidRPr="00801031" w:rsidRDefault="00801031" w:rsidP="00801031">
      <w:pPr>
        <w:ind w:firstLine="709"/>
        <w:jc w:val="both"/>
        <w:rPr>
          <w:rFonts w:eastAsia="Calibri"/>
          <w:lang w:eastAsia="en-US"/>
        </w:rPr>
      </w:pPr>
    </w:p>
    <w:p w:rsidR="00801031" w:rsidRPr="00801031" w:rsidRDefault="00801031" w:rsidP="00801031">
      <w:pPr>
        <w:tabs>
          <w:tab w:val="left" w:pos="1134"/>
        </w:tabs>
        <w:autoSpaceDE w:val="0"/>
        <w:autoSpaceDN w:val="0"/>
        <w:adjustRightInd w:val="0"/>
        <w:spacing w:before="240"/>
        <w:ind w:left="709"/>
        <w:jc w:val="center"/>
      </w:pPr>
      <w:r w:rsidRPr="00801031">
        <w:t>5. Обобщенная характеристика мер государственного регулирования в рамках муниципальной программы</w:t>
      </w:r>
    </w:p>
    <w:p w:rsidR="00801031" w:rsidRPr="00801031" w:rsidRDefault="00801031" w:rsidP="0080103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365F91"/>
          <w:lang w:eastAsia="en-US"/>
        </w:rPr>
      </w:pPr>
    </w:p>
    <w:p w:rsidR="00801031" w:rsidRPr="00801031" w:rsidRDefault="00801031" w:rsidP="00801031">
      <w:pPr>
        <w:widowControl w:val="0"/>
        <w:autoSpaceDE w:val="0"/>
        <w:autoSpaceDN w:val="0"/>
        <w:adjustRightInd w:val="0"/>
        <w:ind w:firstLine="540"/>
        <w:jc w:val="both"/>
      </w:pPr>
      <w:r w:rsidRPr="00801031">
        <w:t xml:space="preserve">Меры государственного регулирования в рамках реализации мероприятий Муниципальной программы </w:t>
      </w:r>
      <w:proofErr w:type="gramStart"/>
      <w:r w:rsidRPr="00801031">
        <w:t>создают условия для эффективного и качественного их проведения и включают</w:t>
      </w:r>
      <w:proofErr w:type="gramEnd"/>
      <w:r w:rsidRPr="00801031">
        <w:t>:</w:t>
      </w:r>
    </w:p>
    <w:p w:rsidR="00801031" w:rsidRPr="00801031" w:rsidRDefault="00801031" w:rsidP="00801031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801031">
        <w:t>- нормативно-правовые основы формирования и реализации Муниципальной программы на территории Тутаевского муниципального района, которые определены требованиями Конституции Российской Федерации, Федеральных законов от 06.10.2003 № 131-ФЗ «Об общих принципах организации местного самоуправления в Российской Федерации», от 02.03.2007 N 25-ФЗ «О муниципальной службе в Российской Федерации», от 25.12.2008 № 273-ФЗ «О противодействии коррупции», от 06.10.1999 № 184-ФЗ «Об общих принципах организации законодательных (представительных) и исполнительных органов</w:t>
      </w:r>
      <w:proofErr w:type="gramEnd"/>
      <w:r w:rsidRPr="00801031">
        <w:t xml:space="preserve"> </w:t>
      </w:r>
      <w:proofErr w:type="gramStart"/>
      <w:r w:rsidRPr="00801031">
        <w:t>государственной власти субъектов Российской Федерации», от 09.02.2009 № 8-ФЗ «Об обеспечении доступа к информации о деятельности государственных органов и органов местного самоуправления», Законами Ярославской области от 27 июня 2007 г. N 46-з «О муниципальной службе в Ярославской области», от 27 июня 2007 г. N 47-з «О реестре должностей муниципальной службы в Ярославской области», от 09.07.2009 № 40-з «О мерах по противодействию коррупции</w:t>
      </w:r>
      <w:proofErr w:type="gramEnd"/>
      <w:r w:rsidRPr="00801031">
        <w:t xml:space="preserve"> в Ярославской области»</w:t>
      </w:r>
      <w:r w:rsidR="00E01625">
        <w:t xml:space="preserve"> (в ред. от 20.06.2018)</w:t>
      </w:r>
      <w:r w:rsidRPr="00801031">
        <w:t>, а также Уставом Тутаевского муниципального района и правовыми актами Тутаевского муниципального района в сфере регулирования муниципальной службы и противодействия коррупции;</w:t>
      </w:r>
    </w:p>
    <w:p w:rsidR="00801031" w:rsidRPr="00801031" w:rsidRDefault="00801031" w:rsidP="00801031">
      <w:pPr>
        <w:widowControl w:val="0"/>
        <w:autoSpaceDE w:val="0"/>
        <w:autoSpaceDN w:val="0"/>
        <w:adjustRightInd w:val="0"/>
        <w:ind w:firstLine="540"/>
        <w:jc w:val="both"/>
      </w:pPr>
      <w:r w:rsidRPr="00801031">
        <w:t>- нормативно-правовое и методологическое обеспечение реализации закрепленных за исполнителями мероприятий Муниципальной программы;</w:t>
      </w:r>
    </w:p>
    <w:p w:rsidR="00801031" w:rsidRPr="00801031" w:rsidRDefault="00801031" w:rsidP="00801031">
      <w:pPr>
        <w:widowControl w:val="0"/>
        <w:autoSpaceDE w:val="0"/>
        <w:autoSpaceDN w:val="0"/>
        <w:adjustRightInd w:val="0"/>
        <w:ind w:firstLine="540"/>
        <w:jc w:val="both"/>
      </w:pPr>
      <w:r w:rsidRPr="00801031">
        <w:t>- финансирование мероприятий Муниципальной программы за счет средств местного бюджета путем выделения целевых бюджетных ассигнований;</w:t>
      </w:r>
    </w:p>
    <w:p w:rsidR="00801031" w:rsidRPr="00801031" w:rsidRDefault="00801031" w:rsidP="00801031">
      <w:pPr>
        <w:widowControl w:val="0"/>
        <w:autoSpaceDE w:val="0"/>
        <w:autoSpaceDN w:val="0"/>
        <w:adjustRightInd w:val="0"/>
        <w:ind w:firstLine="540"/>
        <w:jc w:val="both"/>
      </w:pPr>
      <w:r w:rsidRPr="00801031">
        <w:t xml:space="preserve">- </w:t>
      </w:r>
      <w:proofErr w:type="gramStart"/>
      <w:r w:rsidRPr="00801031">
        <w:t>контроль за</w:t>
      </w:r>
      <w:proofErr w:type="gramEnd"/>
      <w:r w:rsidRPr="00801031">
        <w:t xml:space="preserve"> целевым использованием бюджетных средств, выделяемых на реализацию Муниципальной программы.</w:t>
      </w:r>
    </w:p>
    <w:p w:rsidR="00801031" w:rsidRDefault="00801031" w:rsidP="0080103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  <w:sectPr w:rsidR="00801031" w:rsidSect="00801031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01031" w:rsidRPr="00734461" w:rsidRDefault="00801031" w:rsidP="00801031">
      <w:pPr>
        <w:tabs>
          <w:tab w:val="left" w:pos="12049"/>
        </w:tabs>
        <w:jc w:val="center"/>
        <w:rPr>
          <w:rFonts w:eastAsia="Calibri"/>
          <w:b/>
          <w:lang w:eastAsia="en-US"/>
        </w:rPr>
      </w:pPr>
      <w:r w:rsidRPr="00734461">
        <w:rPr>
          <w:rFonts w:eastAsia="Calibri"/>
          <w:b/>
          <w:lang w:eastAsia="en-US"/>
        </w:rPr>
        <w:lastRenderedPageBreak/>
        <w:t xml:space="preserve">РЕСУРСНОЕ ОБЕСПЕЧЕНИЕ </w:t>
      </w:r>
    </w:p>
    <w:p w:rsidR="00801031" w:rsidRPr="00734461" w:rsidRDefault="00801031" w:rsidP="00801031">
      <w:pPr>
        <w:tabs>
          <w:tab w:val="left" w:pos="12049"/>
        </w:tabs>
        <w:jc w:val="center"/>
        <w:rPr>
          <w:rFonts w:eastAsia="Calibri"/>
          <w:b/>
          <w:lang w:eastAsia="en-US"/>
        </w:rPr>
      </w:pPr>
      <w:r w:rsidRPr="00734461">
        <w:rPr>
          <w:rFonts w:eastAsia="Calibri"/>
          <w:b/>
          <w:lang w:eastAsia="en-US"/>
        </w:rPr>
        <w:t>муниципальной программы Тутаевского муниципального района</w:t>
      </w:r>
    </w:p>
    <w:p w:rsidR="00801031" w:rsidRPr="00734461" w:rsidRDefault="00801031" w:rsidP="00801031">
      <w:pPr>
        <w:tabs>
          <w:tab w:val="left" w:pos="12049"/>
        </w:tabs>
        <w:jc w:val="center"/>
        <w:rPr>
          <w:rFonts w:eastAsia="Calibri"/>
          <w:b/>
          <w:bCs/>
          <w:u w:val="single"/>
          <w:lang w:eastAsia="en-US"/>
        </w:rPr>
      </w:pPr>
      <w:r w:rsidRPr="00734461">
        <w:rPr>
          <w:rFonts w:eastAsia="Calibri"/>
          <w:b/>
          <w:u w:val="single"/>
          <w:lang w:eastAsia="en-US"/>
        </w:rPr>
        <w:t>«Развитие муниципальной службы и повышение квалификации руководителей муниципальных учреждений  в Тутаевском м</w:t>
      </w:r>
      <w:r w:rsidR="00D010D4" w:rsidRPr="00734461">
        <w:rPr>
          <w:rFonts w:eastAsia="Calibri"/>
          <w:b/>
          <w:u w:val="single"/>
          <w:lang w:eastAsia="en-US"/>
        </w:rPr>
        <w:t>униципальном районе на 2019 год</w:t>
      </w:r>
      <w:r w:rsidRPr="00734461">
        <w:rPr>
          <w:rFonts w:eastAsia="Calibri"/>
          <w:b/>
          <w:bCs/>
          <w:u w:val="single"/>
          <w:lang w:eastAsia="en-US"/>
        </w:rPr>
        <w:t>»</w:t>
      </w:r>
    </w:p>
    <w:p w:rsidR="00DA5ADC" w:rsidRPr="00801031" w:rsidRDefault="00DA5ADC" w:rsidP="00801031">
      <w:pPr>
        <w:tabs>
          <w:tab w:val="left" w:pos="12049"/>
        </w:tabs>
        <w:jc w:val="center"/>
        <w:rPr>
          <w:rFonts w:eastAsia="Calibri"/>
          <w:b/>
          <w:lang w:eastAsia="en-US"/>
        </w:rPr>
      </w:pPr>
    </w:p>
    <w:tbl>
      <w:tblPr>
        <w:tblW w:w="1403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930"/>
        <w:gridCol w:w="1843"/>
        <w:gridCol w:w="3261"/>
      </w:tblGrid>
      <w:tr w:rsidR="00DA5ADC" w:rsidRPr="00801031" w:rsidTr="00DA5ADC">
        <w:trPr>
          <w:trHeight w:val="648"/>
        </w:trPr>
        <w:tc>
          <w:tcPr>
            <w:tcW w:w="8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ADC" w:rsidRPr="00801031" w:rsidRDefault="00DA5ADC" w:rsidP="008010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01031">
              <w:rPr>
                <w:lang w:eastAsia="en-US"/>
              </w:rPr>
              <w:t>Источник финанс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ADC" w:rsidRPr="00801031" w:rsidRDefault="00DA5ADC" w:rsidP="0080103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01031">
              <w:rPr>
                <w:lang w:eastAsia="en-US"/>
              </w:rPr>
              <w:t>Всег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ADC" w:rsidRPr="00801031" w:rsidRDefault="00DA5ADC" w:rsidP="008010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01031">
              <w:rPr>
                <w:lang w:eastAsia="en-US"/>
              </w:rPr>
              <w:t xml:space="preserve">Оценка расходов (руб.) </w:t>
            </w:r>
            <w:r w:rsidRPr="00DA5ADC">
              <w:rPr>
                <w:lang w:eastAsia="en-US"/>
              </w:rPr>
              <w:t>в том числе по годам реализации</w:t>
            </w:r>
          </w:p>
        </w:tc>
      </w:tr>
      <w:tr w:rsidR="00DA5ADC" w:rsidRPr="00801031" w:rsidTr="00DA5ADC">
        <w:tc>
          <w:tcPr>
            <w:tcW w:w="8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ADC" w:rsidRPr="00801031" w:rsidRDefault="00DA5ADC" w:rsidP="00801031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ADC" w:rsidRPr="00801031" w:rsidRDefault="00DA5ADC" w:rsidP="00801031">
            <w:pPr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ADC" w:rsidRPr="00801031" w:rsidRDefault="00DA5ADC" w:rsidP="008010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019 </w:t>
            </w:r>
            <w:r w:rsidRPr="00801031">
              <w:rPr>
                <w:lang w:eastAsia="en-US"/>
              </w:rPr>
              <w:t>год</w:t>
            </w:r>
          </w:p>
        </w:tc>
      </w:tr>
      <w:tr w:rsidR="00DA5ADC" w:rsidRPr="00801031" w:rsidTr="00DA5ADC"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ADC" w:rsidRPr="00801031" w:rsidRDefault="00DA5ADC" w:rsidP="008010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01031">
              <w:rPr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ADC" w:rsidRPr="00801031" w:rsidRDefault="00DA5ADC" w:rsidP="008010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01031">
              <w:rPr>
                <w:lang w:eastAsia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ADC" w:rsidRPr="00801031" w:rsidRDefault="00DA5ADC" w:rsidP="008010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01031">
              <w:rPr>
                <w:lang w:eastAsia="en-US"/>
              </w:rPr>
              <w:t>3</w:t>
            </w:r>
          </w:p>
        </w:tc>
      </w:tr>
      <w:tr w:rsidR="00DA5ADC" w:rsidRPr="00801031" w:rsidTr="00DA5ADC">
        <w:trPr>
          <w:trHeight w:val="20"/>
        </w:trPr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ADC" w:rsidRDefault="00DA5ADC" w:rsidP="00801031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801031">
              <w:rPr>
                <w:b/>
                <w:lang w:eastAsia="en-US"/>
              </w:rPr>
              <w:t xml:space="preserve">Наименование мероприятия: актуализация документов, регламентирующих </w:t>
            </w:r>
            <w:r w:rsidRPr="00D010D4">
              <w:rPr>
                <w:b/>
                <w:lang w:eastAsia="en-US"/>
              </w:rPr>
              <w:t>деятельность муниципальных служащи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DC" w:rsidRPr="00801031" w:rsidRDefault="00DA5ADC" w:rsidP="0080103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DC" w:rsidRPr="00801031" w:rsidRDefault="00DA5ADC" w:rsidP="0080103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DA5ADC" w:rsidRPr="00801031" w:rsidTr="00DA5ADC"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ADC" w:rsidRPr="00801031" w:rsidRDefault="00DA5ADC" w:rsidP="0080103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01031">
              <w:rPr>
                <w:lang w:eastAsia="en-US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ADC" w:rsidRPr="00801031" w:rsidRDefault="00DA5ADC" w:rsidP="008010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01031">
              <w:rPr>
                <w:lang w:eastAsia="en-US"/>
              </w:rPr>
              <w:t>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ADC" w:rsidRPr="00801031" w:rsidRDefault="00DA5ADC" w:rsidP="008010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01031">
              <w:rPr>
                <w:lang w:eastAsia="en-US"/>
              </w:rPr>
              <w:t>0</w:t>
            </w:r>
          </w:p>
        </w:tc>
      </w:tr>
      <w:tr w:rsidR="00DA5ADC" w:rsidRPr="00801031" w:rsidTr="00DA5ADC"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ADC" w:rsidRPr="00801031" w:rsidRDefault="00DA5ADC" w:rsidP="0080103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01031">
              <w:rPr>
                <w:lang w:eastAsia="en-US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ADC" w:rsidRPr="00801031" w:rsidRDefault="00DA5ADC" w:rsidP="008010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01031">
              <w:rPr>
                <w:lang w:eastAsia="en-US"/>
              </w:rPr>
              <w:t>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ADC" w:rsidRPr="00801031" w:rsidRDefault="00DA5ADC" w:rsidP="008010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01031">
              <w:rPr>
                <w:lang w:eastAsia="en-US"/>
              </w:rPr>
              <w:t>0</w:t>
            </w:r>
          </w:p>
        </w:tc>
      </w:tr>
      <w:tr w:rsidR="00DA5ADC" w:rsidRPr="00801031" w:rsidTr="00DA5ADC"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ADC" w:rsidRPr="00801031" w:rsidRDefault="00DA5ADC" w:rsidP="0080103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01031">
              <w:rPr>
                <w:lang w:eastAsia="en-US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ADC" w:rsidRPr="00801031" w:rsidRDefault="00DA5ADC" w:rsidP="008010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01031">
              <w:rPr>
                <w:lang w:eastAsia="en-US"/>
              </w:rPr>
              <w:t>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ADC" w:rsidRPr="00801031" w:rsidRDefault="00DA5ADC" w:rsidP="008010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01031">
              <w:rPr>
                <w:lang w:eastAsia="en-US"/>
              </w:rPr>
              <w:t>0</w:t>
            </w:r>
          </w:p>
        </w:tc>
      </w:tr>
      <w:tr w:rsidR="00DA5ADC" w:rsidRPr="00801031" w:rsidTr="00DA5ADC"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ADC" w:rsidRPr="00801031" w:rsidRDefault="00DA5ADC" w:rsidP="0080103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01031">
              <w:rPr>
                <w:lang w:eastAsia="en-US"/>
              </w:rPr>
              <w:t>Бюджеты посел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ADC" w:rsidRPr="00801031" w:rsidRDefault="00DA5ADC" w:rsidP="008010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01031">
              <w:rPr>
                <w:lang w:eastAsia="en-US"/>
              </w:rPr>
              <w:t>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ADC" w:rsidRPr="00801031" w:rsidRDefault="00DA5ADC" w:rsidP="008010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01031">
              <w:rPr>
                <w:lang w:eastAsia="en-US"/>
              </w:rPr>
              <w:t>0</w:t>
            </w:r>
          </w:p>
        </w:tc>
      </w:tr>
      <w:tr w:rsidR="00DA5ADC" w:rsidRPr="00801031" w:rsidTr="00DA5ADC"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ADC" w:rsidRPr="00801031" w:rsidRDefault="00DA5ADC" w:rsidP="0080103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01031">
              <w:rPr>
                <w:lang w:eastAsia="en-US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ADC" w:rsidRPr="00801031" w:rsidRDefault="00DA5ADC" w:rsidP="008010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01031">
              <w:rPr>
                <w:lang w:eastAsia="en-US"/>
              </w:rPr>
              <w:t>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ADC" w:rsidRPr="00801031" w:rsidRDefault="00DA5ADC" w:rsidP="008010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01031">
              <w:rPr>
                <w:lang w:eastAsia="en-US"/>
              </w:rPr>
              <w:t>0</w:t>
            </w:r>
          </w:p>
        </w:tc>
      </w:tr>
      <w:tr w:rsidR="00DA5ADC" w:rsidRPr="00801031" w:rsidTr="00DA5ADC">
        <w:trPr>
          <w:trHeight w:val="20"/>
        </w:trPr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A5ADC" w:rsidRDefault="00DA5ADC" w:rsidP="00801031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801031">
              <w:rPr>
                <w:b/>
                <w:lang w:eastAsia="en-US"/>
              </w:rPr>
              <w:t xml:space="preserve">Наименование мероприятия: обеспечение открытости муниципальной службы, </w:t>
            </w:r>
            <w:r w:rsidRPr="00D010D4">
              <w:rPr>
                <w:b/>
                <w:lang w:eastAsia="en-US"/>
              </w:rPr>
              <w:t>доступности информации о муниципальной службе и деятельности муниципальных служащи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5ADC" w:rsidRPr="00801031" w:rsidRDefault="00DA5ADC" w:rsidP="0080103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5ADC" w:rsidRPr="00801031" w:rsidRDefault="00DA5ADC" w:rsidP="0080103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DA5ADC" w:rsidRPr="00801031" w:rsidTr="00DA5ADC"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ADC" w:rsidRPr="00801031" w:rsidRDefault="00DA5ADC" w:rsidP="0080103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01031">
              <w:rPr>
                <w:lang w:eastAsia="en-US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ADC" w:rsidRPr="00801031" w:rsidRDefault="00DA5ADC" w:rsidP="008010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01031">
              <w:rPr>
                <w:lang w:eastAsia="en-US"/>
              </w:rPr>
              <w:t>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ADC" w:rsidRPr="00801031" w:rsidRDefault="00DA5ADC" w:rsidP="008010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01031">
              <w:rPr>
                <w:lang w:eastAsia="en-US"/>
              </w:rPr>
              <w:t>0</w:t>
            </w:r>
          </w:p>
        </w:tc>
      </w:tr>
      <w:tr w:rsidR="00DA5ADC" w:rsidRPr="00801031" w:rsidTr="00DA5ADC"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ADC" w:rsidRPr="00801031" w:rsidRDefault="00DA5ADC" w:rsidP="0080103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01031">
              <w:rPr>
                <w:lang w:eastAsia="en-US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ADC" w:rsidRPr="00801031" w:rsidRDefault="00DA5ADC" w:rsidP="008010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01031">
              <w:rPr>
                <w:lang w:eastAsia="en-US"/>
              </w:rPr>
              <w:t>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ADC" w:rsidRPr="00801031" w:rsidRDefault="00DA5ADC" w:rsidP="008010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01031">
              <w:rPr>
                <w:lang w:eastAsia="en-US"/>
              </w:rPr>
              <w:t>0</w:t>
            </w:r>
          </w:p>
        </w:tc>
      </w:tr>
      <w:tr w:rsidR="00DA5ADC" w:rsidRPr="00801031" w:rsidTr="00DA5ADC"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ADC" w:rsidRPr="00801031" w:rsidRDefault="00DA5ADC" w:rsidP="0080103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01031">
              <w:rPr>
                <w:lang w:eastAsia="en-US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ADC" w:rsidRPr="00801031" w:rsidRDefault="00DA5ADC" w:rsidP="008010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01031">
              <w:rPr>
                <w:lang w:eastAsia="en-US"/>
              </w:rPr>
              <w:t>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ADC" w:rsidRPr="00801031" w:rsidRDefault="00DA5ADC" w:rsidP="008010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01031">
              <w:rPr>
                <w:lang w:eastAsia="en-US"/>
              </w:rPr>
              <w:t>0</w:t>
            </w:r>
          </w:p>
        </w:tc>
      </w:tr>
      <w:tr w:rsidR="00DA5ADC" w:rsidRPr="00801031" w:rsidTr="00DA5ADC"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ADC" w:rsidRPr="00801031" w:rsidRDefault="00DA5ADC" w:rsidP="0080103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01031">
              <w:rPr>
                <w:lang w:eastAsia="en-US"/>
              </w:rPr>
              <w:t>Бюджеты посел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ADC" w:rsidRPr="00801031" w:rsidRDefault="00DA5ADC" w:rsidP="008010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01031">
              <w:rPr>
                <w:lang w:eastAsia="en-US"/>
              </w:rPr>
              <w:t>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ADC" w:rsidRPr="00801031" w:rsidRDefault="00DA5ADC" w:rsidP="008010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01031">
              <w:rPr>
                <w:lang w:eastAsia="en-US"/>
              </w:rPr>
              <w:t>0</w:t>
            </w:r>
          </w:p>
        </w:tc>
      </w:tr>
      <w:tr w:rsidR="00DA5ADC" w:rsidRPr="00801031" w:rsidTr="00DA5ADC"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ADC" w:rsidRPr="00801031" w:rsidRDefault="00DA5ADC" w:rsidP="0080103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01031">
              <w:rPr>
                <w:lang w:eastAsia="en-US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ADC" w:rsidRPr="00801031" w:rsidRDefault="00DA5ADC" w:rsidP="008010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01031">
              <w:rPr>
                <w:lang w:eastAsia="en-US"/>
              </w:rPr>
              <w:t>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ADC" w:rsidRPr="00801031" w:rsidRDefault="00DA5ADC" w:rsidP="008010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01031">
              <w:rPr>
                <w:lang w:eastAsia="en-US"/>
              </w:rPr>
              <w:t>0</w:t>
            </w:r>
          </w:p>
        </w:tc>
      </w:tr>
      <w:tr w:rsidR="00DA5ADC" w:rsidRPr="00476B42" w:rsidTr="00DA5ADC">
        <w:trPr>
          <w:trHeight w:val="20"/>
        </w:trPr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A5ADC" w:rsidRPr="00734461" w:rsidRDefault="00DA5ADC" w:rsidP="00801031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734461">
              <w:rPr>
                <w:b/>
                <w:lang w:eastAsia="en-US"/>
              </w:rPr>
              <w:t>Наименование мероприятия: профессиональное развитие муниципальных служащих и повышение квалификации руководителей муниципальных учрежд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5ADC" w:rsidRPr="00734461" w:rsidRDefault="00DA5ADC" w:rsidP="0080103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5ADC" w:rsidRPr="00734461" w:rsidRDefault="00DA5ADC" w:rsidP="0080103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DA5ADC" w:rsidRPr="00476B42" w:rsidTr="00DA5ADC"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ADC" w:rsidRPr="00734461" w:rsidRDefault="00DA5ADC" w:rsidP="0080103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734461">
              <w:rPr>
                <w:lang w:eastAsia="en-US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DC" w:rsidRPr="00734461" w:rsidRDefault="00DA5ADC" w:rsidP="008010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34461">
              <w:rPr>
                <w:lang w:eastAsia="en-US"/>
              </w:rPr>
              <w:t>250 0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DC" w:rsidRPr="00734461" w:rsidRDefault="00DA5ADC" w:rsidP="008010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34461">
              <w:rPr>
                <w:lang w:eastAsia="en-US"/>
              </w:rPr>
              <w:t>250 000</w:t>
            </w:r>
          </w:p>
        </w:tc>
      </w:tr>
      <w:tr w:rsidR="00DA5ADC" w:rsidRPr="00476B42" w:rsidTr="00DA5ADC"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ADC" w:rsidRPr="00734461" w:rsidRDefault="00DA5ADC" w:rsidP="0080103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734461">
              <w:rPr>
                <w:lang w:eastAsia="en-US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ADC" w:rsidRPr="00734461" w:rsidRDefault="00DA5ADC" w:rsidP="008010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34461">
              <w:rPr>
                <w:lang w:eastAsia="en-US"/>
              </w:rPr>
              <w:t>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ADC" w:rsidRPr="00734461" w:rsidRDefault="00DA5ADC" w:rsidP="008010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34461">
              <w:rPr>
                <w:lang w:eastAsia="en-US"/>
              </w:rPr>
              <w:t>0</w:t>
            </w:r>
          </w:p>
        </w:tc>
      </w:tr>
      <w:tr w:rsidR="00DA5ADC" w:rsidRPr="00801031" w:rsidTr="00DA5ADC"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ADC" w:rsidRPr="00734461" w:rsidRDefault="00DA5ADC" w:rsidP="0080103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734461">
              <w:rPr>
                <w:lang w:eastAsia="en-US"/>
              </w:rPr>
              <w:lastRenderedPageBreak/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ADC" w:rsidRPr="00734461" w:rsidRDefault="00DA5ADC" w:rsidP="008010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34461">
              <w:rPr>
                <w:lang w:eastAsia="en-US"/>
              </w:rPr>
              <w:t>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ADC" w:rsidRPr="00734461" w:rsidRDefault="00DA5ADC" w:rsidP="008010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34461">
              <w:rPr>
                <w:lang w:eastAsia="en-US"/>
              </w:rPr>
              <w:t>0</w:t>
            </w:r>
          </w:p>
        </w:tc>
      </w:tr>
      <w:tr w:rsidR="00DA5ADC" w:rsidRPr="00801031" w:rsidTr="00DA5ADC"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ADC" w:rsidRPr="00734461" w:rsidRDefault="00DA5ADC" w:rsidP="0080103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734461">
              <w:rPr>
                <w:lang w:eastAsia="en-US"/>
              </w:rPr>
              <w:t>Бюджеты посел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ADC" w:rsidRPr="00734461" w:rsidRDefault="00DA5ADC" w:rsidP="008010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34461">
              <w:rPr>
                <w:lang w:eastAsia="en-US"/>
              </w:rPr>
              <w:t>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ADC" w:rsidRPr="00734461" w:rsidRDefault="00DA5ADC" w:rsidP="008010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34461">
              <w:rPr>
                <w:lang w:eastAsia="en-US"/>
              </w:rPr>
              <w:t>0</w:t>
            </w:r>
          </w:p>
        </w:tc>
      </w:tr>
      <w:tr w:rsidR="00DA5ADC" w:rsidRPr="00801031" w:rsidTr="00DA5ADC"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ADC" w:rsidRPr="00734461" w:rsidRDefault="00DA5ADC" w:rsidP="0080103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734461">
              <w:rPr>
                <w:lang w:eastAsia="en-US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ADC" w:rsidRPr="00734461" w:rsidRDefault="00DA5ADC" w:rsidP="008010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34461">
              <w:rPr>
                <w:lang w:eastAsia="en-US"/>
              </w:rPr>
              <w:t>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ADC" w:rsidRPr="00734461" w:rsidRDefault="00DA5ADC" w:rsidP="008010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34461">
              <w:rPr>
                <w:lang w:eastAsia="en-US"/>
              </w:rPr>
              <w:t>0</w:t>
            </w:r>
          </w:p>
        </w:tc>
      </w:tr>
      <w:tr w:rsidR="00DA5ADC" w:rsidRPr="00801031" w:rsidTr="00DA5ADC">
        <w:trPr>
          <w:trHeight w:val="20"/>
        </w:trPr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A5ADC" w:rsidRDefault="00DA5ADC" w:rsidP="00801031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801031">
              <w:rPr>
                <w:b/>
                <w:lang w:eastAsia="en-US"/>
              </w:rPr>
              <w:t xml:space="preserve">Наименование мероприятия: формирование и использование кадрового резерва </w:t>
            </w:r>
            <w:r w:rsidRPr="00D010D4">
              <w:rPr>
                <w:b/>
                <w:lang w:eastAsia="en-US"/>
              </w:rPr>
              <w:t>муниципальной служб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5ADC" w:rsidRPr="00801031" w:rsidRDefault="00DA5ADC" w:rsidP="0080103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5ADC" w:rsidRPr="00801031" w:rsidRDefault="00DA5ADC" w:rsidP="0080103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DA5ADC" w:rsidRPr="00801031" w:rsidTr="00DA5ADC"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ADC" w:rsidRPr="00801031" w:rsidRDefault="00DA5ADC" w:rsidP="0080103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01031">
              <w:rPr>
                <w:lang w:eastAsia="en-US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ADC" w:rsidRPr="00801031" w:rsidRDefault="00DA5ADC" w:rsidP="008010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01031">
              <w:rPr>
                <w:lang w:eastAsia="en-US"/>
              </w:rPr>
              <w:t>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ADC" w:rsidRPr="00801031" w:rsidRDefault="00DA5ADC" w:rsidP="008010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01031">
              <w:rPr>
                <w:lang w:eastAsia="en-US"/>
              </w:rPr>
              <w:t>0</w:t>
            </w:r>
          </w:p>
        </w:tc>
      </w:tr>
      <w:tr w:rsidR="00DA5ADC" w:rsidRPr="00801031" w:rsidTr="00DA5ADC"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ADC" w:rsidRPr="00801031" w:rsidRDefault="00DA5ADC" w:rsidP="0080103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01031">
              <w:rPr>
                <w:lang w:eastAsia="en-US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ADC" w:rsidRPr="00801031" w:rsidRDefault="00DA5ADC" w:rsidP="008010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01031">
              <w:rPr>
                <w:lang w:eastAsia="en-US"/>
              </w:rPr>
              <w:t>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ADC" w:rsidRPr="00801031" w:rsidRDefault="00DA5ADC" w:rsidP="008010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01031">
              <w:rPr>
                <w:lang w:eastAsia="en-US"/>
              </w:rPr>
              <w:t>0</w:t>
            </w:r>
          </w:p>
        </w:tc>
      </w:tr>
      <w:tr w:rsidR="00DA5ADC" w:rsidRPr="00801031" w:rsidTr="00DA5ADC"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ADC" w:rsidRPr="00801031" w:rsidRDefault="00DA5ADC" w:rsidP="0080103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01031">
              <w:rPr>
                <w:lang w:eastAsia="en-US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ADC" w:rsidRPr="00801031" w:rsidRDefault="00DA5ADC" w:rsidP="008010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01031">
              <w:rPr>
                <w:lang w:eastAsia="en-US"/>
              </w:rPr>
              <w:t>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ADC" w:rsidRPr="00801031" w:rsidRDefault="00DA5ADC" w:rsidP="008010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01031">
              <w:rPr>
                <w:lang w:eastAsia="en-US"/>
              </w:rPr>
              <w:t>0</w:t>
            </w:r>
          </w:p>
        </w:tc>
      </w:tr>
      <w:tr w:rsidR="00DA5ADC" w:rsidRPr="00801031" w:rsidTr="00DA5ADC"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ADC" w:rsidRPr="00801031" w:rsidRDefault="00DA5ADC" w:rsidP="0080103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01031">
              <w:rPr>
                <w:lang w:eastAsia="en-US"/>
              </w:rPr>
              <w:t>Бюджеты посел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ADC" w:rsidRPr="00801031" w:rsidRDefault="00DA5ADC" w:rsidP="008010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01031">
              <w:rPr>
                <w:lang w:eastAsia="en-US"/>
              </w:rPr>
              <w:t>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ADC" w:rsidRPr="00801031" w:rsidRDefault="00DA5ADC" w:rsidP="008010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01031">
              <w:rPr>
                <w:lang w:eastAsia="en-US"/>
              </w:rPr>
              <w:t>0</w:t>
            </w:r>
          </w:p>
        </w:tc>
      </w:tr>
      <w:tr w:rsidR="00DA5ADC" w:rsidRPr="00801031" w:rsidTr="00DA5ADC"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ADC" w:rsidRPr="00801031" w:rsidRDefault="00DA5ADC" w:rsidP="0080103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01031">
              <w:rPr>
                <w:lang w:eastAsia="en-US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ADC" w:rsidRPr="00801031" w:rsidRDefault="00DA5ADC" w:rsidP="008010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01031">
              <w:rPr>
                <w:lang w:eastAsia="en-US"/>
              </w:rPr>
              <w:t>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ADC" w:rsidRPr="00801031" w:rsidRDefault="00DA5ADC" w:rsidP="008010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01031">
              <w:rPr>
                <w:lang w:eastAsia="en-US"/>
              </w:rPr>
              <w:t>0</w:t>
            </w:r>
          </w:p>
        </w:tc>
      </w:tr>
      <w:tr w:rsidR="00DA5ADC" w:rsidRPr="00801031" w:rsidTr="00DA5ADC">
        <w:trPr>
          <w:trHeight w:val="20"/>
        </w:trPr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ADC" w:rsidRDefault="00DA5ADC" w:rsidP="00801031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801031">
              <w:rPr>
                <w:b/>
                <w:lang w:eastAsia="en-US"/>
              </w:rPr>
              <w:t xml:space="preserve">Наименование мероприятия: совершенствование механизмов противодействия коррупции, </w:t>
            </w:r>
            <w:r w:rsidRPr="00D010D4">
              <w:rPr>
                <w:b/>
                <w:lang w:eastAsia="en-US"/>
              </w:rPr>
              <w:t>предупреждения и урегулирования конфликта интересов на муниципальной служб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DC" w:rsidRPr="00801031" w:rsidRDefault="00DA5ADC" w:rsidP="0080103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DC" w:rsidRPr="00801031" w:rsidRDefault="00DA5ADC" w:rsidP="0080103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DA5ADC" w:rsidRPr="00801031" w:rsidTr="00DA5ADC"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ADC" w:rsidRPr="00801031" w:rsidRDefault="00DA5ADC" w:rsidP="0080103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01031">
              <w:rPr>
                <w:lang w:eastAsia="en-US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ADC" w:rsidRPr="00801031" w:rsidRDefault="00DA5ADC" w:rsidP="008010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01031">
              <w:rPr>
                <w:lang w:eastAsia="en-US"/>
              </w:rPr>
              <w:t>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ADC" w:rsidRPr="00801031" w:rsidRDefault="00DA5ADC" w:rsidP="008010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01031">
              <w:rPr>
                <w:lang w:eastAsia="en-US"/>
              </w:rPr>
              <w:t>0</w:t>
            </w:r>
          </w:p>
        </w:tc>
      </w:tr>
      <w:tr w:rsidR="00DA5ADC" w:rsidRPr="00801031" w:rsidTr="00DA5ADC"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ADC" w:rsidRPr="00801031" w:rsidRDefault="00DA5ADC" w:rsidP="0080103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01031">
              <w:rPr>
                <w:lang w:eastAsia="en-US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ADC" w:rsidRPr="00801031" w:rsidRDefault="00DA5ADC" w:rsidP="008010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01031">
              <w:rPr>
                <w:lang w:eastAsia="en-US"/>
              </w:rPr>
              <w:t>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ADC" w:rsidRPr="00801031" w:rsidRDefault="00DA5ADC" w:rsidP="008010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01031">
              <w:rPr>
                <w:lang w:eastAsia="en-US"/>
              </w:rPr>
              <w:t>0</w:t>
            </w:r>
          </w:p>
        </w:tc>
      </w:tr>
      <w:tr w:rsidR="00DA5ADC" w:rsidRPr="00801031" w:rsidTr="00DA5ADC"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ADC" w:rsidRPr="00801031" w:rsidRDefault="00DA5ADC" w:rsidP="0080103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01031">
              <w:rPr>
                <w:lang w:eastAsia="en-US"/>
              </w:rPr>
              <w:t xml:space="preserve">Областной бюджет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ADC" w:rsidRPr="00801031" w:rsidRDefault="00DA5ADC" w:rsidP="008010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01031">
              <w:rPr>
                <w:lang w:eastAsia="en-US"/>
              </w:rPr>
              <w:t>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ADC" w:rsidRPr="00801031" w:rsidRDefault="00DA5ADC" w:rsidP="008010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01031">
              <w:rPr>
                <w:lang w:eastAsia="en-US"/>
              </w:rPr>
              <w:t>0</w:t>
            </w:r>
          </w:p>
        </w:tc>
      </w:tr>
      <w:tr w:rsidR="00DA5ADC" w:rsidRPr="00801031" w:rsidTr="00DA5ADC"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ADC" w:rsidRPr="00801031" w:rsidRDefault="00DA5ADC" w:rsidP="0080103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01031">
              <w:rPr>
                <w:lang w:eastAsia="en-US"/>
              </w:rPr>
              <w:t>Бюджеты посел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ADC" w:rsidRPr="00801031" w:rsidRDefault="00DA5ADC" w:rsidP="008010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01031">
              <w:rPr>
                <w:lang w:eastAsia="en-US"/>
              </w:rPr>
              <w:t>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ADC" w:rsidRPr="00801031" w:rsidRDefault="00DA5ADC" w:rsidP="008010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01031">
              <w:rPr>
                <w:lang w:eastAsia="en-US"/>
              </w:rPr>
              <w:t>0</w:t>
            </w:r>
          </w:p>
        </w:tc>
      </w:tr>
      <w:tr w:rsidR="00DA5ADC" w:rsidRPr="00801031" w:rsidTr="00DA5ADC"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ADC" w:rsidRPr="00801031" w:rsidRDefault="00DA5ADC" w:rsidP="0080103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01031">
              <w:rPr>
                <w:lang w:eastAsia="en-US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ADC" w:rsidRPr="00801031" w:rsidRDefault="00DA5ADC" w:rsidP="008010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01031">
              <w:rPr>
                <w:lang w:eastAsia="en-US"/>
              </w:rPr>
              <w:t>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ADC" w:rsidRPr="00801031" w:rsidRDefault="00DA5ADC" w:rsidP="008010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01031">
              <w:rPr>
                <w:lang w:eastAsia="en-US"/>
              </w:rPr>
              <w:t>0</w:t>
            </w:r>
          </w:p>
        </w:tc>
      </w:tr>
      <w:tr w:rsidR="00DA5ADC" w:rsidRPr="00801031" w:rsidTr="00DA5ADC">
        <w:trPr>
          <w:trHeight w:val="20"/>
        </w:trPr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ADC" w:rsidRDefault="00DA5ADC" w:rsidP="00801031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801031">
              <w:rPr>
                <w:b/>
                <w:lang w:eastAsia="en-US"/>
              </w:rPr>
              <w:t xml:space="preserve">Наименование мероприятия: взаимодействие с органами местного самоуправления </w:t>
            </w:r>
            <w:r w:rsidRPr="00DA5ADC">
              <w:rPr>
                <w:b/>
                <w:lang w:eastAsia="en-US"/>
              </w:rPr>
              <w:t>поселений по вопросам муниципальной службы и оказание им методической помощ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DC" w:rsidRPr="00801031" w:rsidRDefault="00DA5ADC" w:rsidP="0080103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DC" w:rsidRPr="00801031" w:rsidRDefault="00DA5ADC" w:rsidP="0080103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DA5ADC" w:rsidRPr="00801031" w:rsidTr="00DA5ADC"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ADC" w:rsidRPr="00801031" w:rsidRDefault="00DA5ADC" w:rsidP="0080103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01031">
              <w:rPr>
                <w:lang w:eastAsia="en-US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ADC" w:rsidRPr="00801031" w:rsidRDefault="00DA5ADC" w:rsidP="008010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01031">
              <w:rPr>
                <w:lang w:eastAsia="en-US"/>
              </w:rPr>
              <w:t>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ADC" w:rsidRPr="00801031" w:rsidRDefault="00DA5ADC" w:rsidP="008010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01031">
              <w:rPr>
                <w:lang w:eastAsia="en-US"/>
              </w:rPr>
              <w:t>0</w:t>
            </w:r>
          </w:p>
        </w:tc>
      </w:tr>
      <w:tr w:rsidR="00DA5ADC" w:rsidRPr="00801031" w:rsidTr="00DA5ADC"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ADC" w:rsidRPr="00801031" w:rsidRDefault="00DA5ADC" w:rsidP="0080103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01031">
              <w:rPr>
                <w:lang w:eastAsia="en-US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ADC" w:rsidRPr="00801031" w:rsidRDefault="00DA5ADC" w:rsidP="008010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01031">
              <w:rPr>
                <w:lang w:eastAsia="en-US"/>
              </w:rPr>
              <w:t>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ADC" w:rsidRPr="00801031" w:rsidRDefault="00DA5ADC" w:rsidP="008010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01031">
              <w:rPr>
                <w:lang w:eastAsia="en-US"/>
              </w:rPr>
              <w:t>0</w:t>
            </w:r>
          </w:p>
        </w:tc>
      </w:tr>
      <w:tr w:rsidR="00DA5ADC" w:rsidRPr="00801031" w:rsidTr="00DA5ADC"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ADC" w:rsidRPr="00801031" w:rsidRDefault="00DA5ADC" w:rsidP="0080103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01031">
              <w:rPr>
                <w:lang w:eastAsia="en-US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ADC" w:rsidRPr="00801031" w:rsidRDefault="00DA5ADC" w:rsidP="008010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01031">
              <w:rPr>
                <w:lang w:eastAsia="en-US"/>
              </w:rPr>
              <w:t>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ADC" w:rsidRPr="00801031" w:rsidRDefault="00DA5ADC" w:rsidP="008010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01031">
              <w:rPr>
                <w:lang w:eastAsia="en-US"/>
              </w:rPr>
              <w:t>0</w:t>
            </w:r>
          </w:p>
        </w:tc>
      </w:tr>
      <w:tr w:rsidR="00DA5ADC" w:rsidRPr="00801031" w:rsidTr="00DA5ADC"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ADC" w:rsidRPr="00801031" w:rsidRDefault="00DA5ADC" w:rsidP="0080103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01031">
              <w:rPr>
                <w:lang w:eastAsia="en-US"/>
              </w:rPr>
              <w:t>Бюджеты посел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ADC" w:rsidRPr="00801031" w:rsidRDefault="00DA5ADC" w:rsidP="008010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01031">
              <w:rPr>
                <w:lang w:eastAsia="en-US"/>
              </w:rPr>
              <w:t>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ADC" w:rsidRPr="00801031" w:rsidRDefault="00DA5ADC" w:rsidP="008010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01031">
              <w:rPr>
                <w:lang w:eastAsia="en-US"/>
              </w:rPr>
              <w:t>0</w:t>
            </w:r>
          </w:p>
        </w:tc>
      </w:tr>
      <w:tr w:rsidR="00DA5ADC" w:rsidRPr="00801031" w:rsidTr="00DA5ADC"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ADC" w:rsidRPr="00801031" w:rsidRDefault="00DA5ADC" w:rsidP="0080103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01031">
              <w:rPr>
                <w:lang w:eastAsia="en-US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ADC" w:rsidRPr="00801031" w:rsidRDefault="00DA5ADC" w:rsidP="008010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01031">
              <w:rPr>
                <w:lang w:eastAsia="en-US"/>
              </w:rPr>
              <w:t>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ADC" w:rsidRPr="00801031" w:rsidRDefault="00DA5ADC" w:rsidP="008010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01031">
              <w:rPr>
                <w:lang w:eastAsia="en-US"/>
              </w:rPr>
              <w:t>0</w:t>
            </w:r>
          </w:p>
        </w:tc>
      </w:tr>
    </w:tbl>
    <w:p w:rsidR="00801031" w:rsidRPr="00801031" w:rsidRDefault="00801031" w:rsidP="00801031">
      <w:pPr>
        <w:tabs>
          <w:tab w:val="center" w:pos="4677"/>
          <w:tab w:val="right" w:pos="9355"/>
        </w:tabs>
        <w:ind w:firstLine="709"/>
        <w:jc w:val="center"/>
        <w:rPr>
          <w:rFonts w:eastAsia="Calibri"/>
          <w:lang w:eastAsia="en-US"/>
        </w:rPr>
      </w:pPr>
    </w:p>
    <w:p w:rsidR="00801031" w:rsidRPr="00801031" w:rsidRDefault="00801031" w:rsidP="00801031">
      <w:pPr>
        <w:tabs>
          <w:tab w:val="center" w:pos="4677"/>
          <w:tab w:val="right" w:pos="9355"/>
        </w:tabs>
        <w:rPr>
          <w:rFonts w:eastAsia="Calibri"/>
          <w:lang w:eastAsia="en-US"/>
        </w:rPr>
      </w:pPr>
      <w:r w:rsidRPr="00801031">
        <w:rPr>
          <w:rFonts w:eastAsia="Calibri"/>
          <w:lang w:eastAsia="en-US"/>
        </w:rPr>
        <w:t>Управляющий делами</w:t>
      </w:r>
    </w:p>
    <w:p w:rsidR="006151A9" w:rsidRDefault="00801031" w:rsidP="00734461">
      <w:pPr>
        <w:tabs>
          <w:tab w:val="center" w:pos="4677"/>
          <w:tab w:val="right" w:pos="9355"/>
        </w:tabs>
        <w:rPr>
          <w:sz w:val="22"/>
          <w:szCs w:val="22"/>
        </w:rPr>
      </w:pPr>
      <w:r w:rsidRPr="00801031">
        <w:rPr>
          <w:rFonts w:eastAsia="Calibri"/>
          <w:lang w:eastAsia="en-US"/>
        </w:rPr>
        <w:t>Администрации ТМР                                                                                                                                                                               С.В. Балясникова</w:t>
      </w:r>
    </w:p>
    <w:sectPr w:rsidR="006151A9" w:rsidSect="006151A9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573" w:rsidRDefault="002B2573">
      <w:r>
        <w:separator/>
      </w:r>
    </w:p>
  </w:endnote>
  <w:endnote w:type="continuationSeparator" w:id="0">
    <w:p w:rsidR="002B2573" w:rsidRDefault="002B2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573" w:rsidRDefault="002B2573">
      <w:r>
        <w:separator/>
      </w:r>
    </w:p>
  </w:footnote>
  <w:footnote w:type="continuationSeparator" w:id="0">
    <w:p w:rsidR="002B2573" w:rsidRDefault="002B25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683" w:rsidRDefault="002D168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D1683" w:rsidRDefault="002D168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683" w:rsidRDefault="002D1683">
    <w:pPr>
      <w:pStyle w:val="a7"/>
      <w:jc w:val="center"/>
    </w:pPr>
  </w:p>
  <w:p w:rsidR="002D1683" w:rsidRDefault="002D168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3748A"/>
    <w:multiLevelType w:val="hybridMultilevel"/>
    <w:tmpl w:val="E8A82D16"/>
    <w:lvl w:ilvl="0" w:tplc="4566AFA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49074DB5"/>
    <w:multiLevelType w:val="hybridMultilevel"/>
    <w:tmpl w:val="8CF0422A"/>
    <w:lvl w:ilvl="0" w:tplc="0F241CB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073"/>
    <w:rsid w:val="0002741A"/>
    <w:rsid w:val="0004625F"/>
    <w:rsid w:val="00054282"/>
    <w:rsid w:val="0006379B"/>
    <w:rsid w:val="000829E6"/>
    <w:rsid w:val="000C043A"/>
    <w:rsid w:val="000C2421"/>
    <w:rsid w:val="000D3692"/>
    <w:rsid w:val="000D4EB6"/>
    <w:rsid w:val="000E76D6"/>
    <w:rsid w:val="00111B46"/>
    <w:rsid w:val="00115185"/>
    <w:rsid w:val="00116740"/>
    <w:rsid w:val="00123B03"/>
    <w:rsid w:val="00126773"/>
    <w:rsid w:val="00132460"/>
    <w:rsid w:val="001328A5"/>
    <w:rsid w:val="00136A1F"/>
    <w:rsid w:val="001376E1"/>
    <w:rsid w:val="0014245D"/>
    <w:rsid w:val="00151C9A"/>
    <w:rsid w:val="00154645"/>
    <w:rsid w:val="001605B3"/>
    <w:rsid w:val="0019015A"/>
    <w:rsid w:val="00195319"/>
    <w:rsid w:val="001A120F"/>
    <w:rsid w:val="001A2334"/>
    <w:rsid w:val="001B045C"/>
    <w:rsid w:val="001C0B50"/>
    <w:rsid w:val="001C7DB2"/>
    <w:rsid w:val="001F3F47"/>
    <w:rsid w:val="001F6656"/>
    <w:rsid w:val="00243F42"/>
    <w:rsid w:val="0025383D"/>
    <w:rsid w:val="002539F9"/>
    <w:rsid w:val="0025640E"/>
    <w:rsid w:val="0026767C"/>
    <w:rsid w:val="002855CA"/>
    <w:rsid w:val="002B2573"/>
    <w:rsid w:val="002B60C4"/>
    <w:rsid w:val="002C6E45"/>
    <w:rsid w:val="002D1683"/>
    <w:rsid w:val="002E130E"/>
    <w:rsid w:val="002F3758"/>
    <w:rsid w:val="00307836"/>
    <w:rsid w:val="0033662A"/>
    <w:rsid w:val="00347C32"/>
    <w:rsid w:val="0035538D"/>
    <w:rsid w:val="0038197C"/>
    <w:rsid w:val="00390AB7"/>
    <w:rsid w:val="00394C7F"/>
    <w:rsid w:val="00396026"/>
    <w:rsid w:val="003976D4"/>
    <w:rsid w:val="003E3F07"/>
    <w:rsid w:val="004073F0"/>
    <w:rsid w:val="004128A7"/>
    <w:rsid w:val="00415D6F"/>
    <w:rsid w:val="004243AE"/>
    <w:rsid w:val="0045040D"/>
    <w:rsid w:val="00450EEC"/>
    <w:rsid w:val="004707F6"/>
    <w:rsid w:val="00473109"/>
    <w:rsid w:val="00473C34"/>
    <w:rsid w:val="00476B42"/>
    <w:rsid w:val="00477284"/>
    <w:rsid w:val="0048351C"/>
    <w:rsid w:val="004A4A4D"/>
    <w:rsid w:val="004A5A34"/>
    <w:rsid w:val="004C08FF"/>
    <w:rsid w:val="004C11B2"/>
    <w:rsid w:val="004C3B7D"/>
    <w:rsid w:val="004D0B6B"/>
    <w:rsid w:val="004D7435"/>
    <w:rsid w:val="004F6DBA"/>
    <w:rsid w:val="00506530"/>
    <w:rsid w:val="005362C7"/>
    <w:rsid w:val="0056763F"/>
    <w:rsid w:val="005704FE"/>
    <w:rsid w:val="00582168"/>
    <w:rsid w:val="00582A01"/>
    <w:rsid w:val="00590B52"/>
    <w:rsid w:val="005B39DF"/>
    <w:rsid w:val="005B4711"/>
    <w:rsid w:val="005E2AC3"/>
    <w:rsid w:val="005F7615"/>
    <w:rsid w:val="006031C3"/>
    <w:rsid w:val="00611E82"/>
    <w:rsid w:val="006151A9"/>
    <w:rsid w:val="00616F98"/>
    <w:rsid w:val="00625327"/>
    <w:rsid w:val="0066237E"/>
    <w:rsid w:val="00667F9B"/>
    <w:rsid w:val="0067684F"/>
    <w:rsid w:val="00681A4A"/>
    <w:rsid w:val="00687B43"/>
    <w:rsid w:val="006905B8"/>
    <w:rsid w:val="00695563"/>
    <w:rsid w:val="006B3F9C"/>
    <w:rsid w:val="0070290E"/>
    <w:rsid w:val="00712A14"/>
    <w:rsid w:val="00725FA8"/>
    <w:rsid w:val="00734461"/>
    <w:rsid w:val="00760D4A"/>
    <w:rsid w:val="00766929"/>
    <w:rsid w:val="00772772"/>
    <w:rsid w:val="00791E31"/>
    <w:rsid w:val="00795C77"/>
    <w:rsid w:val="007A050A"/>
    <w:rsid w:val="007B261B"/>
    <w:rsid w:val="007C478A"/>
    <w:rsid w:val="007D4E21"/>
    <w:rsid w:val="007D65AE"/>
    <w:rsid w:val="007D66D8"/>
    <w:rsid w:val="007E7751"/>
    <w:rsid w:val="007F01AF"/>
    <w:rsid w:val="00801031"/>
    <w:rsid w:val="00821122"/>
    <w:rsid w:val="00822825"/>
    <w:rsid w:val="00834CE8"/>
    <w:rsid w:val="008432B2"/>
    <w:rsid w:val="00852D6D"/>
    <w:rsid w:val="00891803"/>
    <w:rsid w:val="008A0012"/>
    <w:rsid w:val="008B2BD9"/>
    <w:rsid w:val="008C0969"/>
    <w:rsid w:val="008D434A"/>
    <w:rsid w:val="008E0ED7"/>
    <w:rsid w:val="008F0A12"/>
    <w:rsid w:val="008F2B03"/>
    <w:rsid w:val="008F4767"/>
    <w:rsid w:val="008F4A21"/>
    <w:rsid w:val="009038CB"/>
    <w:rsid w:val="00922CB2"/>
    <w:rsid w:val="00930A09"/>
    <w:rsid w:val="00933E14"/>
    <w:rsid w:val="00947F21"/>
    <w:rsid w:val="00954FB6"/>
    <w:rsid w:val="00971CBC"/>
    <w:rsid w:val="00975CE0"/>
    <w:rsid w:val="00976B6D"/>
    <w:rsid w:val="009A7112"/>
    <w:rsid w:val="009A7DE3"/>
    <w:rsid w:val="009B53A8"/>
    <w:rsid w:val="00A11646"/>
    <w:rsid w:val="00A1337B"/>
    <w:rsid w:val="00A2627A"/>
    <w:rsid w:val="00A41F42"/>
    <w:rsid w:val="00A42555"/>
    <w:rsid w:val="00AA276C"/>
    <w:rsid w:val="00AA4CCE"/>
    <w:rsid w:val="00AB6B10"/>
    <w:rsid w:val="00AC0EEE"/>
    <w:rsid w:val="00AC2FFF"/>
    <w:rsid w:val="00AD1FF3"/>
    <w:rsid w:val="00AF5AD5"/>
    <w:rsid w:val="00AF6E26"/>
    <w:rsid w:val="00AF7940"/>
    <w:rsid w:val="00B418C9"/>
    <w:rsid w:val="00B5227C"/>
    <w:rsid w:val="00B64DB7"/>
    <w:rsid w:val="00B730A1"/>
    <w:rsid w:val="00B73387"/>
    <w:rsid w:val="00B75705"/>
    <w:rsid w:val="00B764A2"/>
    <w:rsid w:val="00BB2896"/>
    <w:rsid w:val="00BB3CD0"/>
    <w:rsid w:val="00BB419D"/>
    <w:rsid w:val="00BE1072"/>
    <w:rsid w:val="00BE51BF"/>
    <w:rsid w:val="00C036E5"/>
    <w:rsid w:val="00C36E66"/>
    <w:rsid w:val="00C40431"/>
    <w:rsid w:val="00C5106A"/>
    <w:rsid w:val="00C61DF1"/>
    <w:rsid w:val="00C733F4"/>
    <w:rsid w:val="00C95181"/>
    <w:rsid w:val="00CB1073"/>
    <w:rsid w:val="00CB5600"/>
    <w:rsid w:val="00CD1A2E"/>
    <w:rsid w:val="00CD7489"/>
    <w:rsid w:val="00CF349E"/>
    <w:rsid w:val="00D010D4"/>
    <w:rsid w:val="00D03A5E"/>
    <w:rsid w:val="00D11FFC"/>
    <w:rsid w:val="00D55133"/>
    <w:rsid w:val="00D60892"/>
    <w:rsid w:val="00DA0F72"/>
    <w:rsid w:val="00DA5ADC"/>
    <w:rsid w:val="00DA75D2"/>
    <w:rsid w:val="00DB5C45"/>
    <w:rsid w:val="00DC0F2D"/>
    <w:rsid w:val="00DD5AA6"/>
    <w:rsid w:val="00DF3A88"/>
    <w:rsid w:val="00E01625"/>
    <w:rsid w:val="00E10603"/>
    <w:rsid w:val="00E20A57"/>
    <w:rsid w:val="00E41AC5"/>
    <w:rsid w:val="00E453BB"/>
    <w:rsid w:val="00E555CD"/>
    <w:rsid w:val="00E6573D"/>
    <w:rsid w:val="00E77366"/>
    <w:rsid w:val="00E84945"/>
    <w:rsid w:val="00EB3C05"/>
    <w:rsid w:val="00EE39ED"/>
    <w:rsid w:val="00EF14A4"/>
    <w:rsid w:val="00F1168E"/>
    <w:rsid w:val="00F14B6C"/>
    <w:rsid w:val="00F15D86"/>
    <w:rsid w:val="00F2285E"/>
    <w:rsid w:val="00F24AEA"/>
    <w:rsid w:val="00F5346C"/>
    <w:rsid w:val="00F5684B"/>
    <w:rsid w:val="00F6438F"/>
    <w:rsid w:val="00FE403B"/>
    <w:rsid w:val="00FF0286"/>
    <w:rsid w:val="00FF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6929"/>
    <w:rPr>
      <w:sz w:val="24"/>
      <w:szCs w:val="24"/>
    </w:rPr>
  </w:style>
  <w:style w:type="paragraph" w:styleId="1">
    <w:name w:val="heading 1"/>
    <w:basedOn w:val="a"/>
    <w:next w:val="a"/>
    <w:qFormat/>
    <w:rsid w:val="009B53A8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9B53A8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9B53A8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</w:rPr>
  </w:style>
  <w:style w:type="paragraph" w:styleId="a3">
    <w:name w:val="Normal (Web)"/>
    <w:basedOn w:val="a"/>
    <w:rsid w:val="009B53A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2">
    <w:name w:val="c2"/>
    <w:basedOn w:val="a"/>
    <w:rsid w:val="009B53A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consnormal">
    <w:name w:val="consnormal"/>
    <w:basedOn w:val="a"/>
    <w:rsid w:val="009B53A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4">
    <w:name w:val="Hyperlink"/>
    <w:basedOn w:val="a0"/>
    <w:rsid w:val="009B53A8"/>
    <w:rPr>
      <w:color w:val="4D4D4D"/>
      <w:u w:val="single"/>
    </w:rPr>
  </w:style>
  <w:style w:type="paragraph" w:styleId="a5">
    <w:name w:val="Plain Text"/>
    <w:basedOn w:val="a"/>
    <w:rsid w:val="009B53A8"/>
    <w:rPr>
      <w:rFonts w:ascii="Courier New" w:hAnsi="Courier New" w:cs="Courier New"/>
      <w:sz w:val="20"/>
      <w:szCs w:val="20"/>
    </w:rPr>
  </w:style>
  <w:style w:type="paragraph" w:styleId="a6">
    <w:name w:val="Body Text Indent"/>
    <w:basedOn w:val="a"/>
    <w:rsid w:val="009B53A8"/>
    <w:pPr>
      <w:ind w:firstLine="225"/>
      <w:jc w:val="both"/>
    </w:pPr>
    <w:rPr>
      <w:color w:val="000000"/>
      <w:sz w:val="22"/>
      <w:szCs w:val="20"/>
    </w:rPr>
  </w:style>
  <w:style w:type="paragraph" w:styleId="a7">
    <w:name w:val="header"/>
    <w:basedOn w:val="a"/>
    <w:link w:val="a8"/>
    <w:uiPriority w:val="99"/>
    <w:rsid w:val="009B53A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B53A8"/>
  </w:style>
  <w:style w:type="character" w:styleId="aa">
    <w:name w:val="FollowedHyperlink"/>
    <w:basedOn w:val="a0"/>
    <w:rsid w:val="009B53A8"/>
    <w:rPr>
      <w:color w:val="800080"/>
      <w:u w:val="single"/>
    </w:rPr>
  </w:style>
  <w:style w:type="paragraph" w:styleId="3">
    <w:name w:val="Body Text Indent 3"/>
    <w:basedOn w:val="a"/>
    <w:rsid w:val="009B53A8"/>
    <w:pPr>
      <w:widowControl w:val="0"/>
      <w:autoSpaceDE w:val="0"/>
      <w:autoSpaceDN w:val="0"/>
      <w:adjustRightInd w:val="0"/>
      <w:ind w:firstLine="851"/>
      <w:jc w:val="center"/>
    </w:pPr>
    <w:rPr>
      <w:rFonts w:ascii="Arial" w:hAnsi="Arial"/>
      <w:b/>
      <w:bCs/>
      <w:sz w:val="28"/>
      <w:szCs w:val="28"/>
    </w:rPr>
  </w:style>
  <w:style w:type="paragraph" w:styleId="20">
    <w:name w:val="Body Text Indent 2"/>
    <w:basedOn w:val="a"/>
    <w:rsid w:val="009B53A8"/>
    <w:pPr>
      <w:autoSpaceDE w:val="0"/>
      <w:autoSpaceDN w:val="0"/>
      <w:adjustRightInd w:val="0"/>
      <w:ind w:firstLine="900"/>
      <w:jc w:val="both"/>
    </w:pPr>
    <w:rPr>
      <w:sz w:val="28"/>
    </w:rPr>
  </w:style>
  <w:style w:type="paragraph" w:customStyle="1" w:styleId="Heading">
    <w:name w:val="Heading"/>
    <w:rsid w:val="00AC2FF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link w:val="ac"/>
    <w:rsid w:val="0012677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2677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3366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3662A"/>
    <w:rPr>
      <w:sz w:val="24"/>
      <w:szCs w:val="24"/>
    </w:rPr>
  </w:style>
  <w:style w:type="paragraph" w:styleId="ad">
    <w:name w:val="footer"/>
    <w:basedOn w:val="a"/>
    <w:link w:val="ae"/>
    <w:rsid w:val="0033662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3662A"/>
    <w:rPr>
      <w:sz w:val="24"/>
      <w:szCs w:val="24"/>
    </w:rPr>
  </w:style>
  <w:style w:type="paragraph" w:styleId="af">
    <w:name w:val="Body Text"/>
    <w:basedOn w:val="a"/>
    <w:link w:val="af0"/>
    <w:rsid w:val="00B73387"/>
    <w:pPr>
      <w:spacing w:after="120"/>
    </w:pPr>
  </w:style>
  <w:style w:type="character" w:customStyle="1" w:styleId="af0">
    <w:name w:val="Основной текст Знак"/>
    <w:basedOn w:val="a0"/>
    <w:link w:val="af"/>
    <w:rsid w:val="00B73387"/>
    <w:rPr>
      <w:sz w:val="24"/>
      <w:szCs w:val="24"/>
    </w:rPr>
  </w:style>
  <w:style w:type="paragraph" w:customStyle="1" w:styleId="ConsPlusNormal">
    <w:name w:val="ConsPlusNormal"/>
    <w:rsid w:val="00B73387"/>
    <w:pPr>
      <w:widowControl w:val="0"/>
      <w:autoSpaceDE w:val="0"/>
      <w:autoSpaceDN w:val="0"/>
    </w:pPr>
    <w:rPr>
      <w:sz w:val="26"/>
    </w:rPr>
  </w:style>
  <w:style w:type="table" w:styleId="af1">
    <w:name w:val="Table Grid"/>
    <w:basedOn w:val="a1"/>
    <w:uiPriority w:val="59"/>
    <w:rsid w:val="0011518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128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243F42"/>
    <w:rPr>
      <w:sz w:val="24"/>
      <w:szCs w:val="24"/>
    </w:rPr>
  </w:style>
  <w:style w:type="table" w:customStyle="1" w:styleId="10">
    <w:name w:val="Сетка таблицы1"/>
    <w:basedOn w:val="a1"/>
    <w:next w:val="af1"/>
    <w:uiPriority w:val="59"/>
    <w:rsid w:val="006151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1"/>
    <w:uiPriority w:val="59"/>
    <w:rsid w:val="006151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E453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6929"/>
    <w:rPr>
      <w:sz w:val="24"/>
      <w:szCs w:val="24"/>
    </w:rPr>
  </w:style>
  <w:style w:type="paragraph" w:styleId="1">
    <w:name w:val="heading 1"/>
    <w:basedOn w:val="a"/>
    <w:next w:val="a"/>
    <w:qFormat/>
    <w:rsid w:val="009B53A8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9B53A8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9B53A8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</w:rPr>
  </w:style>
  <w:style w:type="paragraph" w:styleId="a3">
    <w:name w:val="Normal (Web)"/>
    <w:basedOn w:val="a"/>
    <w:rsid w:val="009B53A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2">
    <w:name w:val="c2"/>
    <w:basedOn w:val="a"/>
    <w:rsid w:val="009B53A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consnormal">
    <w:name w:val="consnormal"/>
    <w:basedOn w:val="a"/>
    <w:rsid w:val="009B53A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4">
    <w:name w:val="Hyperlink"/>
    <w:basedOn w:val="a0"/>
    <w:rsid w:val="009B53A8"/>
    <w:rPr>
      <w:color w:val="4D4D4D"/>
      <w:u w:val="single"/>
    </w:rPr>
  </w:style>
  <w:style w:type="paragraph" w:styleId="a5">
    <w:name w:val="Plain Text"/>
    <w:basedOn w:val="a"/>
    <w:rsid w:val="009B53A8"/>
    <w:rPr>
      <w:rFonts w:ascii="Courier New" w:hAnsi="Courier New" w:cs="Courier New"/>
      <w:sz w:val="20"/>
      <w:szCs w:val="20"/>
    </w:rPr>
  </w:style>
  <w:style w:type="paragraph" w:styleId="a6">
    <w:name w:val="Body Text Indent"/>
    <w:basedOn w:val="a"/>
    <w:rsid w:val="009B53A8"/>
    <w:pPr>
      <w:ind w:firstLine="225"/>
      <w:jc w:val="both"/>
    </w:pPr>
    <w:rPr>
      <w:color w:val="000000"/>
      <w:sz w:val="22"/>
      <w:szCs w:val="20"/>
    </w:rPr>
  </w:style>
  <w:style w:type="paragraph" w:styleId="a7">
    <w:name w:val="header"/>
    <w:basedOn w:val="a"/>
    <w:link w:val="a8"/>
    <w:uiPriority w:val="99"/>
    <w:rsid w:val="009B53A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B53A8"/>
  </w:style>
  <w:style w:type="character" w:styleId="aa">
    <w:name w:val="FollowedHyperlink"/>
    <w:basedOn w:val="a0"/>
    <w:rsid w:val="009B53A8"/>
    <w:rPr>
      <w:color w:val="800080"/>
      <w:u w:val="single"/>
    </w:rPr>
  </w:style>
  <w:style w:type="paragraph" w:styleId="3">
    <w:name w:val="Body Text Indent 3"/>
    <w:basedOn w:val="a"/>
    <w:rsid w:val="009B53A8"/>
    <w:pPr>
      <w:widowControl w:val="0"/>
      <w:autoSpaceDE w:val="0"/>
      <w:autoSpaceDN w:val="0"/>
      <w:adjustRightInd w:val="0"/>
      <w:ind w:firstLine="851"/>
      <w:jc w:val="center"/>
    </w:pPr>
    <w:rPr>
      <w:rFonts w:ascii="Arial" w:hAnsi="Arial"/>
      <w:b/>
      <w:bCs/>
      <w:sz w:val="28"/>
      <w:szCs w:val="28"/>
    </w:rPr>
  </w:style>
  <w:style w:type="paragraph" w:styleId="20">
    <w:name w:val="Body Text Indent 2"/>
    <w:basedOn w:val="a"/>
    <w:rsid w:val="009B53A8"/>
    <w:pPr>
      <w:autoSpaceDE w:val="0"/>
      <w:autoSpaceDN w:val="0"/>
      <w:adjustRightInd w:val="0"/>
      <w:ind w:firstLine="900"/>
      <w:jc w:val="both"/>
    </w:pPr>
    <w:rPr>
      <w:sz w:val="28"/>
    </w:rPr>
  </w:style>
  <w:style w:type="paragraph" w:customStyle="1" w:styleId="Heading">
    <w:name w:val="Heading"/>
    <w:rsid w:val="00AC2FF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link w:val="ac"/>
    <w:rsid w:val="0012677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2677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3366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3662A"/>
    <w:rPr>
      <w:sz w:val="24"/>
      <w:szCs w:val="24"/>
    </w:rPr>
  </w:style>
  <w:style w:type="paragraph" w:styleId="ad">
    <w:name w:val="footer"/>
    <w:basedOn w:val="a"/>
    <w:link w:val="ae"/>
    <w:rsid w:val="0033662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3662A"/>
    <w:rPr>
      <w:sz w:val="24"/>
      <w:szCs w:val="24"/>
    </w:rPr>
  </w:style>
  <w:style w:type="paragraph" w:styleId="af">
    <w:name w:val="Body Text"/>
    <w:basedOn w:val="a"/>
    <w:link w:val="af0"/>
    <w:rsid w:val="00B73387"/>
    <w:pPr>
      <w:spacing w:after="120"/>
    </w:pPr>
  </w:style>
  <w:style w:type="character" w:customStyle="1" w:styleId="af0">
    <w:name w:val="Основной текст Знак"/>
    <w:basedOn w:val="a0"/>
    <w:link w:val="af"/>
    <w:rsid w:val="00B73387"/>
    <w:rPr>
      <w:sz w:val="24"/>
      <w:szCs w:val="24"/>
    </w:rPr>
  </w:style>
  <w:style w:type="paragraph" w:customStyle="1" w:styleId="ConsPlusNormal">
    <w:name w:val="ConsPlusNormal"/>
    <w:rsid w:val="00B73387"/>
    <w:pPr>
      <w:widowControl w:val="0"/>
      <w:autoSpaceDE w:val="0"/>
      <w:autoSpaceDN w:val="0"/>
    </w:pPr>
    <w:rPr>
      <w:sz w:val="26"/>
    </w:rPr>
  </w:style>
  <w:style w:type="table" w:styleId="af1">
    <w:name w:val="Table Grid"/>
    <w:basedOn w:val="a1"/>
    <w:uiPriority w:val="59"/>
    <w:rsid w:val="0011518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128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243F42"/>
    <w:rPr>
      <w:sz w:val="24"/>
      <w:szCs w:val="24"/>
    </w:rPr>
  </w:style>
  <w:style w:type="table" w:customStyle="1" w:styleId="10">
    <w:name w:val="Сетка таблицы1"/>
    <w:basedOn w:val="a1"/>
    <w:next w:val="af1"/>
    <w:uiPriority w:val="59"/>
    <w:rsid w:val="006151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1"/>
    <w:uiPriority w:val="59"/>
    <w:rsid w:val="006151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E453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2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4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dmtmr.ru/phocadownload/userupload/2018/10-&#1088;%20&#1086;&#1090;%2012.03.2018%20&#1054;%20&#1074;&#1085;&#1077;&#1089;&#1077;&#1085;&#1080;&#1080;%20&#1080;&#1079;&#1084;&#1077;&#1085;&#1077;&#1085;&#1080;&#1081;%20&#1074;%2071&#1082;&#1083;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tmr.ru/phocadownload/userupload/2018/&#1056;&#1072;&#1089;&#1087;&#1086;&#1088;&#1103;&#1078;&#1077;&#1085;&#1080;&#1077;%20&#1086;&#1090;%2011.05.2010%20&#8470;%2071%20(7,%2022)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admtmr.ru/files/adm/apu/192-004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78854-8078-4E57-9573-3B35BFEF0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4780</Words>
  <Characters>27249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 А К О Н</vt:lpstr>
    </vt:vector>
  </TitlesOfParts>
  <Company>Организация</Company>
  <LinksUpToDate>false</LinksUpToDate>
  <CharactersWithSpaces>3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К О Н</dc:title>
  <dc:creator>xxx</dc:creator>
  <cp:lastModifiedBy>stepanov</cp:lastModifiedBy>
  <cp:revision>29</cp:revision>
  <cp:lastPrinted>2018-12-27T10:20:00Z</cp:lastPrinted>
  <dcterms:created xsi:type="dcterms:W3CDTF">2018-11-02T08:23:00Z</dcterms:created>
  <dcterms:modified xsi:type="dcterms:W3CDTF">2019-01-18T07:52:00Z</dcterms:modified>
</cp:coreProperties>
</file>